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8799D" w14:textId="01E94FC0" w:rsidR="000C7C80" w:rsidRDefault="00B837DB" w:rsidP="000C7C80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łącznik nr </w:t>
      </w:r>
      <w:r w:rsidR="006639E7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</w:t>
      </w:r>
      <w:r w:rsidR="000C7C80">
        <w:rPr>
          <w:rFonts w:ascii="Times New Roman" w:hAnsi="Times New Roman" w:cs="Times New Roman"/>
          <w:sz w:val="24"/>
        </w:rPr>
        <w:t xml:space="preserve">do </w:t>
      </w:r>
      <w:r>
        <w:rPr>
          <w:rFonts w:ascii="Times New Roman" w:hAnsi="Times New Roman" w:cs="Times New Roman"/>
          <w:sz w:val="24"/>
        </w:rPr>
        <w:t>SWZ</w:t>
      </w:r>
    </w:p>
    <w:p w14:paraId="0C9E4E29" w14:textId="77777777" w:rsidR="000C7C80" w:rsidRDefault="000C7C80" w:rsidP="000C7C80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029315E" w14:textId="77777777" w:rsidR="000C7C80" w:rsidRDefault="000C7C80" w:rsidP="000C7C80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wiat: </w:t>
      </w:r>
      <w:r w:rsidRPr="000C7C80">
        <w:rPr>
          <w:rFonts w:ascii="Times New Roman" w:hAnsi="Times New Roman" w:cs="Times New Roman"/>
          <w:b/>
          <w:sz w:val="24"/>
        </w:rPr>
        <w:t>Ostrołęcki</w:t>
      </w:r>
    </w:p>
    <w:p w14:paraId="3757BF03" w14:textId="77777777" w:rsidR="000C7C80" w:rsidRDefault="000C7C80" w:rsidP="000C7C80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ojewództwo: </w:t>
      </w:r>
      <w:r>
        <w:rPr>
          <w:rFonts w:ascii="Times New Roman" w:hAnsi="Times New Roman" w:cs="Times New Roman"/>
          <w:b/>
          <w:sz w:val="24"/>
        </w:rPr>
        <w:t>M</w:t>
      </w:r>
      <w:r w:rsidRPr="000C7C80">
        <w:rPr>
          <w:rFonts w:ascii="Times New Roman" w:hAnsi="Times New Roman" w:cs="Times New Roman"/>
          <w:b/>
          <w:sz w:val="24"/>
        </w:rPr>
        <w:t>azowieckie</w:t>
      </w:r>
    </w:p>
    <w:p w14:paraId="3C47A417" w14:textId="77777777" w:rsidR="000C7C80" w:rsidRDefault="000C7C80" w:rsidP="000C7C80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36EE391" w14:textId="77777777" w:rsidR="000C7C80" w:rsidRDefault="000C7C80" w:rsidP="000C7C80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01D0A03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71E30C6" w14:textId="77777777" w:rsidR="00B837DB" w:rsidRDefault="00B837DB" w:rsidP="000C7C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5161B37" w14:textId="77777777" w:rsidR="000C7C80" w:rsidRPr="000C7C80" w:rsidRDefault="003C42A9" w:rsidP="000C7C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Opis przedmiotu zamówienia</w:t>
      </w:r>
    </w:p>
    <w:p w14:paraId="5C1EC5DA" w14:textId="77777777" w:rsidR="000C7C80" w:rsidRDefault="000C7C80" w:rsidP="000C7C80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39910DE" w14:textId="77777777" w:rsidR="004B3A7E" w:rsidRDefault="004B3A7E" w:rsidP="000C7C80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228D1DD" w14:textId="77777777" w:rsidR="000C7C80" w:rsidRDefault="000C7C80" w:rsidP="000C7C80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031C31E" w14:textId="41E39ABF" w:rsidR="00CC337F" w:rsidRPr="00CC337F" w:rsidRDefault="00CC337F" w:rsidP="00CC337F">
      <w:pPr>
        <w:jc w:val="center"/>
        <w:rPr>
          <w:rFonts w:ascii="Times New Roman" w:eastAsia="Calibri" w:hAnsi="Times New Roman" w:cs="Times New Roman"/>
          <w:b/>
          <w:i/>
          <w:sz w:val="28"/>
        </w:rPr>
      </w:pPr>
      <w:r w:rsidRPr="00CC337F">
        <w:rPr>
          <w:rFonts w:ascii="Times New Roman" w:eastAsia="Calibri" w:hAnsi="Times New Roman" w:cs="Times New Roman"/>
          <w:b/>
          <w:i/>
          <w:sz w:val="28"/>
        </w:rPr>
        <w:t xml:space="preserve">„Cyfryzacja powiatowego zasobu geodezyjnego i kartograficznego w zakresie digitalizacji dokumentacji źródłowej zgromadzonej </w:t>
      </w:r>
      <w:r w:rsidRPr="00CC337F">
        <w:rPr>
          <w:rFonts w:ascii="Times New Roman" w:eastAsia="Calibri" w:hAnsi="Times New Roman" w:cs="Times New Roman"/>
          <w:b/>
          <w:i/>
          <w:sz w:val="28"/>
        </w:rPr>
        <w:br/>
        <w:t xml:space="preserve">w Powiatowym Ośrodku Dokumentacji Geodezyjnej i Kartograficznej </w:t>
      </w:r>
      <w:r>
        <w:rPr>
          <w:rFonts w:ascii="Times New Roman" w:eastAsia="Calibri" w:hAnsi="Times New Roman" w:cs="Times New Roman"/>
          <w:b/>
          <w:i/>
          <w:sz w:val="28"/>
        </w:rPr>
        <w:br/>
      </w:r>
      <w:r w:rsidRPr="00CC337F">
        <w:rPr>
          <w:rFonts w:ascii="Times New Roman" w:eastAsia="Calibri" w:hAnsi="Times New Roman" w:cs="Times New Roman"/>
          <w:b/>
          <w:i/>
          <w:sz w:val="28"/>
        </w:rPr>
        <w:t>w Ostrołęce dla gminy Olszewo-Borki”</w:t>
      </w:r>
    </w:p>
    <w:p w14:paraId="7DD1EECA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79C2B477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3D922773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B00481C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44DB3223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81F4BFF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3B342F6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1F1CC298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D61F1EC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E4AB8E5" w14:textId="77777777" w:rsidR="00860F3B" w:rsidRDefault="00860F3B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18AC720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405C8AD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4CF07B93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40C1915E" w14:textId="77777777"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CF28A41" w14:textId="2B6EBDB0" w:rsidR="000C7C80" w:rsidRDefault="00A92E6D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trołęka, </w:t>
      </w:r>
      <w:r w:rsidR="00CC337F">
        <w:rPr>
          <w:rFonts w:ascii="Times New Roman" w:hAnsi="Times New Roman" w:cs="Times New Roman"/>
          <w:sz w:val="24"/>
        </w:rPr>
        <w:t>Marzec</w:t>
      </w:r>
      <w:r w:rsidR="00E128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2</w:t>
      </w:r>
      <w:r w:rsidR="00CC337F">
        <w:rPr>
          <w:rFonts w:ascii="Times New Roman" w:hAnsi="Times New Roman" w:cs="Times New Roman"/>
          <w:sz w:val="24"/>
        </w:rPr>
        <w:t>1</w:t>
      </w:r>
      <w:r w:rsidR="000C7C80" w:rsidRPr="000C7C80">
        <w:rPr>
          <w:rFonts w:ascii="Times New Roman" w:hAnsi="Times New Roman" w:cs="Times New Roman"/>
          <w:sz w:val="24"/>
        </w:rPr>
        <w:t xml:space="preserve"> r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31295362"/>
        <w:docPartObj>
          <w:docPartGallery w:val="Table of Contents"/>
          <w:docPartUnique/>
        </w:docPartObj>
      </w:sdtPr>
      <w:sdtEndPr/>
      <w:sdtContent>
        <w:p w14:paraId="5FAEC7E9" w14:textId="77777777" w:rsidR="000C7C80" w:rsidRPr="00013106" w:rsidRDefault="000C7C80">
          <w:pPr>
            <w:pStyle w:val="Nagwekspisutreci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013106">
            <w:rPr>
              <w:rFonts w:ascii="Times New Roman" w:hAnsi="Times New Roman" w:cs="Times New Roman"/>
              <w:color w:val="auto"/>
              <w:sz w:val="40"/>
              <w:szCs w:val="40"/>
            </w:rPr>
            <w:t>Spis treści</w:t>
          </w:r>
        </w:p>
        <w:p w14:paraId="4F382FDA" w14:textId="77777777" w:rsidR="00013106" w:rsidRPr="00F214CF" w:rsidRDefault="00013106" w:rsidP="00013106">
          <w:pPr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</w:p>
        <w:p w14:paraId="4E683B1D" w14:textId="77777777" w:rsidR="00F955B9" w:rsidRDefault="000C7C8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074BC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74BC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74BC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bookmarkStart w:id="0" w:name="_GoBack"/>
          <w:bookmarkEnd w:id="0"/>
          <w:r w:rsidR="00F955B9" w:rsidRPr="00240A6F">
            <w:rPr>
              <w:rStyle w:val="Hipercze"/>
              <w:noProof/>
            </w:rPr>
            <w:fldChar w:fldCharType="begin"/>
          </w:r>
          <w:r w:rsidR="00F955B9" w:rsidRPr="00240A6F">
            <w:rPr>
              <w:rStyle w:val="Hipercze"/>
              <w:noProof/>
            </w:rPr>
            <w:instrText xml:space="preserve"> </w:instrText>
          </w:r>
          <w:r w:rsidR="00F955B9">
            <w:rPr>
              <w:noProof/>
            </w:rPr>
            <w:instrText>HYPERLINK \l "_Toc68157888"</w:instrText>
          </w:r>
          <w:r w:rsidR="00F955B9" w:rsidRPr="00240A6F">
            <w:rPr>
              <w:rStyle w:val="Hipercze"/>
              <w:noProof/>
            </w:rPr>
            <w:instrText xml:space="preserve"> </w:instrText>
          </w:r>
          <w:r w:rsidR="00F955B9" w:rsidRPr="00240A6F">
            <w:rPr>
              <w:rStyle w:val="Hipercze"/>
              <w:noProof/>
            </w:rPr>
          </w:r>
          <w:r w:rsidR="00F955B9" w:rsidRPr="00240A6F">
            <w:rPr>
              <w:rStyle w:val="Hipercze"/>
              <w:noProof/>
            </w:rPr>
            <w:fldChar w:fldCharType="separate"/>
          </w:r>
          <w:r w:rsidR="00F955B9" w:rsidRPr="00240A6F">
            <w:rPr>
              <w:rStyle w:val="Hipercze"/>
              <w:rFonts w:ascii="Times New Roman" w:hAnsi="Times New Roman" w:cs="Times New Roman"/>
              <w:noProof/>
            </w:rPr>
            <w:t>I.</w:t>
          </w:r>
          <w:r w:rsidR="00F955B9">
            <w:rPr>
              <w:rFonts w:eastAsiaTheme="minorEastAsia"/>
              <w:noProof/>
              <w:lang w:eastAsia="pl-PL"/>
            </w:rPr>
            <w:tab/>
          </w:r>
          <w:r w:rsidR="00F955B9" w:rsidRPr="00240A6F">
            <w:rPr>
              <w:rStyle w:val="Hipercze"/>
              <w:rFonts w:ascii="Times New Roman" w:hAnsi="Times New Roman" w:cs="Times New Roman"/>
              <w:noProof/>
            </w:rPr>
            <w:t>Słownik pojęć i skrótów</w:t>
          </w:r>
          <w:r w:rsidR="00F955B9">
            <w:rPr>
              <w:noProof/>
              <w:webHidden/>
            </w:rPr>
            <w:tab/>
          </w:r>
          <w:r w:rsidR="00F955B9">
            <w:rPr>
              <w:noProof/>
              <w:webHidden/>
            </w:rPr>
            <w:fldChar w:fldCharType="begin"/>
          </w:r>
          <w:r w:rsidR="00F955B9">
            <w:rPr>
              <w:noProof/>
              <w:webHidden/>
            </w:rPr>
            <w:instrText xml:space="preserve"> PAGEREF _Toc68157888 \h </w:instrText>
          </w:r>
          <w:r w:rsidR="00F955B9">
            <w:rPr>
              <w:noProof/>
              <w:webHidden/>
            </w:rPr>
          </w:r>
          <w:r w:rsidR="00F955B9">
            <w:rPr>
              <w:noProof/>
              <w:webHidden/>
            </w:rPr>
            <w:fldChar w:fldCharType="separate"/>
          </w:r>
          <w:r w:rsidR="00F955B9">
            <w:rPr>
              <w:noProof/>
              <w:webHidden/>
            </w:rPr>
            <w:t>2</w:t>
          </w:r>
          <w:r w:rsidR="00F955B9">
            <w:rPr>
              <w:noProof/>
              <w:webHidden/>
            </w:rPr>
            <w:fldChar w:fldCharType="end"/>
          </w:r>
          <w:r w:rsidR="00F955B9" w:rsidRPr="00240A6F">
            <w:rPr>
              <w:rStyle w:val="Hipercze"/>
              <w:noProof/>
            </w:rPr>
            <w:fldChar w:fldCharType="end"/>
          </w:r>
        </w:p>
        <w:p w14:paraId="0FB09431" w14:textId="77777777" w:rsidR="00F955B9" w:rsidRDefault="00F955B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157889" w:history="1">
            <w:r w:rsidRPr="00240A6F">
              <w:rPr>
                <w:rStyle w:val="Hipercze"/>
                <w:rFonts w:ascii="Times New Roman" w:hAnsi="Times New Roman" w:cs="Times New Roman"/>
                <w:noProof/>
              </w:rPr>
              <w:t>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40A6F">
              <w:rPr>
                <w:rStyle w:val="Hipercze"/>
                <w:rFonts w:ascii="Times New Roman" w:hAnsi="Times New Roman" w:cs="Times New Roman"/>
                <w:noProof/>
              </w:rPr>
              <w:t>Kontekst formalny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5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1C850" w14:textId="77777777" w:rsidR="00F955B9" w:rsidRDefault="00F955B9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157890" w:history="1">
            <w:r w:rsidRPr="00240A6F">
              <w:rPr>
                <w:rStyle w:val="Hipercze"/>
                <w:rFonts w:ascii="Times New Roman" w:hAnsi="Times New Roman" w:cs="Times New Roman"/>
                <w:noProof/>
              </w:rPr>
              <w:t>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40A6F">
              <w:rPr>
                <w:rStyle w:val="Hipercze"/>
                <w:rFonts w:ascii="Times New Roman" w:hAnsi="Times New Roman" w:cs="Times New Roman"/>
                <w:noProof/>
              </w:rPr>
              <w:t>Kontekst prawny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5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547F" w14:textId="77777777" w:rsidR="00F955B9" w:rsidRDefault="00F955B9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157891" w:history="1">
            <w:r w:rsidRPr="00240A6F">
              <w:rPr>
                <w:rStyle w:val="Hipercze"/>
                <w:rFonts w:ascii="Times New Roman" w:hAnsi="Times New Roman" w:cs="Times New Roman"/>
                <w:noProof/>
              </w:rPr>
              <w:t>I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40A6F">
              <w:rPr>
                <w:rStyle w:val="Hipercze"/>
                <w:rFonts w:ascii="Times New Roman" w:hAnsi="Times New Roman" w:cs="Times New Roman"/>
                <w:noProof/>
              </w:rPr>
              <w:t>Przedmiot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5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C3EC9" w14:textId="77777777" w:rsidR="00F955B9" w:rsidRDefault="00F955B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157892" w:history="1">
            <w:r w:rsidRPr="00240A6F">
              <w:rPr>
                <w:rStyle w:val="Hipercze"/>
                <w:rFonts w:ascii="Times New Roman" w:hAnsi="Times New Roman" w:cs="Times New Roman"/>
                <w:noProof/>
              </w:rPr>
              <w:t>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40A6F">
              <w:rPr>
                <w:rStyle w:val="Hipercze"/>
                <w:rFonts w:ascii="Times New Roman" w:hAnsi="Times New Roman" w:cs="Times New Roman"/>
                <w:noProof/>
              </w:rPr>
              <w:t>Warunki dotyczące przetworzenia dokumentacji źródłowej wraz z uzupełnieniem systemu do prowadzenia PZG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5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19D21" w14:textId="77777777" w:rsidR="00F955B9" w:rsidRDefault="00F955B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157893" w:history="1">
            <w:r w:rsidRPr="00240A6F">
              <w:rPr>
                <w:rStyle w:val="Hipercze"/>
                <w:rFonts w:ascii="Times New Roman" w:hAnsi="Times New Roman" w:cs="Times New Roman"/>
                <w:noProof/>
              </w:rPr>
              <w:t>V.I.  Zasady aktualizacji systemu Ośrodek do prowadzenia PZG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5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5DB58" w14:textId="77777777" w:rsidR="00F955B9" w:rsidRDefault="00F955B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157894" w:history="1">
            <w:r w:rsidRPr="00240A6F">
              <w:rPr>
                <w:rStyle w:val="Hipercze"/>
                <w:rFonts w:ascii="Times New Roman" w:hAnsi="Times New Roman" w:cs="Times New Roman"/>
                <w:noProof/>
              </w:rPr>
              <w:t>V.II. Zasady archiwizacji  opracowań do celów praw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5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CAF6F" w14:textId="77777777" w:rsidR="00F955B9" w:rsidRDefault="00F955B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157895" w:history="1">
            <w:r w:rsidRPr="00240A6F">
              <w:rPr>
                <w:rStyle w:val="Hipercze"/>
                <w:rFonts w:ascii="Times New Roman" w:hAnsi="Times New Roman" w:cs="Times New Roman"/>
                <w:noProof/>
              </w:rPr>
              <w:t>V.III. Zasady archiwizacji  opracowań  sytuacyjno-wysokośc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5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327D1" w14:textId="77777777" w:rsidR="00F955B9" w:rsidRDefault="00F955B9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157896" w:history="1">
            <w:r w:rsidRPr="00240A6F">
              <w:rPr>
                <w:rStyle w:val="Hipercze"/>
                <w:rFonts w:ascii="Times New Roman" w:hAnsi="Times New Roman" w:cs="Times New Roman"/>
                <w:noProof/>
              </w:rPr>
              <w:t>V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40A6F">
              <w:rPr>
                <w:rStyle w:val="Hipercze"/>
                <w:rFonts w:ascii="Times New Roman" w:hAnsi="Times New Roman" w:cs="Times New Roman"/>
                <w:noProof/>
              </w:rPr>
              <w:t>Zasilenie systemu Ośrod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5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B4562" w14:textId="77777777" w:rsidR="00F955B9" w:rsidRDefault="00F955B9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157897" w:history="1">
            <w:r w:rsidRPr="00240A6F">
              <w:rPr>
                <w:rStyle w:val="Hipercze"/>
                <w:rFonts w:ascii="Times New Roman" w:hAnsi="Times New Roman" w:cs="Times New Roman"/>
                <w:noProof/>
              </w:rPr>
              <w:t>V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40A6F">
              <w:rPr>
                <w:rStyle w:val="Hipercze"/>
                <w:rFonts w:ascii="Times New Roman" w:hAnsi="Times New Roman" w:cs="Times New Roman"/>
                <w:noProof/>
              </w:rPr>
              <w:t>Parametry kontr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5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18CE0" w14:textId="77777777" w:rsidR="00F955B9" w:rsidRDefault="00F955B9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157898" w:history="1">
            <w:r w:rsidRPr="00240A6F">
              <w:rPr>
                <w:rStyle w:val="Hipercze"/>
                <w:rFonts w:ascii="Times New Roman" w:hAnsi="Times New Roman" w:cs="Times New Roman"/>
                <w:noProof/>
              </w:rPr>
              <w:t>V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40A6F">
              <w:rPr>
                <w:rStyle w:val="Hipercze"/>
                <w:rFonts w:ascii="Times New Roman" w:hAnsi="Times New Roman" w:cs="Times New Roman"/>
                <w:noProof/>
              </w:rPr>
              <w:t>Istotne postano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5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66A21" w14:textId="77777777" w:rsidR="00F955B9" w:rsidRDefault="00F955B9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157899" w:history="1">
            <w:r w:rsidRPr="00240A6F">
              <w:rPr>
                <w:rStyle w:val="Hipercze"/>
                <w:rFonts w:ascii="Times New Roman" w:hAnsi="Times New Roman" w:cs="Times New Roman"/>
                <w:noProof/>
              </w:rPr>
              <w:t>IX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40A6F">
              <w:rPr>
                <w:rStyle w:val="Hipercze"/>
                <w:rFonts w:ascii="Times New Roman" w:hAnsi="Times New Roman" w:cs="Times New Roman"/>
                <w:noProof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5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4855B" w14:textId="77777777" w:rsidR="000C7C80" w:rsidRDefault="000C7C80">
          <w:r w:rsidRPr="00074BC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03CEA14" w14:textId="77777777" w:rsidR="000C7C80" w:rsidRDefault="000C7C80" w:rsidP="000C7C80">
      <w:pPr>
        <w:rPr>
          <w:rFonts w:ascii="Times New Roman" w:hAnsi="Times New Roman" w:cs="Times New Roman"/>
          <w:sz w:val="24"/>
        </w:rPr>
      </w:pPr>
    </w:p>
    <w:p w14:paraId="0BECA89B" w14:textId="77777777" w:rsidR="000C7C80" w:rsidRDefault="000C7C80" w:rsidP="000C7C80">
      <w:pPr>
        <w:rPr>
          <w:rFonts w:ascii="Times New Roman" w:hAnsi="Times New Roman" w:cs="Times New Roman"/>
          <w:sz w:val="24"/>
        </w:rPr>
      </w:pPr>
    </w:p>
    <w:p w14:paraId="110D03A6" w14:textId="77777777" w:rsidR="000C7C80" w:rsidRDefault="000C7C80" w:rsidP="000C7C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3FADE5B" w14:textId="3E3673A3" w:rsidR="006F74F4" w:rsidRDefault="006F74F4" w:rsidP="000A0174">
      <w:pPr>
        <w:pStyle w:val="Nagwek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1" w:name="_Toc68157888"/>
      <w:r>
        <w:rPr>
          <w:rFonts w:ascii="Times New Roman" w:hAnsi="Times New Roman" w:cs="Times New Roman"/>
          <w:color w:val="auto"/>
        </w:rPr>
        <w:lastRenderedPageBreak/>
        <w:t>Słownik pojęć i skrótów</w:t>
      </w:r>
      <w:bookmarkEnd w:id="1"/>
    </w:p>
    <w:p w14:paraId="69F98A0F" w14:textId="77777777" w:rsidR="006F74F4" w:rsidRDefault="006F74F4" w:rsidP="006F74F4"/>
    <w:p w14:paraId="47B2BBFB" w14:textId="77777777" w:rsidR="006F74F4" w:rsidRPr="006F74F4" w:rsidRDefault="006F74F4" w:rsidP="006F74F4">
      <w:pPr>
        <w:spacing w:after="16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74F4">
        <w:rPr>
          <w:rFonts w:ascii="Times New Roman" w:eastAsia="Calibri" w:hAnsi="Times New Roman" w:cs="Times New Roman"/>
          <w:sz w:val="24"/>
          <w:szCs w:val="24"/>
        </w:rPr>
        <w:t>Na potrzeby niniejszych warunków technicznych mają zastosowanie następujące terminy, skróty i definic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6F74F4" w:rsidRPr="00097617" w14:paraId="10885144" w14:textId="77777777" w:rsidTr="00CE2C72">
        <w:tc>
          <w:tcPr>
            <w:tcW w:w="2235" w:type="dxa"/>
            <w:vAlign w:val="center"/>
          </w:tcPr>
          <w:p w14:paraId="23D78D7B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Pojęcie</w:t>
            </w:r>
          </w:p>
        </w:tc>
        <w:tc>
          <w:tcPr>
            <w:tcW w:w="6945" w:type="dxa"/>
            <w:vAlign w:val="center"/>
          </w:tcPr>
          <w:p w14:paraId="1F5B66ED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Definicja</w:t>
            </w:r>
          </w:p>
        </w:tc>
      </w:tr>
      <w:tr w:rsidR="006F74F4" w:rsidRPr="00097617" w14:paraId="0DF5FDC4" w14:textId="77777777" w:rsidTr="00CE2C72">
        <w:tc>
          <w:tcPr>
            <w:tcW w:w="2235" w:type="dxa"/>
            <w:vAlign w:val="center"/>
          </w:tcPr>
          <w:p w14:paraId="1F0966C0" w14:textId="311500DA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alizacja</w:t>
            </w:r>
          </w:p>
        </w:tc>
        <w:tc>
          <w:tcPr>
            <w:tcW w:w="6945" w:type="dxa"/>
            <w:vAlign w:val="center"/>
          </w:tcPr>
          <w:p w14:paraId="46B7A306" w14:textId="79DA09AD" w:rsidR="006F74F4" w:rsidRPr="00097617" w:rsidRDefault="006F74F4" w:rsidP="009B0C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4F4">
              <w:rPr>
                <w:rFonts w:ascii="Times New Roman" w:hAnsi="Times New Roman" w:cs="Times New Roman"/>
                <w:sz w:val="24"/>
                <w:szCs w:val="24"/>
              </w:rPr>
              <w:t>Proces skanowania (tj. pozyskania kopii</w:t>
            </w:r>
            <w:r w:rsidR="009B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4F4">
              <w:rPr>
                <w:rFonts w:ascii="Times New Roman" w:hAnsi="Times New Roman" w:cs="Times New Roman"/>
                <w:sz w:val="24"/>
                <w:szCs w:val="24"/>
              </w:rPr>
              <w:t>cyfrowej w</w:t>
            </w:r>
            <w:r w:rsidR="009B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4F4">
              <w:rPr>
                <w:rFonts w:ascii="Times New Roman" w:hAnsi="Times New Roman" w:cs="Times New Roman"/>
                <w:sz w:val="24"/>
                <w:szCs w:val="24"/>
              </w:rPr>
              <w:t>ustalonym formacie z</w:t>
            </w:r>
            <w:r w:rsidR="009B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4F4">
              <w:rPr>
                <w:rFonts w:ascii="Times New Roman" w:hAnsi="Times New Roman" w:cs="Times New Roman"/>
                <w:sz w:val="24"/>
                <w:szCs w:val="24"/>
              </w:rPr>
              <w:t xml:space="preserve">materiału analogowego </w:t>
            </w:r>
            <w:proofErr w:type="spellStart"/>
            <w:r w:rsidRPr="006F74F4">
              <w:rPr>
                <w:rFonts w:ascii="Times New Roman" w:hAnsi="Times New Roman" w:cs="Times New Roman"/>
                <w:sz w:val="24"/>
                <w:szCs w:val="24"/>
              </w:rPr>
              <w:t>PZGiK</w:t>
            </w:r>
            <w:proofErr w:type="spellEnd"/>
            <w:r w:rsidRPr="006F74F4">
              <w:rPr>
                <w:rFonts w:ascii="Times New Roman" w:hAnsi="Times New Roman" w:cs="Times New Roman"/>
                <w:sz w:val="24"/>
                <w:szCs w:val="24"/>
              </w:rPr>
              <w:t>), nadania skanom (kopi</w:t>
            </w:r>
            <w:r w:rsidR="009B0CC6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6F74F4">
              <w:rPr>
                <w:rFonts w:ascii="Times New Roman" w:hAnsi="Times New Roman" w:cs="Times New Roman"/>
                <w:sz w:val="24"/>
                <w:szCs w:val="24"/>
              </w:rPr>
              <w:t xml:space="preserve"> cyfrowym) wszystkich wymaganych atrybutów</w:t>
            </w:r>
            <w:r w:rsidR="009B0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0CC6" w:rsidRPr="00097617" w14:paraId="2DD11A3F" w14:textId="77777777" w:rsidTr="00CE2C72">
        <w:tc>
          <w:tcPr>
            <w:tcW w:w="2235" w:type="dxa"/>
            <w:vAlign w:val="center"/>
          </w:tcPr>
          <w:p w14:paraId="72A0C7FC" w14:textId="49E8A353" w:rsidR="009B0CC6" w:rsidRPr="00097617" w:rsidRDefault="009B0CC6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 cyfrowy</w:t>
            </w:r>
          </w:p>
        </w:tc>
        <w:tc>
          <w:tcPr>
            <w:tcW w:w="6945" w:type="dxa"/>
            <w:vAlign w:val="center"/>
          </w:tcPr>
          <w:p w14:paraId="1D24F4D4" w14:textId="4024FC62" w:rsidR="009B0CC6" w:rsidRPr="00097617" w:rsidRDefault="009B0CC6" w:rsidP="009B0C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CC6">
              <w:rPr>
                <w:rFonts w:ascii="Times New Roman" w:hAnsi="Times New Roman" w:cs="Times New Roman"/>
                <w:sz w:val="24"/>
                <w:szCs w:val="24"/>
              </w:rPr>
              <w:t xml:space="preserve">Odpowiednio nazwany, opisany metadanymi, zazwyczaj zorientowany przestrzennie (posiadający </w:t>
            </w:r>
            <w:proofErr w:type="spellStart"/>
            <w:r w:rsidRPr="009B0CC6">
              <w:rPr>
                <w:rFonts w:ascii="Times New Roman" w:hAnsi="Times New Roman" w:cs="Times New Roman"/>
                <w:sz w:val="24"/>
                <w:szCs w:val="24"/>
              </w:rPr>
              <w:t>geolokalizację</w:t>
            </w:r>
            <w:proofErr w:type="spellEnd"/>
            <w:r w:rsidRPr="009B0CC6">
              <w:rPr>
                <w:rFonts w:ascii="Times New Roman" w:hAnsi="Times New Roman" w:cs="Times New Roman"/>
                <w:sz w:val="24"/>
                <w:szCs w:val="24"/>
              </w:rPr>
              <w:t xml:space="preserve"> lub/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referencj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cyfrowy </w:t>
            </w:r>
            <w:r w:rsidRPr="009B0CC6">
              <w:rPr>
                <w:rFonts w:ascii="Times New Roman" w:hAnsi="Times New Roman" w:cs="Times New Roman"/>
                <w:sz w:val="24"/>
                <w:szCs w:val="24"/>
              </w:rPr>
              <w:t>odpowiednik dokumentu analogowego. Dokument cyfrowy moż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CC6">
              <w:rPr>
                <w:rFonts w:ascii="Times New Roman" w:hAnsi="Times New Roman" w:cs="Times New Roman"/>
                <w:sz w:val="24"/>
                <w:szCs w:val="24"/>
              </w:rPr>
              <w:t>składać się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CC6">
              <w:rPr>
                <w:rFonts w:ascii="Times New Roman" w:hAnsi="Times New Roman" w:cs="Times New Roman"/>
                <w:sz w:val="24"/>
                <w:szCs w:val="24"/>
              </w:rPr>
              <w:t>jednej lub wielu kop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CC6">
              <w:rPr>
                <w:rFonts w:ascii="Times New Roman" w:hAnsi="Times New Roman" w:cs="Times New Roman"/>
                <w:sz w:val="24"/>
                <w:szCs w:val="24"/>
              </w:rPr>
              <w:t>cyfrowych.</w:t>
            </w:r>
          </w:p>
        </w:tc>
      </w:tr>
      <w:tr w:rsidR="009B0CC6" w:rsidRPr="00097617" w14:paraId="543B3186" w14:textId="77777777" w:rsidTr="00CE2C72">
        <w:tc>
          <w:tcPr>
            <w:tcW w:w="2235" w:type="dxa"/>
            <w:vAlign w:val="center"/>
          </w:tcPr>
          <w:p w14:paraId="24FCC08A" w14:textId="7DE7D417" w:rsidR="009B0CC6" w:rsidRPr="00097617" w:rsidRDefault="009B0CC6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nnik robót</w:t>
            </w:r>
          </w:p>
        </w:tc>
        <w:tc>
          <w:tcPr>
            <w:tcW w:w="6945" w:type="dxa"/>
            <w:vAlign w:val="center"/>
          </w:tcPr>
          <w:p w14:paraId="0F73456D" w14:textId="6531F398" w:rsidR="009B0CC6" w:rsidRPr="00097617" w:rsidRDefault="009B0CC6" w:rsidP="009B0C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nnik robót zawierający szczegółowy opis realizacji prac, w którym odnotowywane są wszelkie uzgodnienia pomiędzy Wykonawcą a Zamawiającym, a także zapisy o postępie prac i występujących trudnościach.</w:t>
            </w:r>
          </w:p>
        </w:tc>
      </w:tr>
      <w:tr w:rsidR="006F74F4" w:rsidRPr="00097617" w14:paraId="545BD1AA" w14:textId="77777777" w:rsidTr="00CE2C72">
        <w:tc>
          <w:tcPr>
            <w:tcW w:w="2235" w:type="dxa"/>
            <w:vAlign w:val="center"/>
          </w:tcPr>
          <w:p w14:paraId="68956C9A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Jednostka ewidencyjna</w:t>
            </w:r>
          </w:p>
        </w:tc>
        <w:tc>
          <w:tcPr>
            <w:tcW w:w="6945" w:type="dxa"/>
            <w:vAlign w:val="center"/>
          </w:tcPr>
          <w:p w14:paraId="47745132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Obszar gruntów położonych w granicach administracyjnych gminy rozumiany zgodnie z rozporządzeniem Ministra Rozwoju Regionalnego i Budownictwa z dnia 29 marca 2001r. w sprawie ewidencji gruntów i budynków (Dz. U. z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.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 xml:space="preserve">, po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F74F4" w:rsidRPr="00097617" w14:paraId="4714CEE3" w14:textId="77777777" w:rsidTr="00CE2C72">
        <w:tc>
          <w:tcPr>
            <w:tcW w:w="2235" w:type="dxa"/>
            <w:vAlign w:val="center"/>
          </w:tcPr>
          <w:p w14:paraId="6187532D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Obręb</w:t>
            </w:r>
          </w:p>
        </w:tc>
        <w:tc>
          <w:tcPr>
            <w:tcW w:w="6945" w:type="dxa"/>
            <w:vAlign w:val="center"/>
          </w:tcPr>
          <w:p w14:paraId="1F8EDF2F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Obręb ewidencyjny rozumiany zgodnie z rozporządzeniem Ministra Rozwoju Regionalnego i Budownictwa z dnia 29 marca 2001r. w sprawie ewidencji gruntów i budynków Dz. U. z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.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 xml:space="preserve">, po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6F74F4" w:rsidRPr="00097617" w14:paraId="5F11EF72" w14:textId="77777777" w:rsidTr="00CE2C72">
        <w:tc>
          <w:tcPr>
            <w:tcW w:w="2235" w:type="dxa"/>
            <w:vAlign w:val="center"/>
          </w:tcPr>
          <w:p w14:paraId="0451B8E1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Zbiór danych</w:t>
            </w:r>
          </w:p>
        </w:tc>
        <w:tc>
          <w:tcPr>
            <w:tcW w:w="6945" w:type="dxa"/>
            <w:vAlign w:val="center"/>
          </w:tcPr>
          <w:p w14:paraId="4E2E3E1E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 xml:space="preserve">Zbiór danych przestrzennych zgodny z ustawą z dnia 4 marca 2010r. o infrastrukturze informacji przestrzennej  (Dz. U. z 2010r. nr 76 poz. 489 z </w:t>
            </w:r>
            <w:proofErr w:type="spellStart"/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. zm.).</w:t>
            </w:r>
          </w:p>
        </w:tc>
      </w:tr>
      <w:tr w:rsidR="009B0CC6" w:rsidRPr="00097617" w14:paraId="146B11D9" w14:textId="77777777" w:rsidTr="00CE2C72">
        <w:tc>
          <w:tcPr>
            <w:tcW w:w="2235" w:type="dxa"/>
            <w:vAlign w:val="center"/>
          </w:tcPr>
          <w:p w14:paraId="1522353D" w14:textId="6A985D96" w:rsidR="009B0CC6" w:rsidRPr="00097617" w:rsidRDefault="009B0CC6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GiK</w:t>
            </w:r>
            <w:proofErr w:type="spellEnd"/>
          </w:p>
        </w:tc>
        <w:tc>
          <w:tcPr>
            <w:tcW w:w="6945" w:type="dxa"/>
            <w:vAlign w:val="center"/>
          </w:tcPr>
          <w:p w14:paraId="5C611B8F" w14:textId="0630E5EF" w:rsidR="009B0CC6" w:rsidRPr="00097617" w:rsidRDefault="009B0CC6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owy Ośrodek Dokumentacji Geodezyjnej i Kartograficznej</w:t>
            </w:r>
          </w:p>
        </w:tc>
      </w:tr>
      <w:tr w:rsidR="009B0CC6" w:rsidRPr="00097617" w14:paraId="2C10CF77" w14:textId="77777777" w:rsidTr="00CE2C72">
        <w:tc>
          <w:tcPr>
            <w:tcW w:w="2235" w:type="dxa"/>
            <w:vAlign w:val="center"/>
          </w:tcPr>
          <w:p w14:paraId="4826F98B" w14:textId="1BF3C958" w:rsidR="009B0CC6" w:rsidRPr="00097617" w:rsidRDefault="009B0CC6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ZGiK</w:t>
            </w:r>
            <w:proofErr w:type="spellEnd"/>
          </w:p>
        </w:tc>
        <w:tc>
          <w:tcPr>
            <w:tcW w:w="6945" w:type="dxa"/>
            <w:vAlign w:val="center"/>
          </w:tcPr>
          <w:p w14:paraId="1A4033D2" w14:textId="5705531D" w:rsidR="009B0CC6" w:rsidRPr="00097617" w:rsidRDefault="009B0CC6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ństwowy zasób geodezyjny i kartograficzny</w:t>
            </w:r>
          </w:p>
        </w:tc>
      </w:tr>
      <w:tr w:rsidR="006F74F4" w:rsidRPr="00097617" w14:paraId="113CEF80" w14:textId="77777777" w:rsidTr="00CE2C72">
        <w:tc>
          <w:tcPr>
            <w:tcW w:w="2235" w:type="dxa"/>
            <w:vAlign w:val="center"/>
          </w:tcPr>
          <w:p w14:paraId="0CD83BB2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6945" w:type="dxa"/>
            <w:vAlign w:val="center"/>
          </w:tcPr>
          <w:p w14:paraId="5E76DE59" w14:textId="13879A3E" w:rsidR="006F74F4" w:rsidRPr="00097617" w:rsidRDefault="00024B4F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miot realizujący prace objęte Zamówieniem</w:t>
            </w:r>
          </w:p>
        </w:tc>
      </w:tr>
      <w:tr w:rsidR="006F74F4" w:rsidRPr="00097617" w14:paraId="24B5AEFF" w14:textId="77777777" w:rsidTr="00CE2C72">
        <w:tc>
          <w:tcPr>
            <w:tcW w:w="2235" w:type="dxa"/>
            <w:vAlign w:val="center"/>
          </w:tcPr>
          <w:p w14:paraId="69BCBBF1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Zamawiający</w:t>
            </w:r>
          </w:p>
        </w:tc>
        <w:tc>
          <w:tcPr>
            <w:tcW w:w="6945" w:type="dxa"/>
            <w:vAlign w:val="center"/>
          </w:tcPr>
          <w:p w14:paraId="08830078" w14:textId="77777777"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Powiat Ostrołęcki</w:t>
            </w:r>
          </w:p>
        </w:tc>
      </w:tr>
      <w:tr w:rsidR="007D4138" w:rsidRPr="00097617" w14:paraId="31311416" w14:textId="77777777" w:rsidTr="00CE2C72">
        <w:tc>
          <w:tcPr>
            <w:tcW w:w="2235" w:type="dxa"/>
            <w:vAlign w:val="center"/>
          </w:tcPr>
          <w:p w14:paraId="7C08D99C" w14:textId="2C511AD0" w:rsidR="007D4138" w:rsidRPr="00097617" w:rsidRDefault="007D4138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Ośrodek </w:t>
            </w:r>
          </w:p>
        </w:tc>
        <w:tc>
          <w:tcPr>
            <w:tcW w:w="6945" w:type="dxa"/>
            <w:vAlign w:val="center"/>
          </w:tcPr>
          <w:p w14:paraId="7A913F29" w14:textId="3E7E62DF" w:rsidR="007D4138" w:rsidRPr="00097617" w:rsidRDefault="007D4138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do prowadzen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ZG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rmy GEOBID</w:t>
            </w:r>
          </w:p>
        </w:tc>
      </w:tr>
    </w:tbl>
    <w:p w14:paraId="2532610E" w14:textId="77777777" w:rsidR="006F74F4" w:rsidRPr="006F74F4" w:rsidRDefault="006F74F4" w:rsidP="006F74F4"/>
    <w:p w14:paraId="5434EE5A" w14:textId="0DA8C485" w:rsidR="00024B4F" w:rsidRDefault="00024B4F" w:rsidP="000A0174">
      <w:pPr>
        <w:pStyle w:val="Nagwek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2" w:name="_Toc68157889"/>
      <w:r>
        <w:rPr>
          <w:rFonts w:ascii="Times New Roman" w:hAnsi="Times New Roman" w:cs="Times New Roman"/>
          <w:color w:val="auto"/>
        </w:rPr>
        <w:lastRenderedPageBreak/>
        <w:t>Kontekst formalny przedmiotu zamówienia</w:t>
      </w:r>
      <w:bookmarkEnd w:id="2"/>
    </w:p>
    <w:p w14:paraId="1E87E348" w14:textId="77777777" w:rsidR="00024B4F" w:rsidRDefault="00024B4F" w:rsidP="00024B4F"/>
    <w:p w14:paraId="24EDEDFB" w14:textId="77777777" w:rsidR="0016211E" w:rsidRDefault="0016211E" w:rsidP="000A017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em zamówienia w ujęciu ogólnym jest:</w:t>
      </w:r>
    </w:p>
    <w:p w14:paraId="2165A78F" w14:textId="6E493870" w:rsidR="00024B4F" w:rsidRDefault="0016211E" w:rsidP="000A017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024B4F" w:rsidRPr="0016211E">
        <w:rPr>
          <w:rFonts w:ascii="Times New Roman" w:hAnsi="Times New Roman" w:cs="Times New Roman"/>
          <w:sz w:val="24"/>
        </w:rPr>
        <w:t>igitalizacja wskazanych przez zamawiającego dokumentów w celu ich udostępnienia za pomocą środków komunikacji elektronicznej, w tym przy wykorzystaniu e-usług publicznych informacji przestrzennej oraz w celu ich wykorzyst</w:t>
      </w:r>
      <w:r w:rsidR="00CE2C72" w:rsidRPr="0016211E">
        <w:rPr>
          <w:rFonts w:ascii="Times New Roman" w:hAnsi="Times New Roman" w:cs="Times New Roman"/>
          <w:sz w:val="24"/>
        </w:rPr>
        <w:t>ania do dalszych prac objętych warunkami technicznymi</w:t>
      </w:r>
      <w:r w:rsidR="00024B4F" w:rsidRPr="0016211E">
        <w:rPr>
          <w:rFonts w:ascii="Times New Roman" w:hAnsi="Times New Roman" w:cs="Times New Roman"/>
          <w:sz w:val="24"/>
        </w:rPr>
        <w:t xml:space="preserve"> jako dane źródłowe;</w:t>
      </w:r>
    </w:p>
    <w:p w14:paraId="526FDE48" w14:textId="49231CB0" w:rsidR="00CC337F" w:rsidRDefault="00CC337F" w:rsidP="000A017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deksacja dokumentacji oraz uzupełnienie systemu do prowadzenia </w:t>
      </w:r>
      <w:proofErr w:type="spellStart"/>
      <w:r>
        <w:rPr>
          <w:rFonts w:ascii="Times New Roman" w:hAnsi="Times New Roman" w:cs="Times New Roman"/>
          <w:sz w:val="24"/>
        </w:rPr>
        <w:t>PZGiK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14:paraId="4B925DBE" w14:textId="631068FF" w:rsidR="00CC337F" w:rsidRPr="0016211E" w:rsidRDefault="00CC337F" w:rsidP="000A017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ort skanowanych dokumentów do systemu Ośrodek (Geobid).</w:t>
      </w:r>
    </w:p>
    <w:p w14:paraId="12A30EE8" w14:textId="4895E695" w:rsidR="00950175" w:rsidRDefault="00950175" w:rsidP="000A0174">
      <w:pPr>
        <w:pStyle w:val="Nagwek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3" w:name="_Toc68157890"/>
      <w:r>
        <w:rPr>
          <w:rFonts w:ascii="Times New Roman" w:hAnsi="Times New Roman" w:cs="Times New Roman"/>
          <w:color w:val="auto"/>
        </w:rPr>
        <w:t>Kontekst prawny przedmiotu zamówienia</w:t>
      </w:r>
      <w:bookmarkEnd w:id="3"/>
    </w:p>
    <w:p w14:paraId="39BBC6D5" w14:textId="77777777" w:rsidR="00950175" w:rsidRPr="00950175" w:rsidRDefault="00950175" w:rsidP="00950175">
      <w:pPr>
        <w:rPr>
          <w:rFonts w:ascii="Times New Roman" w:hAnsi="Times New Roman" w:cs="Times New Roman"/>
          <w:sz w:val="24"/>
        </w:rPr>
      </w:pPr>
    </w:p>
    <w:p w14:paraId="447D63E0" w14:textId="0ED0198E" w:rsidR="00950175" w:rsidRPr="00950175" w:rsidRDefault="00950175" w:rsidP="000A0174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>Zamówienie dotyczące zadań objętych niniejszym opisem przedmiotu zamówienia, zwanym dalej „OPZ”, będą udzielane przez Powiat Ostrołęcki.</w:t>
      </w:r>
    </w:p>
    <w:p w14:paraId="196D7300" w14:textId="77777777" w:rsidR="00950175" w:rsidRDefault="00950175" w:rsidP="000A0174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>Przedmiot zamówienia zostanie zrealizowany zgodnie z obowiązującymi przepisami prawa, zawartymi w szczególności w:</w:t>
      </w:r>
    </w:p>
    <w:p w14:paraId="23C05359" w14:textId="77777777" w:rsidR="000A01C5" w:rsidRPr="00950175" w:rsidRDefault="000A01C5" w:rsidP="000A01C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>Ustawie z dnia 17 maja 1989r. – Prawo geodezyjne i kartogr</w:t>
      </w:r>
      <w:r>
        <w:rPr>
          <w:rFonts w:ascii="Times New Roman" w:hAnsi="Times New Roman" w:cs="Times New Roman"/>
          <w:sz w:val="24"/>
        </w:rPr>
        <w:t>aficzne (</w:t>
      </w:r>
      <w:r w:rsidRPr="00B91831">
        <w:rPr>
          <w:rFonts w:ascii="Times New Roman" w:hAnsi="Times New Roman" w:cs="Times New Roman"/>
          <w:sz w:val="24"/>
        </w:rPr>
        <w:t>Dz.</w:t>
      </w:r>
      <w:r>
        <w:rPr>
          <w:rFonts w:ascii="Times New Roman" w:hAnsi="Times New Roman" w:cs="Times New Roman"/>
          <w:sz w:val="24"/>
        </w:rPr>
        <w:t xml:space="preserve"> </w:t>
      </w:r>
      <w:r w:rsidRPr="00B91831">
        <w:rPr>
          <w:rFonts w:ascii="Times New Roman" w:hAnsi="Times New Roman" w:cs="Times New Roman"/>
          <w:sz w:val="24"/>
        </w:rPr>
        <w:t>U.</w:t>
      </w:r>
      <w:r>
        <w:rPr>
          <w:rFonts w:ascii="Times New Roman" w:hAnsi="Times New Roman" w:cs="Times New Roman"/>
          <w:sz w:val="24"/>
        </w:rPr>
        <w:t xml:space="preserve"> z </w:t>
      </w:r>
      <w:r w:rsidRPr="00B91831">
        <w:rPr>
          <w:rFonts w:ascii="Times New Roman" w:hAnsi="Times New Roman" w:cs="Times New Roman"/>
          <w:sz w:val="24"/>
        </w:rPr>
        <w:t>2020</w:t>
      </w:r>
      <w:r>
        <w:rPr>
          <w:rFonts w:ascii="Times New Roman" w:hAnsi="Times New Roman" w:cs="Times New Roman"/>
          <w:sz w:val="24"/>
        </w:rPr>
        <w:t xml:space="preserve">r. poz. </w:t>
      </w:r>
      <w:r w:rsidRPr="00B91831">
        <w:rPr>
          <w:rFonts w:ascii="Times New Roman" w:hAnsi="Times New Roman" w:cs="Times New Roman"/>
          <w:sz w:val="24"/>
        </w:rPr>
        <w:t xml:space="preserve">276 </w:t>
      </w:r>
      <w:proofErr w:type="spellStart"/>
      <w:r w:rsidRPr="00B91831">
        <w:rPr>
          <w:rFonts w:ascii="Times New Roman" w:hAnsi="Times New Roman" w:cs="Times New Roman"/>
          <w:sz w:val="24"/>
        </w:rPr>
        <w:t>t.j</w:t>
      </w:r>
      <w:proofErr w:type="spellEnd"/>
      <w:r w:rsidRPr="00B91831">
        <w:rPr>
          <w:rFonts w:ascii="Times New Roman" w:hAnsi="Times New Roman" w:cs="Times New Roman"/>
          <w:sz w:val="24"/>
        </w:rPr>
        <w:t>.</w:t>
      </w:r>
      <w:r w:rsidRPr="00950175">
        <w:rPr>
          <w:rFonts w:ascii="Times New Roman" w:hAnsi="Times New Roman" w:cs="Times New Roman"/>
          <w:sz w:val="24"/>
        </w:rPr>
        <w:t>.);</w:t>
      </w:r>
    </w:p>
    <w:p w14:paraId="244A3E4C" w14:textId="77777777" w:rsidR="000A01C5" w:rsidRPr="00950175" w:rsidRDefault="000A01C5" w:rsidP="000A01C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>Ustawie z dnia 5 czerwca 2014r. o zmianie ustawy – Prawo geodezyjne i kartograficzne oraz ustawy o postępowaniu egzekucyjnym w administracji (Dz. U. 2014r. poz. 897);</w:t>
      </w:r>
    </w:p>
    <w:p w14:paraId="4F44AF97" w14:textId="77777777" w:rsidR="000A01C5" w:rsidRPr="00950175" w:rsidRDefault="000A01C5" w:rsidP="000A01C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>Ustawie z dnia 10 maja 2018r. o ochronie danych osobowych (Dz. U. z 201</w:t>
      </w:r>
      <w:r>
        <w:rPr>
          <w:rFonts w:ascii="Times New Roman" w:hAnsi="Times New Roman" w:cs="Times New Roman"/>
          <w:sz w:val="24"/>
        </w:rPr>
        <w:t>9</w:t>
      </w:r>
      <w:r w:rsidRPr="00950175">
        <w:rPr>
          <w:rFonts w:ascii="Times New Roman" w:hAnsi="Times New Roman" w:cs="Times New Roman"/>
          <w:sz w:val="24"/>
        </w:rPr>
        <w:t xml:space="preserve">r. poz. </w:t>
      </w:r>
      <w:r>
        <w:rPr>
          <w:rFonts w:ascii="Times New Roman" w:hAnsi="Times New Roman" w:cs="Times New Roman"/>
          <w:sz w:val="24"/>
        </w:rPr>
        <w:t xml:space="preserve">1781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Pr="00950175">
        <w:rPr>
          <w:rFonts w:ascii="Times New Roman" w:hAnsi="Times New Roman" w:cs="Times New Roman"/>
          <w:sz w:val="24"/>
        </w:rPr>
        <w:t>);</w:t>
      </w:r>
    </w:p>
    <w:p w14:paraId="191126B9" w14:textId="77777777" w:rsidR="000A01C5" w:rsidRPr="00950175" w:rsidRDefault="000A01C5" w:rsidP="000A01C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>Ustawie z dnia 4 marca 2010r. o infrastrukturze inform</w:t>
      </w:r>
      <w:r>
        <w:rPr>
          <w:rFonts w:ascii="Times New Roman" w:hAnsi="Times New Roman" w:cs="Times New Roman"/>
          <w:sz w:val="24"/>
        </w:rPr>
        <w:t>acji przestrzennej (Dz. U. z 2020</w:t>
      </w:r>
      <w:r w:rsidRPr="00950175">
        <w:rPr>
          <w:rFonts w:ascii="Times New Roman" w:hAnsi="Times New Roman" w:cs="Times New Roman"/>
          <w:sz w:val="24"/>
        </w:rPr>
        <w:t xml:space="preserve">r., poz. </w:t>
      </w:r>
      <w:r>
        <w:rPr>
          <w:rFonts w:ascii="Times New Roman" w:hAnsi="Times New Roman" w:cs="Times New Roman"/>
          <w:sz w:val="24"/>
        </w:rPr>
        <w:t>177</w:t>
      </w:r>
      <w:r w:rsidRPr="00950175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950175">
        <w:rPr>
          <w:rFonts w:ascii="Times New Roman" w:hAnsi="Times New Roman" w:cs="Times New Roman"/>
          <w:sz w:val="24"/>
        </w:rPr>
        <w:t>);</w:t>
      </w:r>
    </w:p>
    <w:p w14:paraId="42074C24" w14:textId="77777777" w:rsidR="000A01C5" w:rsidRPr="00950175" w:rsidRDefault="000A01C5" w:rsidP="000A01C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>Ustawie z dnia 9 czerwca 2016r. o zmianie ustawy o wspieraniu rozwoju usług i sieci telekomunikacyjnych</w:t>
      </w:r>
      <w:r>
        <w:rPr>
          <w:rFonts w:ascii="Times New Roman" w:hAnsi="Times New Roman" w:cs="Times New Roman"/>
          <w:sz w:val="24"/>
        </w:rPr>
        <w:t>. (Dz. U. 2019</w:t>
      </w:r>
      <w:r w:rsidRPr="00950175">
        <w:rPr>
          <w:rFonts w:ascii="Times New Roman" w:hAnsi="Times New Roman" w:cs="Times New Roman"/>
          <w:sz w:val="24"/>
        </w:rPr>
        <w:t>r. poz. 2</w:t>
      </w:r>
      <w:r>
        <w:rPr>
          <w:rFonts w:ascii="Times New Roman" w:hAnsi="Times New Roman" w:cs="Times New Roman"/>
          <w:sz w:val="24"/>
        </w:rPr>
        <w:t>410</w:t>
      </w:r>
      <w:r w:rsidRPr="00950175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</w:t>
      </w:r>
      <w:r w:rsidRPr="00950175">
        <w:rPr>
          <w:rFonts w:ascii="Times New Roman" w:hAnsi="Times New Roman" w:cs="Times New Roman"/>
          <w:sz w:val="24"/>
        </w:rPr>
        <w:t>.j</w:t>
      </w:r>
      <w:proofErr w:type="spellEnd"/>
      <w:r w:rsidRPr="00950175">
        <w:rPr>
          <w:rFonts w:ascii="Times New Roman" w:hAnsi="Times New Roman" w:cs="Times New Roman"/>
          <w:sz w:val="24"/>
        </w:rPr>
        <w:t>. );</w:t>
      </w:r>
    </w:p>
    <w:p w14:paraId="2D00DF1D" w14:textId="77777777" w:rsidR="000A01C5" w:rsidRPr="00950175" w:rsidRDefault="000A01C5" w:rsidP="000A01C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>Ustawie z dnia 17 lutego 2005r. o informatyzacji działalności podmiotów realizujących</w:t>
      </w:r>
      <w:r>
        <w:rPr>
          <w:rFonts w:ascii="Times New Roman" w:hAnsi="Times New Roman" w:cs="Times New Roman"/>
          <w:sz w:val="24"/>
        </w:rPr>
        <w:t xml:space="preserve"> zadania publiczne (Dz. U. z 2020</w:t>
      </w:r>
      <w:r w:rsidRPr="00950175">
        <w:rPr>
          <w:rFonts w:ascii="Times New Roman" w:hAnsi="Times New Roman" w:cs="Times New Roman"/>
          <w:sz w:val="24"/>
        </w:rPr>
        <w:t xml:space="preserve">r. poz. </w:t>
      </w:r>
      <w:r>
        <w:rPr>
          <w:rFonts w:ascii="Times New Roman" w:hAnsi="Times New Roman" w:cs="Times New Roman"/>
          <w:sz w:val="24"/>
        </w:rPr>
        <w:t xml:space="preserve">346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Pr="00950175">
        <w:rPr>
          <w:rFonts w:ascii="Times New Roman" w:hAnsi="Times New Roman" w:cs="Times New Roman"/>
          <w:sz w:val="24"/>
        </w:rPr>
        <w:t>);</w:t>
      </w:r>
    </w:p>
    <w:p w14:paraId="7503D752" w14:textId="3DA10682" w:rsidR="000A01C5" w:rsidRPr="00950175" w:rsidRDefault="000A01C5" w:rsidP="000A01C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>Ustawie z dnia 21 sierpnia 1997r. o gospodarce nieruchomościami</w:t>
      </w:r>
      <w:r>
        <w:rPr>
          <w:rFonts w:ascii="Times New Roman" w:hAnsi="Times New Roman" w:cs="Times New Roman"/>
          <w:sz w:val="24"/>
        </w:rPr>
        <w:t xml:space="preserve"> (Dz. U. z 2020r., poz. </w:t>
      </w:r>
      <w:r w:rsidR="00DE3EC9">
        <w:rPr>
          <w:rFonts w:ascii="Times New Roman" w:hAnsi="Times New Roman" w:cs="Times New Roman"/>
          <w:sz w:val="24"/>
        </w:rPr>
        <w:t xml:space="preserve">1990 </w:t>
      </w:r>
      <w:proofErr w:type="spellStart"/>
      <w:r w:rsidR="00DE3EC9">
        <w:rPr>
          <w:rFonts w:ascii="Times New Roman" w:hAnsi="Times New Roman" w:cs="Times New Roman"/>
          <w:sz w:val="24"/>
        </w:rPr>
        <w:t>t.j</w:t>
      </w:r>
      <w:proofErr w:type="spellEnd"/>
      <w:r w:rsidR="00DE3EC9">
        <w:rPr>
          <w:rFonts w:ascii="Times New Roman" w:hAnsi="Times New Roman" w:cs="Times New Roman"/>
          <w:sz w:val="24"/>
        </w:rPr>
        <w:t>.</w:t>
      </w:r>
      <w:r w:rsidRPr="00950175">
        <w:rPr>
          <w:rFonts w:ascii="Times New Roman" w:hAnsi="Times New Roman" w:cs="Times New Roman"/>
          <w:sz w:val="24"/>
        </w:rPr>
        <w:t>);</w:t>
      </w:r>
    </w:p>
    <w:p w14:paraId="16080179" w14:textId="77777777" w:rsidR="000A01C5" w:rsidRPr="00950175" w:rsidRDefault="000A01C5" w:rsidP="000A01C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lastRenderedPageBreak/>
        <w:t xml:space="preserve">Rozporządzeniu Ministra </w:t>
      </w:r>
      <w:r>
        <w:rPr>
          <w:rFonts w:ascii="Times New Roman" w:hAnsi="Times New Roman" w:cs="Times New Roman"/>
          <w:sz w:val="24"/>
        </w:rPr>
        <w:t>Rozwoju</w:t>
      </w:r>
      <w:r w:rsidRPr="00950175">
        <w:rPr>
          <w:rFonts w:ascii="Times New Roman" w:hAnsi="Times New Roman" w:cs="Times New Roman"/>
          <w:sz w:val="24"/>
        </w:rPr>
        <w:t xml:space="preserve"> z dnia </w:t>
      </w:r>
      <w:r>
        <w:rPr>
          <w:rFonts w:ascii="Times New Roman" w:hAnsi="Times New Roman" w:cs="Times New Roman"/>
          <w:sz w:val="24"/>
        </w:rPr>
        <w:t>18</w:t>
      </w:r>
      <w:r w:rsidRPr="009501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ierpnia 2020</w:t>
      </w:r>
      <w:r w:rsidRPr="00950175">
        <w:rPr>
          <w:rFonts w:ascii="Times New Roman" w:hAnsi="Times New Roman" w:cs="Times New Roman"/>
          <w:sz w:val="24"/>
        </w:rPr>
        <w:t>r. w sprawie standardów technicznych wykonywania geodezyjnych pomiarów sytuacyjnych i wysokościowych oraz opracowywania i przekazywania wyników tych pomiarów do państwowego zasobu geodezyjnego</w:t>
      </w:r>
      <w:r>
        <w:rPr>
          <w:rFonts w:ascii="Times New Roman" w:hAnsi="Times New Roman" w:cs="Times New Roman"/>
          <w:sz w:val="24"/>
        </w:rPr>
        <w:t xml:space="preserve"> i kartograficznego (Dz. U. z 2020, poz. 1429</w:t>
      </w:r>
      <w:r w:rsidRPr="00950175">
        <w:rPr>
          <w:rFonts w:ascii="Times New Roman" w:hAnsi="Times New Roman" w:cs="Times New Roman"/>
          <w:sz w:val="24"/>
        </w:rPr>
        <w:t>);</w:t>
      </w:r>
    </w:p>
    <w:p w14:paraId="4B4564E0" w14:textId="77777777" w:rsidR="000A01C5" w:rsidRPr="00950175" w:rsidRDefault="000A01C5" w:rsidP="000A01C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 xml:space="preserve">Rozporządzeniu Rady Ministrów z dnia 12 kwietnia 2012r. w sprawie Krajowych Ram Interoperacyjności, minimalnych wymagań dla rejestrów publicznych i wymiany informacji w postaci elektronicznej oraz minimalnych wymagań dla systemów teleinformatycznych </w:t>
      </w:r>
      <w:r>
        <w:rPr>
          <w:rFonts w:ascii="Times New Roman" w:hAnsi="Times New Roman" w:cs="Times New Roman"/>
          <w:sz w:val="24"/>
        </w:rPr>
        <w:t xml:space="preserve">(Dz. U. z 2017 poz. 2247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Pr="00950175">
        <w:rPr>
          <w:rFonts w:ascii="Times New Roman" w:hAnsi="Times New Roman" w:cs="Times New Roman"/>
          <w:sz w:val="24"/>
        </w:rPr>
        <w:t>);</w:t>
      </w:r>
    </w:p>
    <w:p w14:paraId="5A9B7F88" w14:textId="77777777" w:rsidR="000A01C5" w:rsidRPr="00950175" w:rsidRDefault="000A01C5" w:rsidP="000A01C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 xml:space="preserve">Rozporządzeniu Ministra Administracji i Cyfryzacji z dnia 5 września 2013r. w sprawie organizacji i trybu prowadzenia państwowego zasobu geodezyjnego i kartograficznego (Dz. U. </w:t>
      </w:r>
      <w:r>
        <w:rPr>
          <w:rFonts w:ascii="Times New Roman" w:hAnsi="Times New Roman" w:cs="Times New Roman"/>
          <w:sz w:val="24"/>
        </w:rPr>
        <w:t xml:space="preserve">z 2013r. </w:t>
      </w:r>
      <w:r w:rsidRPr="00950175">
        <w:rPr>
          <w:rFonts w:ascii="Times New Roman" w:hAnsi="Times New Roman" w:cs="Times New Roman"/>
          <w:sz w:val="24"/>
        </w:rPr>
        <w:t>poz. 1183);</w:t>
      </w:r>
    </w:p>
    <w:p w14:paraId="1A787972" w14:textId="77777777" w:rsidR="000A01C5" w:rsidRPr="00950175" w:rsidRDefault="000A01C5" w:rsidP="000A01C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 xml:space="preserve">Rozporządzeniu Ministra </w:t>
      </w:r>
      <w:r>
        <w:rPr>
          <w:rFonts w:ascii="Times New Roman" w:hAnsi="Times New Roman" w:cs="Times New Roman"/>
          <w:sz w:val="24"/>
        </w:rPr>
        <w:t>Rozwoju</w:t>
      </w:r>
      <w:r w:rsidRPr="00950175">
        <w:rPr>
          <w:rFonts w:ascii="Times New Roman" w:hAnsi="Times New Roman" w:cs="Times New Roman"/>
          <w:sz w:val="24"/>
        </w:rPr>
        <w:t xml:space="preserve"> z dnia </w:t>
      </w:r>
      <w:r>
        <w:rPr>
          <w:rFonts w:ascii="Times New Roman" w:hAnsi="Times New Roman" w:cs="Times New Roman"/>
          <w:sz w:val="24"/>
        </w:rPr>
        <w:t>28</w:t>
      </w:r>
      <w:r w:rsidRPr="00950175">
        <w:rPr>
          <w:rFonts w:ascii="Times New Roman" w:hAnsi="Times New Roman" w:cs="Times New Roman"/>
          <w:sz w:val="24"/>
        </w:rPr>
        <w:t xml:space="preserve"> lipca 20</w:t>
      </w:r>
      <w:r>
        <w:rPr>
          <w:rFonts w:ascii="Times New Roman" w:hAnsi="Times New Roman" w:cs="Times New Roman"/>
          <w:sz w:val="24"/>
        </w:rPr>
        <w:t>20</w:t>
      </w:r>
      <w:r w:rsidRPr="00950175">
        <w:rPr>
          <w:rFonts w:ascii="Times New Roman" w:hAnsi="Times New Roman" w:cs="Times New Roman"/>
          <w:sz w:val="24"/>
        </w:rPr>
        <w:t xml:space="preserve">r. w sprawie </w:t>
      </w:r>
      <w:r>
        <w:rPr>
          <w:rFonts w:ascii="Times New Roman" w:hAnsi="Times New Roman" w:cs="Times New Roman"/>
          <w:sz w:val="24"/>
        </w:rPr>
        <w:t>wzorów wniosków o udostępnienie materiałów państwowego zasobu geodezyjnego i kartograficznego, licencji i Dokumentu Obliczenia Opłaty, a także sposobu wydawania licencji (Dz. U. z 2020r.,</w:t>
      </w:r>
      <w:r w:rsidRPr="00950175">
        <w:rPr>
          <w:rFonts w:ascii="Times New Roman" w:hAnsi="Times New Roman" w:cs="Times New Roman"/>
          <w:sz w:val="24"/>
        </w:rPr>
        <w:t xml:space="preserve"> poz. </w:t>
      </w:r>
      <w:r>
        <w:rPr>
          <w:rFonts w:ascii="Times New Roman" w:hAnsi="Times New Roman" w:cs="Times New Roman"/>
          <w:sz w:val="24"/>
        </w:rPr>
        <w:t>1322</w:t>
      </w:r>
      <w:r w:rsidRPr="00950175">
        <w:rPr>
          <w:rFonts w:ascii="Times New Roman" w:hAnsi="Times New Roman" w:cs="Times New Roman"/>
          <w:sz w:val="24"/>
        </w:rPr>
        <w:t>);</w:t>
      </w:r>
    </w:p>
    <w:p w14:paraId="40B98AC4" w14:textId="30DFD01E" w:rsidR="00950175" w:rsidRDefault="00950175" w:rsidP="000A0174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>Przy realizacji zamówienia wiążące będą również te przepisy prawa, które wejdą w życie w okresie realizacji przedmiotu zamówienia, nie później jednak niż 30 dni przed zakończeniem realizacji zadań objętych tym zamówieniem.</w:t>
      </w:r>
    </w:p>
    <w:p w14:paraId="3B51B9C4" w14:textId="77777777" w:rsidR="00A3344B" w:rsidRDefault="00BD0A5C" w:rsidP="000A0174">
      <w:pPr>
        <w:pStyle w:val="Nagwek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4" w:name="_Toc68157891"/>
      <w:r>
        <w:rPr>
          <w:rFonts w:ascii="Times New Roman" w:hAnsi="Times New Roman" w:cs="Times New Roman"/>
          <w:color w:val="auto"/>
        </w:rPr>
        <w:t>Przedmiot zamówienia</w:t>
      </w:r>
      <w:bookmarkEnd w:id="4"/>
    </w:p>
    <w:p w14:paraId="49507276" w14:textId="77777777" w:rsidR="00F13859" w:rsidRPr="00F13859" w:rsidRDefault="00F13859" w:rsidP="00F13859"/>
    <w:p w14:paraId="2E44060A" w14:textId="27E9D33D" w:rsidR="005B18B2" w:rsidRPr="00170676" w:rsidRDefault="00170676" w:rsidP="0017067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dmiotem zamówienia jest </w:t>
      </w:r>
      <w:r w:rsidR="00BD0A5C" w:rsidRPr="00170676">
        <w:rPr>
          <w:rFonts w:ascii="Times New Roman" w:hAnsi="Times New Roman" w:cs="Times New Roman"/>
          <w:sz w:val="24"/>
        </w:rPr>
        <w:t>wykonanie digitalizacji (skanowania) dokumentacji źródłowej</w:t>
      </w:r>
      <w:r w:rsidR="00CB30CF" w:rsidRPr="00170676">
        <w:rPr>
          <w:rFonts w:ascii="Times New Roman" w:hAnsi="Times New Roman" w:cs="Times New Roman"/>
          <w:sz w:val="24"/>
        </w:rPr>
        <w:t xml:space="preserve"> dla gminy </w:t>
      </w:r>
      <w:r w:rsidR="002650CF">
        <w:rPr>
          <w:rFonts w:ascii="Times New Roman" w:hAnsi="Times New Roman" w:cs="Times New Roman"/>
          <w:sz w:val="24"/>
        </w:rPr>
        <w:t>Olszewo-Borki</w:t>
      </w:r>
      <w:r w:rsidR="00BD0A5C" w:rsidRPr="00170676">
        <w:rPr>
          <w:rFonts w:ascii="Times New Roman" w:hAnsi="Times New Roman" w:cs="Times New Roman"/>
          <w:sz w:val="24"/>
        </w:rPr>
        <w:t xml:space="preserve">, </w:t>
      </w:r>
      <w:r w:rsidR="00610FF4" w:rsidRPr="00170676">
        <w:rPr>
          <w:rFonts w:ascii="Times New Roman" w:hAnsi="Times New Roman" w:cs="Times New Roman"/>
          <w:sz w:val="24"/>
        </w:rPr>
        <w:t>zgromadzonej i przechowywanej w powiatowym zasobie</w:t>
      </w:r>
      <w:r>
        <w:rPr>
          <w:rFonts w:ascii="Times New Roman" w:hAnsi="Times New Roman" w:cs="Times New Roman"/>
          <w:sz w:val="24"/>
        </w:rPr>
        <w:t xml:space="preserve"> </w:t>
      </w:r>
      <w:r w:rsidR="00610FF4" w:rsidRPr="00170676">
        <w:rPr>
          <w:rFonts w:ascii="Times New Roman" w:hAnsi="Times New Roman" w:cs="Times New Roman"/>
          <w:sz w:val="24"/>
        </w:rPr>
        <w:t>geodezyjnym i k</w:t>
      </w:r>
      <w:r w:rsidR="00BD0A5C" w:rsidRPr="00170676">
        <w:rPr>
          <w:rFonts w:ascii="Times New Roman" w:hAnsi="Times New Roman" w:cs="Times New Roman"/>
          <w:sz w:val="24"/>
        </w:rPr>
        <w:t>artograficzn</w:t>
      </w:r>
      <w:r w:rsidR="00610FF4" w:rsidRPr="00170676">
        <w:rPr>
          <w:rFonts w:ascii="Times New Roman" w:hAnsi="Times New Roman" w:cs="Times New Roman"/>
          <w:sz w:val="24"/>
        </w:rPr>
        <w:t>ym</w:t>
      </w:r>
      <w:r w:rsidR="00BD0A5C" w:rsidRPr="00170676">
        <w:rPr>
          <w:rFonts w:ascii="Times New Roman" w:hAnsi="Times New Roman" w:cs="Times New Roman"/>
          <w:sz w:val="24"/>
        </w:rPr>
        <w:t xml:space="preserve"> wraz</w:t>
      </w:r>
      <w:r w:rsidR="00610FF4" w:rsidRPr="00170676">
        <w:rPr>
          <w:rFonts w:ascii="Times New Roman" w:hAnsi="Times New Roman" w:cs="Times New Roman"/>
          <w:sz w:val="24"/>
        </w:rPr>
        <w:t xml:space="preserve"> z </w:t>
      </w:r>
      <w:r w:rsidR="00CC337F">
        <w:rPr>
          <w:rFonts w:ascii="Times New Roman" w:hAnsi="Times New Roman" w:cs="Times New Roman"/>
          <w:sz w:val="24"/>
        </w:rPr>
        <w:t xml:space="preserve">ich indeksacją, </w:t>
      </w:r>
      <w:r w:rsidR="00610FF4" w:rsidRPr="00170676">
        <w:rPr>
          <w:rFonts w:ascii="Times New Roman" w:hAnsi="Times New Roman" w:cs="Times New Roman"/>
          <w:sz w:val="24"/>
        </w:rPr>
        <w:t xml:space="preserve">uzupełnieniem </w:t>
      </w:r>
      <w:r w:rsidR="00CC337F">
        <w:rPr>
          <w:rFonts w:ascii="Times New Roman" w:hAnsi="Times New Roman" w:cs="Times New Roman"/>
          <w:sz w:val="24"/>
        </w:rPr>
        <w:t xml:space="preserve">bazy danych oraz importem skanów </w:t>
      </w:r>
      <w:r w:rsidR="00BD0A5C" w:rsidRPr="00170676">
        <w:rPr>
          <w:rFonts w:ascii="Times New Roman" w:hAnsi="Times New Roman" w:cs="Times New Roman"/>
          <w:sz w:val="24"/>
        </w:rPr>
        <w:t>do</w:t>
      </w:r>
      <w:r w:rsidR="00CC337F">
        <w:rPr>
          <w:rFonts w:ascii="Times New Roman" w:hAnsi="Times New Roman" w:cs="Times New Roman"/>
          <w:sz w:val="24"/>
        </w:rPr>
        <w:t xml:space="preserve"> systemu do</w:t>
      </w:r>
      <w:r w:rsidR="00BD0A5C" w:rsidRPr="00170676">
        <w:rPr>
          <w:rFonts w:ascii="Times New Roman" w:hAnsi="Times New Roman" w:cs="Times New Roman"/>
          <w:sz w:val="24"/>
        </w:rPr>
        <w:t xml:space="preserve"> prowadzenia </w:t>
      </w:r>
      <w:proofErr w:type="spellStart"/>
      <w:r w:rsidR="00BD0A5C" w:rsidRPr="00170676">
        <w:rPr>
          <w:rFonts w:ascii="Times New Roman" w:hAnsi="Times New Roman" w:cs="Times New Roman"/>
          <w:sz w:val="24"/>
        </w:rPr>
        <w:t>PZGiK</w:t>
      </w:r>
      <w:proofErr w:type="spellEnd"/>
      <w:r w:rsidR="00610FF4" w:rsidRPr="00170676">
        <w:rPr>
          <w:rFonts w:ascii="Times New Roman" w:hAnsi="Times New Roman" w:cs="Times New Roman"/>
          <w:sz w:val="24"/>
        </w:rPr>
        <w:t xml:space="preserve"> </w:t>
      </w:r>
      <w:r w:rsidR="00CB30CF" w:rsidRPr="00170676">
        <w:rPr>
          <w:rFonts w:ascii="Times New Roman" w:hAnsi="Times New Roman" w:cs="Times New Roman"/>
          <w:sz w:val="24"/>
        </w:rPr>
        <w:t>–</w:t>
      </w:r>
      <w:r w:rsidR="00610FF4" w:rsidRPr="00170676">
        <w:rPr>
          <w:rFonts w:ascii="Times New Roman" w:hAnsi="Times New Roman" w:cs="Times New Roman"/>
          <w:sz w:val="24"/>
        </w:rPr>
        <w:t xml:space="preserve"> Ośrodek</w:t>
      </w:r>
      <w:r w:rsidR="00DF784B" w:rsidRPr="00170676">
        <w:rPr>
          <w:rFonts w:ascii="Times New Roman" w:hAnsi="Times New Roman" w:cs="Times New Roman"/>
          <w:sz w:val="24"/>
        </w:rPr>
        <w:t>;</w:t>
      </w:r>
    </w:p>
    <w:p w14:paraId="27DFCFD7" w14:textId="1B859595" w:rsidR="00DF784B" w:rsidRPr="00DF784B" w:rsidRDefault="00DF784B" w:rsidP="000A01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F784B">
        <w:rPr>
          <w:rFonts w:ascii="Times New Roman" w:hAnsi="Times New Roman" w:cs="Times New Roman"/>
          <w:sz w:val="24"/>
        </w:rPr>
        <w:t>Dokumentacja przeznaczona do przetworzenia pochodzi z 19</w:t>
      </w:r>
      <w:r w:rsidR="0050663E">
        <w:rPr>
          <w:rFonts w:ascii="Times New Roman" w:hAnsi="Times New Roman" w:cs="Times New Roman"/>
          <w:sz w:val="24"/>
        </w:rPr>
        <w:t>56</w:t>
      </w:r>
      <w:r w:rsidRPr="00DF784B">
        <w:rPr>
          <w:rFonts w:ascii="Times New Roman" w:hAnsi="Times New Roman" w:cs="Times New Roman"/>
          <w:sz w:val="24"/>
        </w:rPr>
        <w:t xml:space="preserve"> – </w:t>
      </w:r>
      <w:r w:rsidR="00170676">
        <w:rPr>
          <w:rFonts w:ascii="Times New Roman" w:hAnsi="Times New Roman" w:cs="Times New Roman"/>
          <w:sz w:val="24"/>
        </w:rPr>
        <w:t>2013</w:t>
      </w:r>
      <w:r w:rsidRPr="00DF784B">
        <w:rPr>
          <w:rFonts w:ascii="Times New Roman" w:hAnsi="Times New Roman" w:cs="Times New Roman"/>
          <w:sz w:val="24"/>
        </w:rPr>
        <w:t xml:space="preserve"> i obejmuje operaty techniczne dotyczące następujących asortymentów: założenia ewidencji gruntów i budynków, scalenia gruntów, odnowienia operatu ewidencji gruntów i budynków, regulowania własności gospodarstw rolnych, wymiany i scalenia gruntów, ustalenia przebiegu granic, wznowienia znaków granicznych, podziałów nieruchomości, rozgraniczeń, modernizacji ewidencji gruntów i budynków, klasyfikacji i aktualizacji gleboznawczej klasyfikacji gruntów</w:t>
      </w:r>
      <w:r w:rsidR="00C92351">
        <w:rPr>
          <w:rFonts w:ascii="Times New Roman" w:hAnsi="Times New Roman" w:cs="Times New Roman"/>
          <w:sz w:val="24"/>
        </w:rPr>
        <w:t xml:space="preserve">, mapy do celów </w:t>
      </w:r>
      <w:r w:rsidR="00C92351">
        <w:rPr>
          <w:rFonts w:ascii="Times New Roman" w:hAnsi="Times New Roman" w:cs="Times New Roman"/>
          <w:sz w:val="24"/>
        </w:rPr>
        <w:lastRenderedPageBreak/>
        <w:t>projektowych, geodezyjne inwentaryzacje obiektów budowlanych</w:t>
      </w:r>
      <w:r w:rsidRPr="00DF784B">
        <w:rPr>
          <w:rFonts w:ascii="Times New Roman" w:hAnsi="Times New Roman" w:cs="Times New Roman"/>
          <w:sz w:val="24"/>
        </w:rPr>
        <w:t xml:space="preserve"> i inne wg. wskazania Geodety Powiatowego. </w:t>
      </w:r>
    </w:p>
    <w:p w14:paraId="50353EA6" w14:textId="61BFF38C" w:rsidR="00DF784B" w:rsidRDefault="00DF784B" w:rsidP="000A01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eskanowane dokumenty </w:t>
      </w:r>
      <w:r w:rsidR="00170676">
        <w:rPr>
          <w:rFonts w:ascii="Times New Roman" w:hAnsi="Times New Roman" w:cs="Times New Roman"/>
          <w:sz w:val="24"/>
        </w:rPr>
        <w:t>pochodzące z operatów technicznych dotyczących sporządzenia map do celów projektowych, geodezyjnej inwentaryzacji obiektów budowlanych oraz aktualizacji mapy zasadniczej należy zapisać w jednym pliku, w formacie pdf. Pozostałe operaty techniczne dotyczące opracowa</w:t>
      </w:r>
      <w:r w:rsidR="00405B18">
        <w:rPr>
          <w:rFonts w:ascii="Times New Roman" w:hAnsi="Times New Roman" w:cs="Times New Roman"/>
          <w:sz w:val="24"/>
        </w:rPr>
        <w:t>ń do celów</w:t>
      </w:r>
      <w:r w:rsidR="00170676">
        <w:rPr>
          <w:rFonts w:ascii="Times New Roman" w:hAnsi="Times New Roman" w:cs="Times New Roman"/>
          <w:sz w:val="24"/>
        </w:rPr>
        <w:t xml:space="preserve"> prawnych należy zapisać w formacie jpg.</w:t>
      </w:r>
    </w:p>
    <w:p w14:paraId="25B15474" w14:textId="77777777" w:rsidR="00DF784B" w:rsidRDefault="00DF784B" w:rsidP="000A01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acuje się, że dokumenty, które w ramach zamówienia Wykonawca przekształci do postaci cyfrowej w drodze skanowania liczą:</w:t>
      </w:r>
    </w:p>
    <w:p w14:paraId="1F019A11" w14:textId="208E1C25" w:rsidR="00DF784B" w:rsidRDefault="00DF784B" w:rsidP="00DF784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ok. </w:t>
      </w:r>
      <w:r w:rsidR="00E2453D">
        <w:rPr>
          <w:rFonts w:ascii="Times New Roman" w:hAnsi="Times New Roman" w:cs="Times New Roman"/>
          <w:sz w:val="24"/>
        </w:rPr>
        <w:t>216</w:t>
      </w:r>
      <w:r w:rsidR="00F74FD4">
        <w:rPr>
          <w:rFonts w:ascii="Times New Roman" w:hAnsi="Times New Roman" w:cs="Times New Roman"/>
          <w:sz w:val="24"/>
        </w:rPr>
        <w:t> </w:t>
      </w:r>
      <w:r w:rsidR="00E2453D">
        <w:rPr>
          <w:rFonts w:ascii="Times New Roman" w:hAnsi="Times New Roman" w:cs="Times New Roman"/>
          <w:sz w:val="24"/>
        </w:rPr>
        <w:t>000</w:t>
      </w:r>
      <w:r w:rsidR="00F74F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zt. A4</w:t>
      </w:r>
    </w:p>
    <w:p w14:paraId="1B80534C" w14:textId="17718815" w:rsidR="00DF784B" w:rsidRDefault="00C92351" w:rsidP="00DF784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ok. </w:t>
      </w:r>
      <w:r w:rsidR="00DE3EC9">
        <w:rPr>
          <w:rFonts w:ascii="Times New Roman" w:hAnsi="Times New Roman" w:cs="Times New Roman"/>
          <w:sz w:val="24"/>
        </w:rPr>
        <w:t>3</w:t>
      </w:r>
      <w:r w:rsidR="00E2453D">
        <w:rPr>
          <w:rFonts w:ascii="Times New Roman" w:hAnsi="Times New Roman" w:cs="Times New Roman"/>
          <w:sz w:val="24"/>
        </w:rPr>
        <w:t>6</w:t>
      </w:r>
      <w:r w:rsidR="00DE3EC9">
        <w:rPr>
          <w:rFonts w:ascii="Times New Roman" w:hAnsi="Times New Roman" w:cs="Times New Roman"/>
          <w:sz w:val="24"/>
        </w:rPr>
        <w:t xml:space="preserve"> </w:t>
      </w:r>
      <w:r w:rsidR="00E2453D">
        <w:rPr>
          <w:rFonts w:ascii="Times New Roman" w:hAnsi="Times New Roman" w:cs="Times New Roman"/>
          <w:sz w:val="24"/>
        </w:rPr>
        <w:t>0</w:t>
      </w:r>
      <w:r w:rsidR="00DE3EC9">
        <w:rPr>
          <w:rFonts w:ascii="Times New Roman" w:hAnsi="Times New Roman" w:cs="Times New Roman"/>
          <w:sz w:val="24"/>
        </w:rPr>
        <w:t>00</w:t>
      </w:r>
      <w:r w:rsidR="00DF784B">
        <w:rPr>
          <w:rFonts w:ascii="Times New Roman" w:hAnsi="Times New Roman" w:cs="Times New Roman"/>
          <w:sz w:val="24"/>
        </w:rPr>
        <w:t xml:space="preserve"> szt. A3</w:t>
      </w:r>
    </w:p>
    <w:p w14:paraId="25084B46" w14:textId="12A1B949" w:rsidR="00DF784B" w:rsidRDefault="00DE3EC9" w:rsidP="00DF784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ok. </w:t>
      </w:r>
      <w:r w:rsidR="00E2453D">
        <w:rPr>
          <w:rFonts w:ascii="Times New Roman" w:hAnsi="Times New Roman" w:cs="Times New Roman"/>
          <w:sz w:val="24"/>
        </w:rPr>
        <w:t>6 300</w:t>
      </w:r>
      <w:r w:rsidR="00DF784B">
        <w:rPr>
          <w:rFonts w:ascii="Times New Roman" w:hAnsi="Times New Roman" w:cs="Times New Roman"/>
          <w:sz w:val="24"/>
        </w:rPr>
        <w:t xml:space="preserve"> szt. A2</w:t>
      </w:r>
    </w:p>
    <w:p w14:paraId="4A3C8CE7" w14:textId="02AEBB55" w:rsidR="00DF784B" w:rsidRDefault="00E2453D" w:rsidP="00DF784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ok. 4 500</w:t>
      </w:r>
      <w:r w:rsidR="00DF784B">
        <w:rPr>
          <w:rFonts w:ascii="Times New Roman" w:hAnsi="Times New Roman" w:cs="Times New Roman"/>
          <w:sz w:val="24"/>
        </w:rPr>
        <w:t xml:space="preserve"> szt. A1</w:t>
      </w:r>
    </w:p>
    <w:p w14:paraId="0FF656E8" w14:textId="665A76CA" w:rsidR="00DF784B" w:rsidRDefault="00E2453D" w:rsidP="00DF784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ok. 900</w:t>
      </w:r>
      <w:r w:rsidR="00DF784B">
        <w:rPr>
          <w:rFonts w:ascii="Times New Roman" w:hAnsi="Times New Roman" w:cs="Times New Roman"/>
          <w:sz w:val="24"/>
        </w:rPr>
        <w:t xml:space="preserve"> szt. dokumentów o formacie niestandardowym</w:t>
      </w:r>
    </w:p>
    <w:p w14:paraId="7870C5B7" w14:textId="7A977CEA" w:rsidR="00DF784B" w:rsidRDefault="00DF784B" w:rsidP="00DF784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 w przeliczeniu na format A4 daje </w:t>
      </w:r>
      <w:r w:rsidR="00DE3EC9">
        <w:rPr>
          <w:rFonts w:ascii="Times New Roman" w:hAnsi="Times New Roman" w:cs="Times New Roman"/>
          <w:sz w:val="24"/>
        </w:rPr>
        <w:t>3</w:t>
      </w:r>
      <w:r w:rsidR="00CC337F">
        <w:rPr>
          <w:rFonts w:ascii="Times New Roman" w:hAnsi="Times New Roman" w:cs="Times New Roman"/>
          <w:sz w:val="24"/>
        </w:rPr>
        <w:t>60</w:t>
      </w:r>
      <w:r w:rsidR="00F74FD4">
        <w:rPr>
          <w:rFonts w:ascii="Times New Roman" w:hAnsi="Times New Roman" w:cs="Times New Roman"/>
          <w:sz w:val="24"/>
        </w:rPr>
        <w:t xml:space="preserve"> 000</w:t>
      </w:r>
      <w:r>
        <w:rPr>
          <w:rFonts w:ascii="Times New Roman" w:hAnsi="Times New Roman" w:cs="Times New Roman"/>
          <w:sz w:val="24"/>
        </w:rPr>
        <w:t xml:space="preserve"> stron. </w:t>
      </w:r>
    </w:p>
    <w:p w14:paraId="195DE99B" w14:textId="6C0A59B4" w:rsidR="00DF784B" w:rsidRPr="009D4978" w:rsidRDefault="00490431" w:rsidP="00DF784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lość dokumentacji podlegającej przetworzeniu do postaci cyfrowej wynosi </w:t>
      </w:r>
      <w:r w:rsidR="00E2453D">
        <w:rPr>
          <w:rFonts w:ascii="Times New Roman" w:hAnsi="Times New Roman" w:cs="Times New Roman"/>
          <w:sz w:val="24"/>
        </w:rPr>
        <w:t>42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b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DE3EC9">
        <w:rPr>
          <w:rFonts w:ascii="Times New Roman" w:hAnsi="Times New Roman" w:cs="Times New Roman"/>
          <w:sz w:val="24"/>
        </w:rPr>
        <w:t xml:space="preserve">z czego </w:t>
      </w:r>
      <w:r w:rsidR="005D2767">
        <w:rPr>
          <w:rFonts w:ascii="Times New Roman" w:hAnsi="Times New Roman" w:cs="Times New Roman"/>
          <w:sz w:val="24"/>
        </w:rPr>
        <w:t>28</w:t>
      </w:r>
      <w:r w:rsidRPr="004904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0431">
        <w:rPr>
          <w:rFonts w:ascii="Times New Roman" w:hAnsi="Times New Roman" w:cs="Times New Roman"/>
          <w:sz w:val="24"/>
        </w:rPr>
        <w:t>mb</w:t>
      </w:r>
      <w:proofErr w:type="spellEnd"/>
      <w:r w:rsidRPr="00490431">
        <w:rPr>
          <w:rFonts w:ascii="Times New Roman" w:hAnsi="Times New Roman" w:cs="Times New Roman"/>
          <w:sz w:val="24"/>
        </w:rPr>
        <w:t xml:space="preserve"> stanowią operaty prawne a pozostała część tj. </w:t>
      </w:r>
      <w:r w:rsidR="005D2767">
        <w:rPr>
          <w:rFonts w:ascii="Times New Roman" w:hAnsi="Times New Roman" w:cs="Times New Roman"/>
          <w:sz w:val="24"/>
        </w:rPr>
        <w:t>14</w:t>
      </w:r>
      <w:r w:rsidRPr="004904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0431">
        <w:rPr>
          <w:rFonts w:ascii="Times New Roman" w:hAnsi="Times New Roman" w:cs="Times New Roman"/>
          <w:sz w:val="24"/>
        </w:rPr>
        <w:t>mb</w:t>
      </w:r>
      <w:proofErr w:type="spellEnd"/>
      <w:r w:rsidRPr="00490431">
        <w:rPr>
          <w:rFonts w:ascii="Times New Roman" w:hAnsi="Times New Roman" w:cs="Times New Roman"/>
          <w:sz w:val="24"/>
        </w:rPr>
        <w:t xml:space="preserve"> dotyczy operatów z pomiarów sytuacyjno-wysokościowych.</w:t>
      </w:r>
      <w:r>
        <w:rPr>
          <w:rFonts w:ascii="Times New Roman" w:hAnsi="Times New Roman" w:cs="Times New Roman"/>
          <w:sz w:val="24"/>
        </w:rPr>
        <w:t xml:space="preserve"> </w:t>
      </w:r>
      <w:r w:rsidR="00DF784B">
        <w:rPr>
          <w:rFonts w:ascii="Times New Roman" w:hAnsi="Times New Roman" w:cs="Times New Roman"/>
          <w:sz w:val="24"/>
        </w:rPr>
        <w:t xml:space="preserve">Szacowana liczba operatów do skanowania wynosi </w:t>
      </w:r>
      <w:r w:rsidR="00F84C44">
        <w:rPr>
          <w:rFonts w:ascii="Times New Roman" w:hAnsi="Times New Roman" w:cs="Times New Roman"/>
          <w:sz w:val="24"/>
        </w:rPr>
        <w:t>8</w:t>
      </w:r>
      <w:r w:rsidR="005E6C35">
        <w:rPr>
          <w:rFonts w:ascii="Times New Roman" w:hAnsi="Times New Roman" w:cs="Times New Roman"/>
          <w:sz w:val="24"/>
        </w:rPr>
        <w:t>200</w:t>
      </w:r>
      <w:r>
        <w:rPr>
          <w:rFonts w:ascii="Times New Roman" w:hAnsi="Times New Roman" w:cs="Times New Roman"/>
          <w:sz w:val="24"/>
        </w:rPr>
        <w:t>, z czego liczba operatów prawnych wynosi ok.</w:t>
      </w:r>
      <w:r w:rsidR="00B40CA4">
        <w:rPr>
          <w:rFonts w:ascii="Times New Roman" w:hAnsi="Times New Roman" w:cs="Times New Roman"/>
          <w:sz w:val="24"/>
        </w:rPr>
        <w:t xml:space="preserve"> </w:t>
      </w:r>
      <w:r w:rsidR="00F84C44">
        <w:rPr>
          <w:rFonts w:ascii="Times New Roman" w:hAnsi="Times New Roman" w:cs="Times New Roman"/>
          <w:sz w:val="24"/>
        </w:rPr>
        <w:t>3500</w:t>
      </w:r>
      <w:r>
        <w:rPr>
          <w:rFonts w:ascii="Times New Roman" w:hAnsi="Times New Roman" w:cs="Times New Roman"/>
          <w:sz w:val="24"/>
        </w:rPr>
        <w:t>, a liczba operatów dotyczących pomiarów sytua</w:t>
      </w:r>
      <w:r w:rsidR="00AE13A4">
        <w:rPr>
          <w:rFonts w:ascii="Times New Roman" w:hAnsi="Times New Roman" w:cs="Times New Roman"/>
          <w:sz w:val="24"/>
        </w:rPr>
        <w:t xml:space="preserve">cyjno-wysokościowych wynosi ok. </w:t>
      </w:r>
      <w:r w:rsidR="00F84C44">
        <w:rPr>
          <w:rFonts w:ascii="Times New Roman" w:hAnsi="Times New Roman" w:cs="Times New Roman"/>
          <w:sz w:val="24"/>
        </w:rPr>
        <w:t>4700</w:t>
      </w:r>
      <w:r w:rsidRPr="00AE13A4">
        <w:rPr>
          <w:rFonts w:ascii="Times New Roman" w:hAnsi="Times New Roman" w:cs="Times New Roman"/>
          <w:sz w:val="24"/>
        </w:rPr>
        <w:t>.</w:t>
      </w:r>
    </w:p>
    <w:p w14:paraId="63583913" w14:textId="7D5045CC" w:rsidR="00FA5ED8" w:rsidRDefault="00DF784B" w:rsidP="000A01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la wszystkich operatów technicznych podlegających opracowaniu należy określić ich zakres przestrzenny</w:t>
      </w:r>
      <w:r w:rsidR="00E36F27">
        <w:rPr>
          <w:rFonts w:ascii="Times New Roman" w:hAnsi="Times New Roman" w:cs="Times New Roman"/>
          <w:sz w:val="24"/>
        </w:rPr>
        <w:t xml:space="preserve"> oraz</w:t>
      </w:r>
      <w:r>
        <w:rPr>
          <w:rFonts w:ascii="Times New Roman" w:hAnsi="Times New Roman" w:cs="Times New Roman"/>
          <w:sz w:val="24"/>
        </w:rPr>
        <w:t xml:space="preserve"> uzupeł</w:t>
      </w:r>
      <w:r w:rsidR="00605F78">
        <w:rPr>
          <w:rFonts w:ascii="Times New Roman" w:hAnsi="Times New Roman" w:cs="Times New Roman"/>
          <w:sz w:val="24"/>
        </w:rPr>
        <w:t>nić bazę danych systemu Ośrodek</w:t>
      </w:r>
      <w:r w:rsidR="00FA5ED8">
        <w:rPr>
          <w:rFonts w:ascii="Times New Roman" w:hAnsi="Times New Roman" w:cs="Times New Roman"/>
          <w:sz w:val="24"/>
        </w:rPr>
        <w:t>.</w:t>
      </w:r>
    </w:p>
    <w:p w14:paraId="42D796FB" w14:textId="12EC3070" w:rsidR="00DF784B" w:rsidRDefault="00FA5ED8" w:rsidP="000A01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 uzyskaniu pozytywnego protokołu weryfikacji należy zasilić system</w:t>
      </w:r>
      <w:r w:rsidR="00605F78">
        <w:rPr>
          <w:rFonts w:ascii="Times New Roman" w:hAnsi="Times New Roman" w:cs="Times New Roman"/>
          <w:sz w:val="24"/>
        </w:rPr>
        <w:t xml:space="preserve"> Ośrodek</w:t>
      </w:r>
      <w:r>
        <w:rPr>
          <w:rFonts w:ascii="Times New Roman" w:hAnsi="Times New Roman" w:cs="Times New Roman"/>
          <w:sz w:val="24"/>
        </w:rPr>
        <w:t xml:space="preserve"> przetworzonymi do postaci cyfrowej dokumentami.</w:t>
      </w:r>
      <w:r w:rsidR="00605F78">
        <w:rPr>
          <w:rFonts w:ascii="Times New Roman" w:hAnsi="Times New Roman" w:cs="Times New Roman"/>
          <w:sz w:val="24"/>
        </w:rPr>
        <w:t xml:space="preserve"> </w:t>
      </w:r>
    </w:p>
    <w:p w14:paraId="6D772277" w14:textId="4CFDA100" w:rsidR="00DF784B" w:rsidRDefault="0050663E" w:rsidP="000A0174">
      <w:pPr>
        <w:pStyle w:val="Nagwek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5" w:name="_Toc68157892"/>
      <w:r>
        <w:rPr>
          <w:rFonts w:ascii="Times New Roman" w:hAnsi="Times New Roman" w:cs="Times New Roman"/>
          <w:color w:val="auto"/>
        </w:rPr>
        <w:t>Warunki dotyczące przetwo</w:t>
      </w:r>
      <w:r w:rsidR="009A6831">
        <w:rPr>
          <w:rFonts w:ascii="Times New Roman" w:hAnsi="Times New Roman" w:cs="Times New Roman"/>
          <w:color w:val="auto"/>
        </w:rPr>
        <w:t xml:space="preserve">rzenia dokumentacji źródłowej wraz z uzupełnieniem systemu do prowadzenia </w:t>
      </w:r>
      <w:proofErr w:type="spellStart"/>
      <w:r w:rsidR="009A6831">
        <w:rPr>
          <w:rFonts w:ascii="Times New Roman" w:hAnsi="Times New Roman" w:cs="Times New Roman"/>
          <w:color w:val="auto"/>
        </w:rPr>
        <w:t>PZGiK</w:t>
      </w:r>
      <w:bookmarkEnd w:id="5"/>
      <w:proofErr w:type="spellEnd"/>
      <w:r w:rsidR="00D95000" w:rsidRPr="00750CD4">
        <w:rPr>
          <w:rFonts w:ascii="Times New Roman" w:hAnsi="Times New Roman" w:cs="Times New Roman"/>
          <w:color w:val="auto"/>
        </w:rPr>
        <w:t xml:space="preserve"> </w:t>
      </w:r>
    </w:p>
    <w:p w14:paraId="52BDEA81" w14:textId="4AE3434E" w:rsidR="00D95000" w:rsidRPr="00365CA9" w:rsidRDefault="00D95000" w:rsidP="00365CA9">
      <w:pPr>
        <w:pStyle w:val="Nagwek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68157893"/>
      <w:r w:rsidRPr="00365CA9">
        <w:rPr>
          <w:rFonts w:ascii="Times New Roman" w:hAnsi="Times New Roman" w:cs="Times New Roman"/>
          <w:color w:val="auto"/>
          <w:sz w:val="28"/>
          <w:szCs w:val="28"/>
        </w:rPr>
        <w:t xml:space="preserve">V.I.  Zasady aktualizacji systemu Ośrodek do prowadzenia </w:t>
      </w:r>
      <w:proofErr w:type="spellStart"/>
      <w:r w:rsidRPr="00365CA9">
        <w:rPr>
          <w:rFonts w:ascii="Times New Roman" w:hAnsi="Times New Roman" w:cs="Times New Roman"/>
          <w:color w:val="auto"/>
          <w:sz w:val="28"/>
          <w:szCs w:val="28"/>
        </w:rPr>
        <w:t>PZGiK</w:t>
      </w:r>
      <w:bookmarkEnd w:id="6"/>
      <w:proofErr w:type="spellEnd"/>
      <w:r w:rsidRPr="00365C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7F3A2F8" w14:textId="77777777" w:rsidR="00D95000" w:rsidRPr="00D95000" w:rsidRDefault="00D95000" w:rsidP="00D95000"/>
    <w:p w14:paraId="5C0DCDA5" w14:textId="179BAC80" w:rsidR="004B321C" w:rsidRDefault="004B321C" w:rsidP="002A792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tnieją operaty, które nie są zarejestrowane</w:t>
      </w:r>
      <w:r w:rsidR="00D11A15">
        <w:rPr>
          <w:rFonts w:ascii="Times New Roman" w:hAnsi="Times New Roman" w:cs="Times New Roman"/>
          <w:sz w:val="24"/>
        </w:rPr>
        <w:t xml:space="preserve"> w ewidencji materiałów zasobu i nie posiadają utworzonego zgłoszenia pracy geodezyjnej w rejestrze zgłoszeń. W takich przypadkach należy utworzyć zgłoszenie nadając mu numer KERG oraz rejestrując operat w ewidencji materiałów zasobu. Sposób nadawania numeru KERG </w:t>
      </w:r>
      <w:r w:rsidR="00D11A15">
        <w:rPr>
          <w:rFonts w:ascii="Times New Roman" w:hAnsi="Times New Roman" w:cs="Times New Roman"/>
          <w:sz w:val="24"/>
        </w:rPr>
        <w:lastRenderedPageBreak/>
        <w:t xml:space="preserve">bezwzględnie uzgodnić z Zamawiającym. </w:t>
      </w:r>
      <w:r w:rsidR="000C1846">
        <w:rPr>
          <w:rFonts w:ascii="Times New Roman" w:hAnsi="Times New Roman" w:cs="Times New Roman"/>
          <w:sz w:val="24"/>
        </w:rPr>
        <w:t>Przy nowo tworzonych zgłoszeniach automatycznie rejestrowany jest wniosek, który należy usunąć.</w:t>
      </w:r>
    </w:p>
    <w:p w14:paraId="7E7457C1" w14:textId="03A0F43E" w:rsidR="00D11A15" w:rsidRDefault="00D11A15" w:rsidP="002A792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istniejących zgłoszeniach i zarejestrowanych operatach należy uzupełnić wymagane atrybuty, o których mowa w pkt. 3 i 4.</w:t>
      </w:r>
    </w:p>
    <w:p w14:paraId="7C0AF985" w14:textId="7E757325" w:rsidR="00B40CA4" w:rsidRDefault="00D11A15" w:rsidP="002A792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jestrując zgłoszenie bądź uzupełniając brakujące pola w już istniejących zgłoszeniach prac geodezyjnych należy </w:t>
      </w:r>
      <w:r w:rsidR="002A792A">
        <w:rPr>
          <w:rFonts w:ascii="Times New Roman" w:hAnsi="Times New Roman" w:cs="Times New Roman"/>
          <w:sz w:val="24"/>
        </w:rPr>
        <w:t>uzupełni</w:t>
      </w:r>
      <w:r>
        <w:rPr>
          <w:rFonts w:ascii="Times New Roman" w:hAnsi="Times New Roman" w:cs="Times New Roman"/>
          <w:sz w:val="24"/>
        </w:rPr>
        <w:t>ć</w:t>
      </w:r>
      <w:r w:rsidR="002A792A">
        <w:rPr>
          <w:rFonts w:ascii="Times New Roman" w:hAnsi="Times New Roman" w:cs="Times New Roman"/>
          <w:sz w:val="24"/>
        </w:rPr>
        <w:t xml:space="preserve"> wymagane dane opisowe tj.:</w:t>
      </w:r>
    </w:p>
    <w:p w14:paraId="6E4E283F" w14:textId="5B9C7730" w:rsidR="002A792A" w:rsidRDefault="002A792A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RG</w:t>
      </w:r>
      <w:r w:rsidR="004B321C">
        <w:rPr>
          <w:rFonts w:ascii="Times New Roman" w:hAnsi="Times New Roman" w:cs="Times New Roman"/>
          <w:sz w:val="24"/>
        </w:rPr>
        <w:t>,</w:t>
      </w:r>
    </w:p>
    <w:p w14:paraId="504274FA" w14:textId="284825DA" w:rsidR="00AE13A4" w:rsidRDefault="00AE13A4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zwa – nazwa obr</w:t>
      </w:r>
      <w:r w:rsidR="004B321C">
        <w:rPr>
          <w:rFonts w:ascii="Times New Roman" w:hAnsi="Times New Roman" w:cs="Times New Roman"/>
          <w:sz w:val="24"/>
        </w:rPr>
        <w:t>ębu,</w:t>
      </w:r>
    </w:p>
    <w:p w14:paraId="03DEB762" w14:textId="2D7F716B" w:rsidR="002A792A" w:rsidRDefault="002A792A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2A792A">
        <w:rPr>
          <w:rFonts w:ascii="Times New Roman" w:hAnsi="Times New Roman" w:cs="Times New Roman"/>
          <w:sz w:val="24"/>
        </w:rPr>
        <w:t xml:space="preserve">nr </w:t>
      </w:r>
      <w:r w:rsidR="004B321C">
        <w:rPr>
          <w:rFonts w:ascii="Times New Roman" w:hAnsi="Times New Roman" w:cs="Times New Roman"/>
          <w:sz w:val="24"/>
        </w:rPr>
        <w:t>g</w:t>
      </w:r>
      <w:r w:rsidRPr="002A792A">
        <w:rPr>
          <w:rFonts w:ascii="Times New Roman" w:hAnsi="Times New Roman" w:cs="Times New Roman"/>
          <w:sz w:val="24"/>
        </w:rPr>
        <w:t>miny</w:t>
      </w:r>
      <w:r w:rsidR="004B321C">
        <w:rPr>
          <w:rFonts w:ascii="Times New Roman" w:hAnsi="Times New Roman" w:cs="Times New Roman"/>
          <w:sz w:val="24"/>
        </w:rPr>
        <w:t>,</w:t>
      </w:r>
    </w:p>
    <w:p w14:paraId="07120C8A" w14:textId="01E8E22F" w:rsidR="002A792A" w:rsidRDefault="004B321C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ręb,</w:t>
      </w:r>
    </w:p>
    <w:p w14:paraId="439C9274" w14:textId="5A05A970" w:rsidR="002A792A" w:rsidRDefault="004B321C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2A792A" w:rsidRPr="002A792A">
        <w:rPr>
          <w:rFonts w:ascii="Times New Roman" w:hAnsi="Times New Roman" w:cs="Times New Roman"/>
          <w:sz w:val="24"/>
        </w:rPr>
        <w:t>ykonawca</w:t>
      </w:r>
      <w:r>
        <w:rPr>
          <w:rFonts w:ascii="Times New Roman" w:hAnsi="Times New Roman" w:cs="Times New Roman"/>
          <w:sz w:val="24"/>
        </w:rPr>
        <w:t>,</w:t>
      </w:r>
    </w:p>
    <w:p w14:paraId="672770A7" w14:textId="6DB0D9D3" w:rsidR="002A792A" w:rsidRDefault="002A792A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2A792A">
        <w:rPr>
          <w:rFonts w:ascii="Times New Roman" w:hAnsi="Times New Roman" w:cs="Times New Roman"/>
          <w:sz w:val="24"/>
        </w:rPr>
        <w:t>datę zgłoszenia</w:t>
      </w:r>
      <w:r w:rsidR="004B321C">
        <w:rPr>
          <w:rFonts w:ascii="Times New Roman" w:hAnsi="Times New Roman" w:cs="Times New Roman"/>
          <w:sz w:val="24"/>
        </w:rPr>
        <w:t>,</w:t>
      </w:r>
    </w:p>
    <w:p w14:paraId="3E4C04E2" w14:textId="264218B0" w:rsidR="002A792A" w:rsidRDefault="002A792A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2A792A">
        <w:rPr>
          <w:rFonts w:ascii="Times New Roman" w:hAnsi="Times New Roman" w:cs="Times New Roman"/>
          <w:sz w:val="24"/>
        </w:rPr>
        <w:t>datę doręczenia</w:t>
      </w:r>
      <w:r w:rsidR="004B321C">
        <w:rPr>
          <w:rFonts w:ascii="Times New Roman" w:hAnsi="Times New Roman" w:cs="Times New Roman"/>
          <w:sz w:val="24"/>
        </w:rPr>
        <w:t>, jeżeli istnieje na zgłoszeniu prac,</w:t>
      </w:r>
    </w:p>
    <w:p w14:paraId="59B00733" w14:textId="50B9DA19" w:rsidR="002A792A" w:rsidRDefault="002A792A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2A792A">
        <w:rPr>
          <w:rFonts w:ascii="Times New Roman" w:hAnsi="Times New Roman" w:cs="Times New Roman"/>
          <w:sz w:val="24"/>
        </w:rPr>
        <w:t>położenie</w:t>
      </w:r>
      <w:r w:rsidR="004B321C">
        <w:rPr>
          <w:rFonts w:ascii="Times New Roman" w:hAnsi="Times New Roman" w:cs="Times New Roman"/>
          <w:sz w:val="24"/>
        </w:rPr>
        <w:t>,</w:t>
      </w:r>
    </w:p>
    <w:p w14:paraId="04033E9C" w14:textId="04F0D9D6" w:rsidR="002A792A" w:rsidRDefault="002A792A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2A792A">
        <w:rPr>
          <w:rFonts w:ascii="Times New Roman" w:hAnsi="Times New Roman" w:cs="Times New Roman"/>
          <w:sz w:val="24"/>
        </w:rPr>
        <w:t>datę rozpoczęcia prac</w:t>
      </w:r>
      <w:r w:rsidR="004B321C">
        <w:rPr>
          <w:rFonts w:ascii="Times New Roman" w:hAnsi="Times New Roman" w:cs="Times New Roman"/>
          <w:sz w:val="24"/>
        </w:rPr>
        <w:t>,</w:t>
      </w:r>
    </w:p>
    <w:p w14:paraId="6D0C8AD8" w14:textId="26E197AC" w:rsidR="002A792A" w:rsidRDefault="002A792A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2A792A">
        <w:rPr>
          <w:rFonts w:ascii="Times New Roman" w:hAnsi="Times New Roman" w:cs="Times New Roman"/>
          <w:sz w:val="24"/>
        </w:rPr>
        <w:t>datę planowanego zakończenia</w:t>
      </w:r>
      <w:r w:rsidR="004B321C">
        <w:rPr>
          <w:rFonts w:ascii="Times New Roman" w:hAnsi="Times New Roman" w:cs="Times New Roman"/>
          <w:sz w:val="24"/>
        </w:rPr>
        <w:t>,</w:t>
      </w:r>
    </w:p>
    <w:p w14:paraId="3BB22BED" w14:textId="37846C6A" w:rsidR="002A792A" w:rsidRDefault="002A792A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2A792A">
        <w:rPr>
          <w:rFonts w:ascii="Times New Roman" w:hAnsi="Times New Roman" w:cs="Times New Roman"/>
          <w:sz w:val="24"/>
        </w:rPr>
        <w:t>asortyment</w:t>
      </w:r>
      <w:r w:rsidR="004B321C">
        <w:rPr>
          <w:rFonts w:ascii="Times New Roman" w:hAnsi="Times New Roman" w:cs="Times New Roman"/>
          <w:sz w:val="24"/>
        </w:rPr>
        <w:t xml:space="preserve"> - w przypadku asortymentów archiwalnych np. regulowanie własności gospodarstw rolnych, założenie ewidencji gruntów i budynków, należy uzgodnić z Zamawiającym,</w:t>
      </w:r>
    </w:p>
    <w:p w14:paraId="67AF47BC" w14:textId="77777777" w:rsidR="00D11A15" w:rsidRDefault="00D11A15" w:rsidP="00D11A15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D11A15">
        <w:rPr>
          <w:rFonts w:ascii="Times New Roman" w:hAnsi="Times New Roman" w:cs="Times New Roman"/>
          <w:sz w:val="24"/>
        </w:rPr>
        <w:t xml:space="preserve">zakres działkowy i obszarowy należy uzupełnić w przypadku operatów prawnych, bądź map d/c projektowych zawierających ustalenie granic, natomiast zakres obszarowy w przypadku operatów dotyczących opracowań </w:t>
      </w:r>
      <w:proofErr w:type="spellStart"/>
      <w:r w:rsidRPr="00D11A15">
        <w:rPr>
          <w:rFonts w:ascii="Times New Roman" w:hAnsi="Times New Roman" w:cs="Times New Roman"/>
          <w:sz w:val="24"/>
        </w:rPr>
        <w:t>sytuacyjno</w:t>
      </w:r>
      <w:proofErr w:type="spellEnd"/>
      <w:r w:rsidRPr="00D11A15">
        <w:rPr>
          <w:rFonts w:ascii="Times New Roman" w:hAnsi="Times New Roman" w:cs="Times New Roman"/>
          <w:sz w:val="24"/>
        </w:rPr>
        <w:t xml:space="preserve"> – wysokościowych (mapa d/c projektowych, inwentaryzacje).  </w:t>
      </w:r>
    </w:p>
    <w:p w14:paraId="7B0322E8" w14:textId="2FB83FCA" w:rsidR="000C1846" w:rsidRPr="00D11A15" w:rsidRDefault="000C1846" w:rsidP="000C1846">
      <w:pPr>
        <w:pStyle w:val="Akapitzlist"/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</w:p>
    <w:p w14:paraId="2406872A" w14:textId="4C96CCFA" w:rsidR="00B40CA4" w:rsidRDefault="00AE13A4" w:rsidP="00B40CA4">
      <w:pPr>
        <w:pStyle w:val="Akapitzlist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lastRenderedPageBreak/>
        <w:drawing>
          <wp:inline distT="0" distB="0" distL="0" distR="0" wp14:anchorId="1FE5C93A" wp14:editId="42B8F4DE">
            <wp:extent cx="5752465" cy="4380865"/>
            <wp:effectExtent l="0" t="0" r="635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263E8" w14:textId="77777777" w:rsidR="000C1846" w:rsidRDefault="000C1846" w:rsidP="000C1846">
      <w:pPr>
        <w:pStyle w:val="Akapitzlist"/>
        <w:spacing w:after="0" w:line="360" w:lineRule="auto"/>
        <w:rPr>
          <w:rFonts w:ascii="Times New Roman" w:hAnsi="Times New Roman" w:cs="Times New Roman"/>
          <w:sz w:val="24"/>
        </w:rPr>
      </w:pPr>
    </w:p>
    <w:p w14:paraId="4DD18FC2" w14:textId="77777777" w:rsidR="00620129" w:rsidRDefault="00620129" w:rsidP="000A0174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620129">
        <w:rPr>
          <w:rFonts w:ascii="Times New Roman" w:hAnsi="Times New Roman" w:cs="Times New Roman"/>
          <w:sz w:val="24"/>
        </w:rPr>
        <w:t>Dla wszystkich materiałów</w:t>
      </w:r>
      <w:r>
        <w:rPr>
          <w:rFonts w:ascii="Times New Roman" w:hAnsi="Times New Roman" w:cs="Times New Roman"/>
          <w:sz w:val="24"/>
        </w:rPr>
        <w:t xml:space="preserve"> </w:t>
      </w:r>
      <w:r w:rsidRPr="00620129">
        <w:rPr>
          <w:rFonts w:ascii="Times New Roman" w:hAnsi="Times New Roman" w:cs="Times New Roman"/>
          <w:sz w:val="24"/>
        </w:rPr>
        <w:t>zasobu podlegających opracowaniu należy zweryfikować i</w:t>
      </w:r>
      <w:r>
        <w:rPr>
          <w:rFonts w:ascii="Times New Roman" w:hAnsi="Times New Roman" w:cs="Times New Roman"/>
          <w:sz w:val="24"/>
        </w:rPr>
        <w:t xml:space="preserve"> </w:t>
      </w:r>
      <w:r w:rsidRPr="00620129">
        <w:rPr>
          <w:rFonts w:ascii="Times New Roman" w:hAnsi="Times New Roman" w:cs="Times New Roman"/>
          <w:sz w:val="24"/>
        </w:rPr>
        <w:t>uzupełnić w</w:t>
      </w:r>
      <w:r>
        <w:rPr>
          <w:rFonts w:ascii="Times New Roman" w:hAnsi="Times New Roman" w:cs="Times New Roman"/>
          <w:sz w:val="24"/>
        </w:rPr>
        <w:t xml:space="preserve"> Ewidencji Materiałów Zasobu podstawowe dane o</w:t>
      </w:r>
      <w:r w:rsidRPr="00620129">
        <w:rPr>
          <w:rFonts w:ascii="Times New Roman" w:hAnsi="Times New Roman" w:cs="Times New Roman"/>
          <w:sz w:val="24"/>
        </w:rPr>
        <w:t>pisow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j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7B84E681" w14:textId="77777777" w:rsidR="00620129" w:rsidRDefault="00620129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dentyfikator Materiału Zasobu </w:t>
      </w:r>
      <w:r w:rsidRPr="00620129">
        <w:rPr>
          <w:rFonts w:ascii="Times New Roman" w:hAnsi="Times New Roman" w:cs="Times New Roman"/>
          <w:sz w:val="24"/>
        </w:rPr>
        <w:t>zgodnie z</w:t>
      </w:r>
      <w:r>
        <w:rPr>
          <w:rFonts w:ascii="Times New Roman" w:hAnsi="Times New Roman" w:cs="Times New Roman"/>
          <w:sz w:val="24"/>
        </w:rPr>
        <w:t xml:space="preserve"> </w:t>
      </w:r>
      <w:r w:rsidRPr="00620129">
        <w:rPr>
          <w:rFonts w:ascii="Times New Roman" w:hAnsi="Times New Roman" w:cs="Times New Roman"/>
          <w:sz w:val="24"/>
        </w:rPr>
        <w:t>§ 15 ust.1 rozporządzenia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ZGiK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14:paraId="348BEBAF" w14:textId="77777777" w:rsidR="00620129" w:rsidRDefault="00620129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620129">
        <w:rPr>
          <w:rFonts w:ascii="Times New Roman" w:hAnsi="Times New Roman" w:cs="Times New Roman"/>
          <w:sz w:val="24"/>
        </w:rPr>
        <w:t>otychczasow</w:t>
      </w:r>
      <w:r>
        <w:rPr>
          <w:rFonts w:ascii="Times New Roman" w:hAnsi="Times New Roman" w:cs="Times New Roman"/>
          <w:sz w:val="24"/>
        </w:rPr>
        <w:t xml:space="preserve">y </w:t>
      </w:r>
      <w:r w:rsidRPr="00620129">
        <w:rPr>
          <w:rFonts w:ascii="Times New Roman" w:hAnsi="Times New Roman" w:cs="Times New Roman"/>
          <w:sz w:val="24"/>
        </w:rPr>
        <w:t>nr operatu – numer operatu znajdujący się na</w:t>
      </w:r>
      <w:r>
        <w:rPr>
          <w:rFonts w:ascii="Times New Roman" w:hAnsi="Times New Roman" w:cs="Times New Roman"/>
          <w:sz w:val="24"/>
        </w:rPr>
        <w:t xml:space="preserve"> </w:t>
      </w:r>
      <w:r w:rsidRPr="00620129">
        <w:rPr>
          <w:rFonts w:ascii="Times New Roman" w:hAnsi="Times New Roman" w:cs="Times New Roman"/>
          <w:sz w:val="24"/>
        </w:rPr>
        <w:t>operacie nadany w</w:t>
      </w:r>
      <w:r>
        <w:rPr>
          <w:rFonts w:ascii="Times New Roman" w:hAnsi="Times New Roman" w:cs="Times New Roman"/>
          <w:sz w:val="24"/>
        </w:rPr>
        <w:t xml:space="preserve"> </w:t>
      </w:r>
      <w:r w:rsidRPr="00620129">
        <w:rPr>
          <w:rFonts w:ascii="Times New Roman" w:hAnsi="Times New Roman" w:cs="Times New Roman"/>
          <w:sz w:val="24"/>
        </w:rPr>
        <w:t>momencie przyjęcia go do zasobu</w:t>
      </w:r>
      <w:r>
        <w:rPr>
          <w:rFonts w:ascii="Times New Roman" w:hAnsi="Times New Roman" w:cs="Times New Roman"/>
          <w:sz w:val="24"/>
        </w:rPr>
        <w:t>,</w:t>
      </w:r>
    </w:p>
    <w:p w14:paraId="76DD661F" w14:textId="77777777" w:rsidR="000D3A42" w:rsidRDefault="00620129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</w:t>
      </w:r>
      <w:r w:rsidRPr="00620129">
        <w:rPr>
          <w:rFonts w:ascii="Times New Roman" w:hAnsi="Times New Roman" w:cs="Times New Roman"/>
          <w:sz w:val="24"/>
        </w:rPr>
        <w:t>minę</w:t>
      </w:r>
      <w:r>
        <w:rPr>
          <w:rFonts w:ascii="Times New Roman" w:hAnsi="Times New Roman" w:cs="Times New Roman"/>
          <w:sz w:val="24"/>
        </w:rPr>
        <w:t>,</w:t>
      </w:r>
      <w:r w:rsidRPr="00620129">
        <w:rPr>
          <w:rFonts w:ascii="Times New Roman" w:hAnsi="Times New Roman" w:cs="Times New Roman"/>
          <w:sz w:val="24"/>
        </w:rPr>
        <w:t xml:space="preserve"> której dotyczy operat</w:t>
      </w:r>
      <w:r w:rsidR="000D3A42">
        <w:rPr>
          <w:rFonts w:ascii="Times New Roman" w:hAnsi="Times New Roman" w:cs="Times New Roman"/>
          <w:sz w:val="24"/>
        </w:rPr>
        <w:t>,</w:t>
      </w:r>
      <w:r w:rsidRPr="00620129">
        <w:rPr>
          <w:rFonts w:ascii="Times New Roman" w:hAnsi="Times New Roman" w:cs="Times New Roman"/>
          <w:sz w:val="24"/>
        </w:rPr>
        <w:t xml:space="preserve"> jeśli</w:t>
      </w:r>
      <w:r w:rsidR="000D3A42">
        <w:rPr>
          <w:rFonts w:ascii="Times New Roman" w:hAnsi="Times New Roman" w:cs="Times New Roman"/>
          <w:sz w:val="24"/>
        </w:rPr>
        <w:t xml:space="preserve"> </w:t>
      </w:r>
      <w:r w:rsidRPr="00620129">
        <w:rPr>
          <w:rFonts w:ascii="Times New Roman" w:hAnsi="Times New Roman" w:cs="Times New Roman"/>
          <w:sz w:val="24"/>
        </w:rPr>
        <w:t>operat obejmował swym zasięgiem więcej niż jedną gminę, należy wprowadzić gminę na</w:t>
      </w:r>
      <w:r w:rsidR="000D3A42">
        <w:rPr>
          <w:rFonts w:ascii="Times New Roman" w:hAnsi="Times New Roman" w:cs="Times New Roman"/>
          <w:sz w:val="24"/>
        </w:rPr>
        <w:t xml:space="preserve"> </w:t>
      </w:r>
      <w:r w:rsidRPr="00620129">
        <w:rPr>
          <w:rFonts w:ascii="Times New Roman" w:hAnsi="Times New Roman" w:cs="Times New Roman"/>
          <w:sz w:val="24"/>
        </w:rPr>
        <w:t>obszarze</w:t>
      </w:r>
      <w:r w:rsidR="000D3A42">
        <w:rPr>
          <w:rFonts w:ascii="Times New Roman" w:hAnsi="Times New Roman" w:cs="Times New Roman"/>
          <w:sz w:val="24"/>
        </w:rPr>
        <w:t>,</w:t>
      </w:r>
      <w:r w:rsidRPr="00620129">
        <w:rPr>
          <w:rFonts w:ascii="Times New Roman" w:hAnsi="Times New Roman" w:cs="Times New Roman"/>
          <w:sz w:val="24"/>
        </w:rPr>
        <w:t xml:space="preserve"> której znajduje się największy obszar prac</w:t>
      </w:r>
      <w:r w:rsidR="000D3A42">
        <w:rPr>
          <w:rFonts w:ascii="Times New Roman" w:hAnsi="Times New Roman" w:cs="Times New Roman"/>
          <w:sz w:val="24"/>
        </w:rPr>
        <w:t>,</w:t>
      </w:r>
    </w:p>
    <w:p w14:paraId="7125CE2E" w14:textId="50C69F9A" w:rsidR="000D3A42" w:rsidRDefault="000D3A42" w:rsidP="00D11A1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E0EBA">
        <w:rPr>
          <w:rFonts w:ascii="Times New Roman" w:hAnsi="Times New Roman" w:cs="Times New Roman"/>
          <w:sz w:val="24"/>
        </w:rPr>
        <w:t>p</w:t>
      </w:r>
      <w:r w:rsidR="00620129" w:rsidRPr="008E0EBA">
        <w:rPr>
          <w:rFonts w:ascii="Times New Roman" w:hAnsi="Times New Roman" w:cs="Times New Roman"/>
          <w:sz w:val="24"/>
        </w:rPr>
        <w:t>owiązanie z</w:t>
      </w:r>
      <w:r w:rsidRPr="008E0EBA">
        <w:rPr>
          <w:rFonts w:ascii="Times New Roman" w:hAnsi="Times New Roman" w:cs="Times New Roman"/>
          <w:sz w:val="24"/>
        </w:rPr>
        <w:t xml:space="preserve"> </w:t>
      </w:r>
      <w:r w:rsidR="00620129" w:rsidRPr="008E0EBA">
        <w:rPr>
          <w:rFonts w:ascii="Times New Roman" w:hAnsi="Times New Roman" w:cs="Times New Roman"/>
          <w:sz w:val="24"/>
        </w:rPr>
        <w:t xml:space="preserve">odpowiednim identyfikatorem zgłoszenia pracy geodezyjnej </w:t>
      </w:r>
      <w:r w:rsidRPr="008E0EBA">
        <w:rPr>
          <w:rFonts w:ascii="Times New Roman" w:hAnsi="Times New Roman" w:cs="Times New Roman"/>
          <w:sz w:val="24"/>
        </w:rPr>
        <w:t>z</w:t>
      </w:r>
      <w:r w:rsidR="00620129" w:rsidRPr="008E0EBA">
        <w:rPr>
          <w:rFonts w:ascii="Times New Roman" w:hAnsi="Times New Roman" w:cs="Times New Roman"/>
          <w:sz w:val="24"/>
        </w:rPr>
        <w:t>najdującym się w</w:t>
      </w:r>
      <w:r w:rsidRPr="008E0EBA">
        <w:rPr>
          <w:rFonts w:ascii="Times New Roman" w:hAnsi="Times New Roman" w:cs="Times New Roman"/>
          <w:sz w:val="24"/>
        </w:rPr>
        <w:t xml:space="preserve"> </w:t>
      </w:r>
      <w:r w:rsidR="008E0EBA" w:rsidRPr="008E0EBA">
        <w:rPr>
          <w:rFonts w:ascii="Times New Roman" w:hAnsi="Times New Roman" w:cs="Times New Roman"/>
          <w:sz w:val="24"/>
        </w:rPr>
        <w:t>Rejestrze zgłoszeń.</w:t>
      </w:r>
      <w:r w:rsidR="00620129" w:rsidRPr="008E0EBA">
        <w:rPr>
          <w:rFonts w:ascii="Times New Roman" w:hAnsi="Times New Roman" w:cs="Times New Roman"/>
          <w:sz w:val="24"/>
        </w:rPr>
        <w:t xml:space="preserve"> </w:t>
      </w:r>
      <w:r w:rsidR="008E0EBA" w:rsidRPr="008E0EBA">
        <w:rPr>
          <w:rFonts w:ascii="Times New Roman" w:hAnsi="Times New Roman" w:cs="Times New Roman"/>
          <w:sz w:val="24"/>
        </w:rPr>
        <w:t xml:space="preserve">Jeżeli w zgłoszeniu brakuje wypełnionych pól bądź są wypełnione błędnie należy je bezwzględnie uzupełnić. </w:t>
      </w:r>
    </w:p>
    <w:p w14:paraId="5263A628" w14:textId="77777777" w:rsidR="000D3A42" w:rsidRDefault="000D3A42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sób pozyskania,</w:t>
      </w:r>
    </w:p>
    <w:p w14:paraId="53EA38A7" w14:textId="77777777" w:rsidR="000D3A42" w:rsidRDefault="000D3A42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620129" w:rsidRPr="00620129">
        <w:rPr>
          <w:rFonts w:ascii="Times New Roman" w:hAnsi="Times New Roman" w:cs="Times New Roman"/>
          <w:sz w:val="24"/>
        </w:rPr>
        <w:t>atę wpisania do ewidencji</w:t>
      </w:r>
      <w:r>
        <w:rPr>
          <w:rFonts w:ascii="Times New Roman" w:hAnsi="Times New Roman" w:cs="Times New Roman"/>
          <w:sz w:val="24"/>
        </w:rPr>
        <w:t>,</w:t>
      </w:r>
    </w:p>
    <w:p w14:paraId="5B8C3CA0" w14:textId="77777777" w:rsidR="000D3A42" w:rsidRDefault="000D3A42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zwę materiału,</w:t>
      </w:r>
    </w:p>
    <w:p w14:paraId="2DFEBDC9" w14:textId="77777777" w:rsidR="000D3A42" w:rsidRDefault="000D3A42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wórcę,</w:t>
      </w:r>
    </w:p>
    <w:p w14:paraId="20C3A4EF" w14:textId="77777777" w:rsidR="00620129" w:rsidRDefault="000D3A42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620129" w:rsidRPr="00620129">
        <w:rPr>
          <w:rFonts w:ascii="Times New Roman" w:hAnsi="Times New Roman" w:cs="Times New Roman"/>
          <w:sz w:val="24"/>
        </w:rPr>
        <w:t>ostać</w:t>
      </w:r>
      <w:r>
        <w:rPr>
          <w:rFonts w:ascii="Times New Roman" w:hAnsi="Times New Roman" w:cs="Times New Roman"/>
          <w:sz w:val="24"/>
        </w:rPr>
        <w:t>,</w:t>
      </w:r>
    </w:p>
    <w:p w14:paraId="0C9B214B" w14:textId="77777777" w:rsidR="000D3A42" w:rsidRDefault="000D3A42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ośnik nieelektroniczny,</w:t>
      </w:r>
    </w:p>
    <w:p w14:paraId="36590420" w14:textId="77777777" w:rsidR="000D3A42" w:rsidRDefault="000D3A42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yp materiału,</w:t>
      </w:r>
    </w:p>
    <w:p w14:paraId="10001D37" w14:textId="77777777" w:rsidR="00A747FC" w:rsidRDefault="00BB1237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ortyment.</w:t>
      </w:r>
    </w:p>
    <w:p w14:paraId="6F6D756F" w14:textId="77777777" w:rsidR="00620129" w:rsidRDefault="008E0EBA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E0EBA">
        <w:rPr>
          <w:rFonts w:ascii="Times New Roman" w:hAnsi="Times New Roman" w:cs="Times New Roman"/>
          <w:sz w:val="24"/>
        </w:rPr>
        <w:t>zakres</w:t>
      </w:r>
      <w:r>
        <w:rPr>
          <w:rFonts w:ascii="Times New Roman" w:hAnsi="Times New Roman" w:cs="Times New Roman"/>
          <w:sz w:val="24"/>
        </w:rPr>
        <w:t xml:space="preserve"> działkowy i obszarowy należy uzupełnić </w:t>
      </w:r>
      <w:r w:rsidRPr="008E0EBA">
        <w:rPr>
          <w:rFonts w:ascii="Times New Roman" w:hAnsi="Times New Roman" w:cs="Times New Roman"/>
          <w:sz w:val="24"/>
        </w:rPr>
        <w:t>w przypadku operatów prawnych, bądź map d/c projektowych</w:t>
      </w:r>
      <w:r>
        <w:rPr>
          <w:rFonts w:ascii="Times New Roman" w:hAnsi="Times New Roman" w:cs="Times New Roman"/>
          <w:sz w:val="24"/>
        </w:rPr>
        <w:t xml:space="preserve"> zawierających ustalenie granic, </w:t>
      </w:r>
      <w:r w:rsidRPr="008E0EBA">
        <w:rPr>
          <w:rFonts w:ascii="Times New Roman" w:hAnsi="Times New Roman" w:cs="Times New Roman"/>
          <w:sz w:val="24"/>
        </w:rPr>
        <w:t xml:space="preserve">natomiast zakres obszarowy w przypadku operatów dotyczących opracowań </w:t>
      </w:r>
      <w:proofErr w:type="spellStart"/>
      <w:r w:rsidRPr="008E0EBA">
        <w:rPr>
          <w:rFonts w:ascii="Times New Roman" w:hAnsi="Times New Roman" w:cs="Times New Roman"/>
          <w:sz w:val="24"/>
        </w:rPr>
        <w:t>sytuacyjno</w:t>
      </w:r>
      <w:proofErr w:type="spellEnd"/>
      <w:r w:rsidRPr="008E0EBA">
        <w:rPr>
          <w:rFonts w:ascii="Times New Roman" w:hAnsi="Times New Roman" w:cs="Times New Roman"/>
          <w:sz w:val="24"/>
        </w:rPr>
        <w:t xml:space="preserve"> – wysokościowych (mapa d/c projektowych, inwentaryzacje).  </w:t>
      </w:r>
    </w:p>
    <w:p w14:paraId="235548F0" w14:textId="77777777" w:rsidR="001534C2" w:rsidRDefault="001534C2" w:rsidP="0026624A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14:paraId="700F5D23" w14:textId="77777777" w:rsidR="00F45D0E" w:rsidRDefault="00F45D0E" w:rsidP="0026624A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2C189FE9" wp14:editId="47BB6D09">
            <wp:extent cx="5483222" cy="3971925"/>
            <wp:effectExtent l="0" t="0" r="3810" b="0"/>
            <wp:docPr id="3" name="Obraz 3" descr="C:\Users\kszczepanek\Desktop\Przechwyty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zczepanek\Desktop\Przechwytywani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522" cy="397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BD510" w14:textId="77777777" w:rsidR="001534C2" w:rsidRDefault="001534C2" w:rsidP="0026624A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14:paraId="58486789" w14:textId="77777777" w:rsidR="008E0EBA" w:rsidRDefault="008E0EBA" w:rsidP="000A017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 wykonaniu aktualizacji atrybutów w systemie Ośrodek należy wygenerować naklejkę zawierającą kod kreskowy, id</w:t>
      </w:r>
      <w:r w:rsidR="001C6CFB">
        <w:rPr>
          <w:rFonts w:ascii="Times New Roman" w:hAnsi="Times New Roman" w:cs="Times New Roman"/>
          <w:sz w:val="24"/>
        </w:rPr>
        <w:t>entyfikator materiału zasobu oraz numer zgłoszenia. Należy nakleić go na okładkę operatu w formie analogowej. Zaleca się umieszczenie naklejki w prawym górnym rogu. Zamawiający może udostępnić Wykonawcy na okres realizacji zamówienia drukarkę kodów kreskowych oraz czytnik. Wykonawca pozyska w swoim zakresie i na swój koszt e</w:t>
      </w:r>
      <w:r w:rsidR="001C6CFB" w:rsidRPr="001C6CFB">
        <w:rPr>
          <w:rFonts w:ascii="Times New Roman" w:hAnsi="Times New Roman" w:cs="Times New Roman"/>
          <w:sz w:val="24"/>
        </w:rPr>
        <w:t xml:space="preserve">tykiety </w:t>
      </w:r>
      <w:proofErr w:type="spellStart"/>
      <w:r w:rsidR="001C6CFB" w:rsidRPr="001C6CFB">
        <w:rPr>
          <w:rFonts w:ascii="Times New Roman" w:hAnsi="Times New Roman" w:cs="Times New Roman"/>
          <w:sz w:val="24"/>
        </w:rPr>
        <w:t>termotransferowe</w:t>
      </w:r>
      <w:proofErr w:type="spellEnd"/>
      <w:r w:rsidR="001C6CFB">
        <w:rPr>
          <w:rFonts w:ascii="Times New Roman" w:hAnsi="Times New Roman" w:cs="Times New Roman"/>
          <w:sz w:val="24"/>
        </w:rPr>
        <w:t xml:space="preserve"> o wymiarach</w:t>
      </w:r>
      <w:r w:rsidR="001C6CFB" w:rsidRPr="001C6CFB">
        <w:rPr>
          <w:rFonts w:ascii="Times New Roman" w:hAnsi="Times New Roman" w:cs="Times New Roman"/>
          <w:sz w:val="24"/>
        </w:rPr>
        <w:t xml:space="preserve"> 25mm x 65mm (białe) do drukarki Zebra GX430t (stosowane do materiałów archiwalnych)</w:t>
      </w:r>
      <w:r w:rsidR="001C6CFB">
        <w:rPr>
          <w:rFonts w:ascii="Times New Roman" w:hAnsi="Times New Roman" w:cs="Times New Roman"/>
          <w:sz w:val="24"/>
        </w:rPr>
        <w:t>.</w:t>
      </w:r>
    </w:p>
    <w:p w14:paraId="6CB8CC88" w14:textId="77777777" w:rsidR="00910C6A" w:rsidRPr="00910C6A" w:rsidRDefault="00910C6A" w:rsidP="00910C6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lastRenderedPageBreak/>
        <w:drawing>
          <wp:inline distT="0" distB="0" distL="0" distR="0" wp14:anchorId="2DA92972" wp14:editId="4DA7D5AD">
            <wp:extent cx="2238375" cy="7620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B6E7A" w14:textId="77777777" w:rsidR="00910C6A" w:rsidRDefault="00910C6A" w:rsidP="000A017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śli operat techniczny składa się z wielu tomów należy go zarejestrować jako jedną pozycję, a naklejkę z kodem kreskowym nakleić na pierwszej stronie każdego tomu wraz z opisem numeru tomu wg. wzoru: 1/5, co oznacza pierwszy tom z pięciu.</w:t>
      </w:r>
    </w:p>
    <w:p w14:paraId="4B072FB8" w14:textId="628DD2EB" w:rsidR="00E36F27" w:rsidRDefault="00E36F27" w:rsidP="00E36F27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6089F39F" wp14:editId="0898A20F">
            <wp:extent cx="2314575" cy="7810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9F58A" w14:textId="77777777" w:rsidR="00910C6A" w:rsidRPr="00910C6A" w:rsidRDefault="00910C6A" w:rsidP="000A0174">
      <w:pPr>
        <w:pStyle w:val="Akapitzlist"/>
        <w:widowControl w:val="0"/>
        <w:numPr>
          <w:ilvl w:val="0"/>
          <w:numId w:val="6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bookmarkStart w:id="7" w:name="_Toc445724464"/>
      <w:r w:rsidRPr="00910C6A">
        <w:rPr>
          <w:rFonts w:ascii="Times New Roman" w:hAnsi="Times New Roman" w:cs="Times New Roman"/>
          <w:sz w:val="24"/>
        </w:rPr>
        <w:t>Czynno</w:t>
      </w:r>
      <w:r>
        <w:rPr>
          <w:rFonts w:ascii="Times New Roman" w:hAnsi="Times New Roman" w:cs="Times New Roman"/>
          <w:sz w:val="24"/>
        </w:rPr>
        <w:t xml:space="preserve">ści skanowania materiałów </w:t>
      </w:r>
      <w:proofErr w:type="spellStart"/>
      <w:r>
        <w:rPr>
          <w:rFonts w:ascii="Times New Roman" w:hAnsi="Times New Roman" w:cs="Times New Roman"/>
          <w:sz w:val="24"/>
        </w:rPr>
        <w:t>PZGiK</w:t>
      </w:r>
      <w:proofErr w:type="spellEnd"/>
      <w:r>
        <w:rPr>
          <w:rFonts w:ascii="Times New Roman" w:hAnsi="Times New Roman" w:cs="Times New Roman"/>
          <w:sz w:val="24"/>
        </w:rPr>
        <w:t xml:space="preserve"> oraz aktualizacji danych w systemie Ośrodek </w:t>
      </w:r>
      <w:r w:rsidRPr="00910C6A">
        <w:rPr>
          <w:rFonts w:ascii="Times New Roman" w:hAnsi="Times New Roman" w:cs="Times New Roman"/>
          <w:sz w:val="24"/>
        </w:rPr>
        <w:t>Wykonawca dokona w miejscu</w:t>
      </w:r>
      <w:r>
        <w:rPr>
          <w:rFonts w:ascii="Times New Roman" w:hAnsi="Times New Roman" w:cs="Times New Roman"/>
          <w:sz w:val="24"/>
        </w:rPr>
        <w:t xml:space="preserve"> </w:t>
      </w:r>
      <w:r w:rsidRPr="00910C6A">
        <w:rPr>
          <w:rFonts w:ascii="Times New Roman" w:hAnsi="Times New Roman" w:cs="Times New Roman"/>
          <w:sz w:val="24"/>
        </w:rPr>
        <w:t>uzgodnionym z Geodetą Powiatowym.</w:t>
      </w:r>
      <w:bookmarkEnd w:id="7"/>
      <w:r w:rsidRPr="00910C6A">
        <w:rPr>
          <w:rFonts w:ascii="Times New Roman" w:hAnsi="Times New Roman" w:cs="Times New Roman"/>
          <w:sz w:val="24"/>
        </w:rPr>
        <w:t xml:space="preserve"> </w:t>
      </w:r>
    </w:p>
    <w:p w14:paraId="46EDAA51" w14:textId="63498335" w:rsidR="00FA03E9" w:rsidRDefault="00FA03E9" w:rsidP="000A017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w terminie 5 dni od dnia podpisania umowy opracuje harmonogram wypożyczenia dokumentów przeznaczonych do skanowania, w którym określi terminy pobierania partii dokumentów oraz ich zwrotu. Sposób przekazywania dokumentów zostanie ustalony z Geodetą Powiatowym uwzględniając ochronę wypożyczonych operatów przed zniszczeniem/uszkodzeniem.</w:t>
      </w:r>
      <w:r w:rsidR="00E36F27">
        <w:rPr>
          <w:rFonts w:ascii="Times New Roman" w:hAnsi="Times New Roman" w:cs="Times New Roman"/>
          <w:sz w:val="24"/>
        </w:rPr>
        <w:t xml:space="preserve"> Po zwrocie każdej partii należy podać ilość przetworzonych stron.</w:t>
      </w:r>
    </w:p>
    <w:p w14:paraId="26ABB095" w14:textId="3B78137D" w:rsidR="00676E81" w:rsidRDefault="00920053" w:rsidP="000A0174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676E81">
        <w:rPr>
          <w:rFonts w:ascii="Times New Roman" w:hAnsi="Times New Roman" w:cs="Times New Roman"/>
          <w:sz w:val="24"/>
        </w:rPr>
        <w:t>Skanowaniu podlegają</w:t>
      </w:r>
      <w:r w:rsidR="00676E81" w:rsidRPr="00676E81">
        <w:rPr>
          <w:rFonts w:ascii="Times New Roman" w:hAnsi="Times New Roman" w:cs="Times New Roman"/>
          <w:sz w:val="24"/>
        </w:rPr>
        <w:t xml:space="preserve"> wszystkie dokumenty wchodzące w </w:t>
      </w:r>
      <w:r w:rsidR="00E36F27">
        <w:rPr>
          <w:rFonts w:ascii="Times New Roman" w:hAnsi="Times New Roman" w:cs="Times New Roman"/>
          <w:sz w:val="24"/>
        </w:rPr>
        <w:t>skład operatów technicznych m.in. :</w:t>
      </w:r>
    </w:p>
    <w:p w14:paraId="23A1FEBA" w14:textId="77777777" w:rsidR="00920053" w:rsidRDefault="00920053" w:rsidP="00E715F3">
      <w:pPr>
        <w:pStyle w:val="Akapitzlist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okładka,</w:t>
      </w:r>
    </w:p>
    <w:p w14:paraId="18B5DAB2" w14:textId="77777777" w:rsidR="00920053" w:rsidRDefault="00920053" w:rsidP="00E715F3">
      <w:pPr>
        <w:pStyle w:val="Akapitzlist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spis zawartości,</w:t>
      </w:r>
    </w:p>
    <w:p w14:paraId="1393B030" w14:textId="77777777" w:rsidR="00920053" w:rsidRDefault="00920053" w:rsidP="00E715F3">
      <w:pPr>
        <w:pStyle w:val="Akapitzlist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sprawozdanie techniczne,</w:t>
      </w:r>
    </w:p>
    <w:p w14:paraId="23DAECE4" w14:textId="77777777" w:rsidR="00920053" w:rsidRDefault="00920053" w:rsidP="00E715F3">
      <w:pPr>
        <w:pStyle w:val="Akapitzlist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szkice (starsze), mapa porównania z terenem zawierające notatki lub analizy pomiarowe geodety,</w:t>
      </w:r>
    </w:p>
    <w:p w14:paraId="20BEBD4C" w14:textId="77777777" w:rsidR="00920053" w:rsidRDefault="00920053" w:rsidP="00E715F3">
      <w:pPr>
        <w:pStyle w:val="Akapitzlist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szkice polowe,</w:t>
      </w:r>
    </w:p>
    <w:p w14:paraId="5070D79D" w14:textId="77777777" w:rsidR="00920053" w:rsidRDefault="00920053" w:rsidP="00E715F3">
      <w:pPr>
        <w:pStyle w:val="Akapitzlist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dzienniki pomiarowe,</w:t>
      </w:r>
    </w:p>
    <w:p w14:paraId="140C750F" w14:textId="77777777" w:rsidR="00920053" w:rsidRDefault="00920053" w:rsidP="00E715F3">
      <w:pPr>
        <w:pStyle w:val="Akapitzlist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rotokoły badania KW (lub odpis z KW),</w:t>
      </w:r>
    </w:p>
    <w:p w14:paraId="3CF37DD1" w14:textId="77777777" w:rsidR="00920053" w:rsidRDefault="00920053" w:rsidP="00E715F3">
      <w:pPr>
        <w:pStyle w:val="Akapitzlist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obliczenia,</w:t>
      </w:r>
    </w:p>
    <w:p w14:paraId="642E8BB2" w14:textId="77777777" w:rsidR="00920053" w:rsidRDefault="00920053" w:rsidP="00E715F3">
      <w:pPr>
        <w:pStyle w:val="Akapitzlist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zawiadomienia,</w:t>
      </w:r>
    </w:p>
    <w:p w14:paraId="68B22485" w14:textId="77777777" w:rsidR="00920053" w:rsidRDefault="00920053" w:rsidP="00E715F3">
      <w:pPr>
        <w:pStyle w:val="Akapitzlist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rotokół graniczny, protokół przyjęcia granic (wszystkie rodzaje protokołów),</w:t>
      </w:r>
    </w:p>
    <w:p w14:paraId="153001FF" w14:textId="77777777" w:rsidR="00920053" w:rsidRDefault="00920053" w:rsidP="00E715F3">
      <w:pPr>
        <w:pStyle w:val="Akapitzlist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współrzędne,</w:t>
      </w:r>
    </w:p>
    <w:p w14:paraId="6DC95AE4" w14:textId="77777777" w:rsidR="00920053" w:rsidRDefault="00920053" w:rsidP="00E715F3">
      <w:pPr>
        <w:pStyle w:val="Akapitzlist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obliczenie danych do wyniesienia projektu,</w:t>
      </w:r>
    </w:p>
    <w:p w14:paraId="60B0D310" w14:textId="77777777" w:rsidR="00920053" w:rsidRDefault="00920053" w:rsidP="00E715F3">
      <w:pPr>
        <w:pStyle w:val="Akapitzlist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szkic wyznaczenia,</w:t>
      </w:r>
    </w:p>
    <w:p w14:paraId="7A9DFEED" w14:textId="77777777" w:rsidR="00920053" w:rsidRDefault="00920053" w:rsidP="00E715F3">
      <w:pPr>
        <w:pStyle w:val="Akapitzlist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obliczenia pół powierzchni,</w:t>
      </w:r>
    </w:p>
    <w:p w14:paraId="1A49BC71" w14:textId="77777777" w:rsidR="00920053" w:rsidRDefault="00920053" w:rsidP="00E715F3">
      <w:pPr>
        <w:pStyle w:val="Akapitzlist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wykaz powierzchni,</w:t>
      </w:r>
    </w:p>
    <w:p w14:paraId="19CEF5B9" w14:textId="77777777" w:rsidR="00920053" w:rsidRDefault="00920053" w:rsidP="00E715F3">
      <w:pPr>
        <w:pStyle w:val="Akapitzlist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decyzja a w przypadku rozgraniczenia również postanowienie,</w:t>
      </w:r>
    </w:p>
    <w:p w14:paraId="33B5764D" w14:textId="77777777" w:rsidR="00920053" w:rsidRDefault="00920053" w:rsidP="00E715F3">
      <w:pPr>
        <w:pStyle w:val="Akapitzlist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rejestr gruntów,</w:t>
      </w:r>
    </w:p>
    <w:p w14:paraId="5388355F" w14:textId="77777777" w:rsidR="00920053" w:rsidRDefault="00920053" w:rsidP="00E715F3">
      <w:pPr>
        <w:pStyle w:val="Akapitzlist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wykaz zmian gruntowych, wykaz zmian danych ewidencyjnych dotyczących budynku(ów),</w:t>
      </w:r>
    </w:p>
    <w:p w14:paraId="2B746FB4" w14:textId="77777777" w:rsidR="00920053" w:rsidRPr="00920053" w:rsidRDefault="00920053" w:rsidP="00E715F3">
      <w:pPr>
        <w:pStyle w:val="Akapitzlist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C72C30">
        <w:rPr>
          <w:rFonts w:ascii="Times New Roman" w:hAnsi="Times New Roman" w:cs="Times New Roman"/>
          <w:sz w:val="24"/>
        </w:rPr>
        <w:t xml:space="preserve"> mapa.</w:t>
      </w:r>
    </w:p>
    <w:p w14:paraId="2CEE1F56" w14:textId="77777777" w:rsidR="0026624A" w:rsidRDefault="0026624A" w:rsidP="000A017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kanowaniu nie podlega: zgłoszenie pracy geodezyjnej, </w:t>
      </w:r>
      <w:r w:rsidR="004B3A7E">
        <w:rPr>
          <w:rFonts w:ascii="Times New Roman" w:hAnsi="Times New Roman" w:cs="Times New Roman"/>
          <w:sz w:val="24"/>
        </w:rPr>
        <w:t>wniosek o uwierzytelnienie, protokół z kontroli, zwrotne poświadczenia odbioru oraz strony nie zawierające treści.</w:t>
      </w:r>
    </w:p>
    <w:p w14:paraId="46350301" w14:textId="77777777" w:rsidR="00920053" w:rsidRDefault="00E715F3" w:rsidP="000A017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anowanie należy przeprowadzić w zależności od kolorów oryginałów z wyjątkiem skanowania na kolor dokumentów, posiadających jedynie kolorowe numery stron bądź kolorową pieczątkę geodety.</w:t>
      </w:r>
    </w:p>
    <w:p w14:paraId="7AC11241" w14:textId="77777777" w:rsidR="00E715F3" w:rsidRDefault="00E715F3" w:rsidP="000A017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eskanowane dokumenty powinny cechować się czytelnością nie mniejszą od oryginałów.</w:t>
      </w:r>
    </w:p>
    <w:p w14:paraId="5BE64019" w14:textId="77777777" w:rsidR="00620129" w:rsidRPr="00620129" w:rsidRDefault="00620129" w:rsidP="000A0174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bookmarkStart w:id="8" w:name="_Toc445724457"/>
      <w:r w:rsidRPr="00620129">
        <w:rPr>
          <w:rFonts w:ascii="Times New Roman" w:hAnsi="Times New Roman" w:cs="Times New Roman"/>
          <w:sz w:val="24"/>
        </w:rPr>
        <w:t xml:space="preserve">Skanowanie dokumentów </w:t>
      </w:r>
      <w:r w:rsidR="00B43954">
        <w:rPr>
          <w:rFonts w:ascii="Times New Roman" w:hAnsi="Times New Roman" w:cs="Times New Roman"/>
          <w:sz w:val="24"/>
        </w:rPr>
        <w:t xml:space="preserve">należy wykonać </w:t>
      </w:r>
      <w:r w:rsidR="00FA03E9">
        <w:rPr>
          <w:rFonts w:ascii="Times New Roman" w:hAnsi="Times New Roman" w:cs="Times New Roman"/>
          <w:sz w:val="24"/>
        </w:rPr>
        <w:t>z rozdzielczością od 200</w:t>
      </w:r>
      <w:r w:rsidRPr="0062012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0129">
        <w:rPr>
          <w:rFonts w:ascii="Times New Roman" w:hAnsi="Times New Roman" w:cs="Times New Roman"/>
          <w:sz w:val="24"/>
        </w:rPr>
        <w:t>dpi</w:t>
      </w:r>
      <w:proofErr w:type="spellEnd"/>
      <w:r w:rsidRPr="00620129">
        <w:rPr>
          <w:rFonts w:ascii="Times New Roman" w:hAnsi="Times New Roman" w:cs="Times New Roman"/>
          <w:sz w:val="24"/>
        </w:rPr>
        <w:t xml:space="preserve"> do 400 </w:t>
      </w:r>
      <w:proofErr w:type="spellStart"/>
      <w:r w:rsidRPr="00620129">
        <w:rPr>
          <w:rFonts w:ascii="Times New Roman" w:hAnsi="Times New Roman" w:cs="Times New Roman"/>
          <w:sz w:val="24"/>
        </w:rPr>
        <w:t>dpi</w:t>
      </w:r>
      <w:proofErr w:type="spellEnd"/>
      <w:r w:rsidR="00B43954">
        <w:rPr>
          <w:rFonts w:ascii="Times New Roman" w:hAnsi="Times New Roman" w:cs="Times New Roman"/>
          <w:sz w:val="24"/>
        </w:rPr>
        <w:t>,</w:t>
      </w:r>
      <w:r w:rsidRPr="00620129">
        <w:rPr>
          <w:rFonts w:ascii="Times New Roman" w:hAnsi="Times New Roman" w:cs="Times New Roman"/>
          <w:sz w:val="24"/>
        </w:rPr>
        <w:t xml:space="preserve"> </w:t>
      </w:r>
      <w:bookmarkEnd w:id="8"/>
      <w:r w:rsidR="00B43954">
        <w:rPr>
          <w:rFonts w:ascii="Times New Roman" w:hAnsi="Times New Roman" w:cs="Times New Roman"/>
          <w:sz w:val="24"/>
        </w:rPr>
        <w:t>aby zapewniała dobrą jakość oraz czytelność.</w:t>
      </w:r>
    </w:p>
    <w:p w14:paraId="2B35DBEB" w14:textId="77777777" w:rsidR="00E715F3" w:rsidRDefault="00E715F3" w:rsidP="000A017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e względu na różną jakość techniczną materiałów st</w:t>
      </w:r>
      <w:r w:rsidR="00C72C30">
        <w:rPr>
          <w:rFonts w:ascii="Times New Roman" w:hAnsi="Times New Roman" w:cs="Times New Roman"/>
          <w:sz w:val="24"/>
        </w:rPr>
        <w:t>anowiących przedmiot zlecenia, W</w:t>
      </w:r>
      <w:r>
        <w:rPr>
          <w:rFonts w:ascii="Times New Roman" w:hAnsi="Times New Roman" w:cs="Times New Roman"/>
          <w:sz w:val="24"/>
        </w:rPr>
        <w:t>ykonawca zobowiązany jest do zastosowania takiej metody skanowania i takiego rodzaju sprzętu, aby uniknąć zniszczenia (pogorszenia stanu technicznego) skanowanej dokumentacji.</w:t>
      </w:r>
    </w:p>
    <w:p w14:paraId="4C42A23C" w14:textId="77777777" w:rsidR="00E715F3" w:rsidRDefault="00E715F3" w:rsidP="000A017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 zniszczenia dokumentacji</w:t>
      </w:r>
      <w:r w:rsidR="00C72C30">
        <w:rPr>
          <w:rFonts w:ascii="Times New Roman" w:hAnsi="Times New Roman" w:cs="Times New Roman"/>
          <w:sz w:val="24"/>
        </w:rPr>
        <w:t xml:space="preserve"> w wyniku wykonywania zlecenia W</w:t>
      </w:r>
      <w:r>
        <w:rPr>
          <w:rFonts w:ascii="Times New Roman" w:hAnsi="Times New Roman" w:cs="Times New Roman"/>
          <w:sz w:val="24"/>
        </w:rPr>
        <w:t>ykonawca jest zobowiązany do naprawy powstałych uszkodzeń i przywrócenia czytelności dokumentu.</w:t>
      </w:r>
    </w:p>
    <w:p w14:paraId="3356A5CC" w14:textId="3172B232" w:rsidR="00610FF4" w:rsidRDefault="00610FF4" w:rsidP="000A017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 wykonaniu czynności skanowania należy opatrzeć operat techniczny pieczęcią „</w:t>
      </w:r>
      <w:r w:rsidR="00E36F27">
        <w:rPr>
          <w:rFonts w:ascii="Times New Roman" w:hAnsi="Times New Roman" w:cs="Times New Roman"/>
          <w:sz w:val="24"/>
        </w:rPr>
        <w:t>Zeskanowano” w kolorze zielonym z nazwą firmy</w:t>
      </w:r>
      <w:r>
        <w:rPr>
          <w:rFonts w:ascii="Times New Roman" w:hAnsi="Times New Roman" w:cs="Times New Roman"/>
          <w:sz w:val="24"/>
        </w:rPr>
        <w:t>.</w:t>
      </w:r>
    </w:p>
    <w:p w14:paraId="26CD913D" w14:textId="7A7D79ED" w:rsidR="001534C2" w:rsidRDefault="001534C2">
      <w:pPr>
        <w:rPr>
          <w:rFonts w:ascii="Times New Roman" w:hAnsi="Times New Roman" w:cs="Times New Roman"/>
          <w:sz w:val="24"/>
        </w:rPr>
      </w:pPr>
    </w:p>
    <w:p w14:paraId="4E330221" w14:textId="7CC77222" w:rsidR="00833554" w:rsidRPr="00365CA9" w:rsidRDefault="00750CD4" w:rsidP="00365CA9">
      <w:pPr>
        <w:pStyle w:val="Nagwek2"/>
        <w:rPr>
          <w:rFonts w:ascii="Times New Roman" w:hAnsi="Times New Roman" w:cs="Times New Roman"/>
          <w:color w:val="auto"/>
          <w:sz w:val="28"/>
        </w:rPr>
      </w:pPr>
      <w:bookmarkStart w:id="9" w:name="_Toc68157894"/>
      <w:r w:rsidRPr="00365CA9">
        <w:rPr>
          <w:rFonts w:ascii="Times New Roman" w:hAnsi="Times New Roman" w:cs="Times New Roman"/>
          <w:color w:val="auto"/>
          <w:sz w:val="28"/>
        </w:rPr>
        <w:t xml:space="preserve">V.II. </w:t>
      </w:r>
      <w:r w:rsidR="00F82D21" w:rsidRPr="00365CA9">
        <w:rPr>
          <w:rFonts w:ascii="Times New Roman" w:hAnsi="Times New Roman" w:cs="Times New Roman"/>
          <w:color w:val="auto"/>
          <w:sz w:val="28"/>
        </w:rPr>
        <w:t xml:space="preserve">Zasady archiwizacji </w:t>
      </w:r>
      <w:r w:rsidR="00365CA9" w:rsidRPr="00365CA9">
        <w:rPr>
          <w:rFonts w:ascii="Times New Roman" w:hAnsi="Times New Roman" w:cs="Times New Roman"/>
          <w:color w:val="auto"/>
          <w:sz w:val="28"/>
        </w:rPr>
        <w:t xml:space="preserve"> opracowań do celów prawnych</w:t>
      </w:r>
      <w:bookmarkEnd w:id="9"/>
    </w:p>
    <w:p w14:paraId="15E58BC0" w14:textId="77777777" w:rsidR="00FA03E9" w:rsidRPr="00FA03E9" w:rsidRDefault="00FA03E9" w:rsidP="00FA03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EFD79" w14:textId="77777777" w:rsidR="00FA03E9" w:rsidRPr="00FA03E9" w:rsidRDefault="00FA03E9" w:rsidP="000A017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3E9">
        <w:rPr>
          <w:rFonts w:ascii="Times New Roman" w:hAnsi="Times New Roman" w:cs="Times New Roman"/>
          <w:sz w:val="24"/>
          <w:szCs w:val="24"/>
        </w:rPr>
        <w:t>Wykonawca zapisze zeskanowane dokumenty w formacie jpg. Każdy przekształcony operat powinien być zapisany w osobnym folderze utworzony w odpowiedniej strukturze, w sposób umożliwiający identyfikację kopii dokumentu z dokumentacją techniczną, w której znajduje się oryginał  – oznaczenie folderu powinno odpowiadać identyfikatorowi materiału zasobu ( np. P.1415.2019.1).</w:t>
      </w:r>
    </w:p>
    <w:p w14:paraId="7FBED1B0" w14:textId="77777777" w:rsidR="00FA03E9" w:rsidRPr="00FA03E9" w:rsidRDefault="00FA03E9" w:rsidP="000A0174">
      <w:pPr>
        <w:pStyle w:val="Akapitzlist"/>
        <w:widowControl w:val="0"/>
        <w:numPr>
          <w:ilvl w:val="0"/>
          <w:numId w:val="2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3E9">
        <w:rPr>
          <w:rFonts w:ascii="Times New Roman" w:hAnsi="Times New Roman" w:cs="Times New Roman"/>
          <w:sz w:val="24"/>
          <w:szCs w:val="24"/>
        </w:rPr>
        <w:t>Struktura folderów nie powinna ulec zmianie i powinna być następująca:</w:t>
      </w:r>
    </w:p>
    <w:p w14:paraId="567F38C2" w14:textId="77777777" w:rsidR="00FA03E9" w:rsidRPr="00FA03E9" w:rsidRDefault="00FA03E9" w:rsidP="00FA03E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3E9">
        <w:rPr>
          <w:rFonts w:ascii="Times New Roman" w:hAnsi="Times New Roman" w:cs="Times New Roman"/>
          <w:sz w:val="24"/>
          <w:szCs w:val="24"/>
        </w:rPr>
        <w:lastRenderedPageBreak/>
        <w:t>- nazwa gminy</w:t>
      </w:r>
    </w:p>
    <w:p w14:paraId="69B15300" w14:textId="77777777" w:rsidR="00FA03E9" w:rsidRPr="00FA03E9" w:rsidRDefault="00FA03E9" w:rsidP="00FA03E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3E9">
        <w:rPr>
          <w:rFonts w:ascii="Times New Roman" w:hAnsi="Times New Roman" w:cs="Times New Roman"/>
          <w:sz w:val="24"/>
          <w:szCs w:val="24"/>
        </w:rPr>
        <w:t>- nazwa obrębu</w:t>
      </w:r>
    </w:p>
    <w:p w14:paraId="52CA0FC0" w14:textId="77777777" w:rsidR="00FA03E9" w:rsidRPr="00FA03E9" w:rsidRDefault="00FA03E9" w:rsidP="00FA03E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3E9">
        <w:rPr>
          <w:rFonts w:ascii="Times New Roman" w:hAnsi="Times New Roman" w:cs="Times New Roman"/>
          <w:sz w:val="24"/>
          <w:szCs w:val="24"/>
        </w:rPr>
        <w:t>- identyfikator materiału zasobu</w:t>
      </w:r>
    </w:p>
    <w:p w14:paraId="2CCB100B" w14:textId="77777777" w:rsidR="00FA03E9" w:rsidRPr="00FA03E9" w:rsidRDefault="00FA03E9" w:rsidP="000A017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3E9">
        <w:rPr>
          <w:rFonts w:ascii="Times New Roman" w:hAnsi="Times New Roman" w:cs="Times New Roman"/>
          <w:sz w:val="24"/>
          <w:szCs w:val="24"/>
        </w:rPr>
        <w:t xml:space="preserve">W ramach folderu (katalogu) oznaczonego identyfikatorem materiału zasobu powinny znajdować się pliki w formacie .jpg o nazwie składającej się z numeru dokumentu, numeru strony oraz nazwy dokumentu. </w:t>
      </w:r>
    </w:p>
    <w:p w14:paraId="053340EE" w14:textId="77777777" w:rsidR="00FA03E9" w:rsidRPr="00FA03E9" w:rsidRDefault="00FA03E9" w:rsidP="00FA03E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3E9">
        <w:rPr>
          <w:rFonts w:ascii="Times New Roman" w:hAnsi="Times New Roman" w:cs="Times New Roman"/>
          <w:sz w:val="24"/>
          <w:szCs w:val="24"/>
        </w:rPr>
        <w:t xml:space="preserve">Przykład: </w:t>
      </w:r>
    </w:p>
    <w:p w14:paraId="1A4E9027" w14:textId="77777777" w:rsidR="00FA03E9" w:rsidRPr="00FA03E9" w:rsidRDefault="00FA03E9" w:rsidP="00FA03E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3E9">
        <w:rPr>
          <w:rFonts w:ascii="Times New Roman" w:hAnsi="Times New Roman" w:cs="Times New Roman"/>
          <w:sz w:val="24"/>
          <w:szCs w:val="24"/>
        </w:rPr>
        <w:t>001_000_Okladka.jpg</w:t>
      </w:r>
    </w:p>
    <w:p w14:paraId="52FCE9A8" w14:textId="77777777" w:rsidR="00FA03E9" w:rsidRPr="00FA03E9" w:rsidRDefault="00610FF4" w:rsidP="00FA03E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2_000</w:t>
      </w:r>
      <w:r w:rsidR="00FA03E9" w:rsidRPr="00FA03E9">
        <w:rPr>
          <w:rFonts w:ascii="Times New Roman" w:hAnsi="Times New Roman" w:cs="Times New Roman"/>
          <w:sz w:val="24"/>
          <w:szCs w:val="24"/>
        </w:rPr>
        <w:t>_SpisTresci.jpg</w:t>
      </w:r>
    </w:p>
    <w:p w14:paraId="4B9CA26E" w14:textId="77777777" w:rsidR="00FA03E9" w:rsidRPr="00FA03E9" w:rsidRDefault="00610FF4" w:rsidP="00FA03E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3_001</w:t>
      </w:r>
      <w:r w:rsidR="00FA03E9" w:rsidRPr="00FA03E9">
        <w:rPr>
          <w:rFonts w:ascii="Times New Roman" w:hAnsi="Times New Roman" w:cs="Times New Roman"/>
          <w:sz w:val="24"/>
          <w:szCs w:val="24"/>
        </w:rPr>
        <w:t>_SzkicPolowy.jpg</w:t>
      </w:r>
    </w:p>
    <w:p w14:paraId="53102BFA" w14:textId="77777777" w:rsidR="00FA03E9" w:rsidRPr="00FA03E9" w:rsidRDefault="00610FF4" w:rsidP="00FA03E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3_002</w:t>
      </w:r>
      <w:r w:rsidR="00FA03E9" w:rsidRPr="00FA03E9">
        <w:rPr>
          <w:rFonts w:ascii="Times New Roman" w:hAnsi="Times New Roman" w:cs="Times New Roman"/>
          <w:sz w:val="24"/>
          <w:szCs w:val="24"/>
        </w:rPr>
        <w:t>_SzkicPolowy.jpg</w:t>
      </w:r>
    </w:p>
    <w:p w14:paraId="2E7403BE" w14:textId="77777777" w:rsidR="00FA03E9" w:rsidRPr="00FA03E9" w:rsidRDefault="00610FF4" w:rsidP="00FA03E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4_003</w:t>
      </w:r>
      <w:r w:rsidR="00FA03E9" w:rsidRPr="00FA03E9">
        <w:rPr>
          <w:rFonts w:ascii="Times New Roman" w:hAnsi="Times New Roman" w:cs="Times New Roman"/>
          <w:sz w:val="24"/>
          <w:szCs w:val="24"/>
        </w:rPr>
        <w:t>_SprawozdanieTechniczne.jpg</w:t>
      </w:r>
    </w:p>
    <w:p w14:paraId="33C05568" w14:textId="77777777" w:rsidR="00FA03E9" w:rsidRPr="00FA03E9" w:rsidRDefault="00610FF4" w:rsidP="00FA03E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4_004</w:t>
      </w:r>
      <w:r w:rsidR="00FA03E9" w:rsidRPr="00FA03E9">
        <w:rPr>
          <w:rFonts w:ascii="Times New Roman" w:hAnsi="Times New Roman" w:cs="Times New Roman"/>
          <w:sz w:val="24"/>
          <w:szCs w:val="24"/>
        </w:rPr>
        <w:t>_SprawozdanieTechniczne.jpg</w:t>
      </w:r>
    </w:p>
    <w:p w14:paraId="74995843" w14:textId="77777777" w:rsidR="00FA03E9" w:rsidRPr="00FA03E9" w:rsidRDefault="00610FF4" w:rsidP="00FA03E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4_005</w:t>
      </w:r>
      <w:r w:rsidR="00FA03E9" w:rsidRPr="00FA03E9">
        <w:rPr>
          <w:rFonts w:ascii="Times New Roman" w:hAnsi="Times New Roman" w:cs="Times New Roman"/>
          <w:sz w:val="24"/>
          <w:szCs w:val="24"/>
        </w:rPr>
        <w:t>_SprawozdanieTechniczne.jpg</w:t>
      </w:r>
    </w:p>
    <w:p w14:paraId="39DBE83E" w14:textId="77777777" w:rsidR="00FA03E9" w:rsidRPr="00FA03E9" w:rsidRDefault="00610FF4" w:rsidP="00FA03E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5_006</w:t>
      </w:r>
      <w:r w:rsidR="00FA03E9" w:rsidRPr="00FA03E9">
        <w:rPr>
          <w:rFonts w:ascii="Times New Roman" w:hAnsi="Times New Roman" w:cs="Times New Roman"/>
          <w:sz w:val="24"/>
          <w:szCs w:val="24"/>
        </w:rPr>
        <w:t>_Mapa.jpg</w:t>
      </w:r>
    </w:p>
    <w:p w14:paraId="44696D90" w14:textId="77777777" w:rsidR="00FA03E9" w:rsidRPr="00FA03E9" w:rsidRDefault="00FA03E9" w:rsidP="00FA03E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3E9">
        <w:rPr>
          <w:rFonts w:ascii="Times New Roman" w:hAnsi="Times New Roman" w:cs="Times New Roman"/>
          <w:sz w:val="24"/>
          <w:szCs w:val="24"/>
        </w:rPr>
        <w:t>...</w:t>
      </w:r>
    </w:p>
    <w:p w14:paraId="1B9CFB64" w14:textId="77777777" w:rsidR="00FA03E9" w:rsidRDefault="00FA03E9" w:rsidP="00FA03E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3E9">
        <w:rPr>
          <w:rFonts w:ascii="Times New Roman" w:hAnsi="Times New Roman" w:cs="Times New Roman"/>
          <w:sz w:val="24"/>
          <w:szCs w:val="24"/>
        </w:rPr>
        <w:t>Każdy plik powinien odpowiadać jednej zeskanowanej stronie dokumentu przy czym:</w:t>
      </w:r>
    </w:p>
    <w:p w14:paraId="7064E924" w14:textId="77777777" w:rsidR="00FA03E9" w:rsidRPr="00FA03E9" w:rsidRDefault="00FA03E9" w:rsidP="000A017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3E9">
        <w:rPr>
          <w:rFonts w:ascii="Times New Roman" w:hAnsi="Times New Roman" w:cs="Times New Roman"/>
          <w:sz w:val="24"/>
          <w:szCs w:val="24"/>
        </w:rPr>
        <w:t>pierwszy człon oznacza numer dokumentu w operacie, który powinien być unikalny w ramach operatu niezależnie od ilości tomów,</w:t>
      </w:r>
    </w:p>
    <w:p w14:paraId="6A5104A9" w14:textId="74293071" w:rsidR="00FA03E9" w:rsidRPr="00FA03E9" w:rsidRDefault="00FA03E9" w:rsidP="000A017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3E9">
        <w:rPr>
          <w:rFonts w:ascii="Times New Roman" w:hAnsi="Times New Roman" w:cs="Times New Roman"/>
          <w:sz w:val="24"/>
          <w:szCs w:val="24"/>
        </w:rPr>
        <w:t>drugi człon składa się z numeru strony,</w:t>
      </w:r>
    </w:p>
    <w:p w14:paraId="412CA787" w14:textId="77777777" w:rsidR="00FA03E9" w:rsidRPr="00FA03E9" w:rsidRDefault="00FA03E9" w:rsidP="00FA03E9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A03E9">
        <w:rPr>
          <w:rFonts w:ascii="Times New Roman" w:hAnsi="Times New Roman" w:cs="Times New Roman"/>
          <w:sz w:val="24"/>
          <w:szCs w:val="24"/>
        </w:rPr>
        <w:t>-  numer 000 jest zarezerwowany dla okładki</w:t>
      </w:r>
      <w:r w:rsidR="00610FF4">
        <w:rPr>
          <w:rFonts w:ascii="Times New Roman" w:hAnsi="Times New Roman" w:cs="Times New Roman"/>
          <w:sz w:val="24"/>
          <w:szCs w:val="24"/>
        </w:rPr>
        <w:t xml:space="preserve"> oraz spisu treści, który nie jest zanumerowanym dokumentem</w:t>
      </w:r>
      <w:r w:rsidRPr="00FA03E9">
        <w:rPr>
          <w:rFonts w:ascii="Times New Roman" w:hAnsi="Times New Roman" w:cs="Times New Roman"/>
          <w:sz w:val="24"/>
          <w:szCs w:val="24"/>
        </w:rPr>
        <w:t>,</w:t>
      </w:r>
    </w:p>
    <w:p w14:paraId="6923C19A" w14:textId="00C26F72" w:rsidR="00FA03E9" w:rsidRPr="00FA03E9" w:rsidRDefault="00FA03E9" w:rsidP="00FA03E9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A03E9">
        <w:rPr>
          <w:rFonts w:ascii="Times New Roman" w:hAnsi="Times New Roman" w:cs="Times New Roman"/>
          <w:sz w:val="24"/>
          <w:szCs w:val="24"/>
        </w:rPr>
        <w:t>-  numer 00n, gdzie n oznacza kolejne liczby naturalne poprzedzone odpowiednią liczbą zer wiodących zapewniających prawidłowe sortowanie (001, 002, … 999) oznaczają kolejne zeskan</w:t>
      </w:r>
      <w:r w:rsidR="00A32244">
        <w:rPr>
          <w:rFonts w:ascii="Times New Roman" w:hAnsi="Times New Roman" w:cs="Times New Roman"/>
          <w:sz w:val="24"/>
          <w:szCs w:val="24"/>
        </w:rPr>
        <w:t>owane strony operatu,</w:t>
      </w:r>
    </w:p>
    <w:p w14:paraId="1BC72FCD" w14:textId="77777777" w:rsidR="00FA03E9" w:rsidRPr="00FA03E9" w:rsidRDefault="00FA03E9" w:rsidP="00FA03E9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A03E9">
        <w:rPr>
          <w:rFonts w:ascii="Times New Roman" w:hAnsi="Times New Roman" w:cs="Times New Roman"/>
          <w:sz w:val="24"/>
          <w:szCs w:val="24"/>
        </w:rPr>
        <w:t xml:space="preserve">- w przypadku, gdy operat składa się z kilku tomów, kolejny numer strony powinien być poprzedzony numerem tomu, np. 2.019, co oznacza stronę nr 19 </w:t>
      </w:r>
    </w:p>
    <w:p w14:paraId="438192CE" w14:textId="77777777" w:rsidR="00FA03E9" w:rsidRPr="00FA03E9" w:rsidRDefault="00FA03E9" w:rsidP="00FA03E9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A03E9">
        <w:rPr>
          <w:rFonts w:ascii="Times New Roman" w:hAnsi="Times New Roman" w:cs="Times New Roman"/>
          <w:sz w:val="24"/>
          <w:szCs w:val="24"/>
        </w:rPr>
        <w:t>z tomu drugiego, separatorem między numerem tomu a numerem strony jest kropka ( . ).</w:t>
      </w:r>
    </w:p>
    <w:p w14:paraId="5CE9BFAD" w14:textId="77777777" w:rsidR="00962E48" w:rsidRPr="00B43954" w:rsidRDefault="00B43954" w:rsidP="000A017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eci człon to</w:t>
      </w:r>
      <w:r w:rsidR="00962E48" w:rsidRPr="00B43954">
        <w:rPr>
          <w:rFonts w:ascii="Times New Roman" w:hAnsi="Times New Roman" w:cs="Times New Roman"/>
          <w:sz w:val="24"/>
          <w:szCs w:val="24"/>
        </w:rPr>
        <w:t xml:space="preserve"> nazwa zgodna z nazwą dokumentu w poniższej tabeli zawierającej wykaz najczęściej stosowanych nazw dokumentów wchodzących w skład operatu.</w:t>
      </w:r>
    </w:p>
    <w:p w14:paraId="4314FCA1" w14:textId="77777777" w:rsidR="00A32244" w:rsidRDefault="00962E48" w:rsidP="00962E4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44">
        <w:rPr>
          <w:rFonts w:ascii="Times New Roman" w:hAnsi="Times New Roman" w:cs="Times New Roman"/>
          <w:sz w:val="24"/>
          <w:szCs w:val="24"/>
        </w:rPr>
        <w:t xml:space="preserve">Separatorem oddzielającym poszczególne człony powinien być dolny myślnik ( _ ) </w:t>
      </w:r>
    </w:p>
    <w:p w14:paraId="432A9414" w14:textId="172C8222" w:rsidR="00962E48" w:rsidRPr="00A32244" w:rsidRDefault="00962E48" w:rsidP="00962E4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44">
        <w:rPr>
          <w:rFonts w:ascii="Times New Roman" w:hAnsi="Times New Roman" w:cs="Times New Roman"/>
          <w:sz w:val="24"/>
          <w:szCs w:val="24"/>
        </w:rPr>
        <w:t xml:space="preserve">Wszelkie wątpliwości co do klasyfikacji dokumentów ze względu na rodzaj czy nazwę dokumentu należy ustalić z Geodetą Powiatowym. </w:t>
      </w:r>
    </w:p>
    <w:p w14:paraId="537FA8DE" w14:textId="77777777" w:rsidR="00FA03E9" w:rsidRDefault="00FA03E9" w:rsidP="00962E48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756"/>
        <w:gridCol w:w="3548"/>
        <w:gridCol w:w="2123"/>
      </w:tblGrid>
      <w:tr w:rsidR="00962E48" w:rsidRPr="00962E48" w14:paraId="6BF42341" w14:textId="77777777" w:rsidTr="00962E48">
        <w:trPr>
          <w:trHeight w:val="7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E322D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7C6E7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Dokumenty wchodzące w skład operatu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694F6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dokumentu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D83BF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PZG_NazwaDok</w:t>
            </w:r>
            <w:proofErr w:type="spellEnd"/>
            <w:r w:rsidRPr="00962E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zgodna z </w:t>
            </w:r>
            <w:proofErr w:type="spellStart"/>
            <w:r w:rsidRPr="00962E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PZG_ModelZasobuGiK</w:t>
            </w:r>
            <w:proofErr w:type="spellEnd"/>
            <w:r w:rsidRPr="00962E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962E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proofErr w:type="spellStart"/>
            <w:r w:rsidRPr="00962E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slowniki</w:t>
            </w:r>
            <w:proofErr w:type="spellEnd"/>
          </w:p>
        </w:tc>
      </w:tr>
      <w:tr w:rsidR="00962E48" w:rsidRPr="00962E48" w14:paraId="2B091C82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971F9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60C96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ecyzja Urzędu Gminy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DB9FF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ecyzjaUG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54DDF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nny</w:t>
            </w:r>
          </w:p>
        </w:tc>
      </w:tr>
      <w:tr w:rsidR="00962E48" w:rsidRPr="00962E48" w14:paraId="08C00276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77F6C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FFDB2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kaz współrzędnych osnowy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456A0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kazWspolrzednychOsnowy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C247A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kazWspZbWykazowWsp</w:t>
            </w:r>
            <w:proofErr w:type="spellEnd"/>
          </w:p>
        </w:tc>
      </w:tr>
      <w:tr w:rsidR="00962E48" w:rsidRPr="00962E48" w14:paraId="3451DF85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B2DCD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8EF83" w14:textId="56002797" w:rsidR="00962E48" w:rsidRPr="00962E48" w:rsidRDefault="00962E48" w:rsidP="00CB07EE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ziennik pomiarowy</w:t>
            </w:r>
            <w:r w:rsidR="00CB07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 /</w:t>
            </w:r>
            <w:r w:rsidR="00CB07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br/>
              <w:t>raport z pomiaru GPS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9267E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ziennikPomiarowy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68890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ziennikPomiarowy</w:t>
            </w:r>
            <w:proofErr w:type="spellEnd"/>
          </w:p>
        </w:tc>
      </w:tr>
      <w:tr w:rsidR="00962E48" w:rsidRPr="00962E48" w14:paraId="35D4866B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8B7AD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B30D4" w14:textId="325516D1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arta odkrywki gleboznawczej</w:t>
            </w:r>
            <w:r w:rsidR="00A322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/</w:t>
            </w:r>
            <w:r w:rsidR="00A32244"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322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br/>
            </w:r>
            <w:r w:rsidR="00A32244"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pis odkrywek glebowych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D0BB5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dkrywk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6FEAB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nny</w:t>
            </w:r>
          </w:p>
        </w:tc>
      </w:tr>
      <w:tr w:rsidR="00962E48" w:rsidRPr="00962E48" w14:paraId="25518AA0" w14:textId="77777777" w:rsidTr="00962E48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5755D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44275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kaz zmian danych ewidencyjnych dotyczących działki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65BE4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kazZmianDanychEwidencyjnychDzialki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02E6B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nny</w:t>
            </w:r>
          </w:p>
        </w:tc>
      </w:tr>
      <w:tr w:rsidR="00962E48" w:rsidRPr="00962E48" w14:paraId="2CA6DB16" w14:textId="77777777" w:rsidTr="00962E48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FE81A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80E53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kaz zmian ewidencyjnych dotyczących budynku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A8109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kazZmianDanychEwidencyjnychBudynku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50BEA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nny</w:t>
            </w:r>
          </w:p>
        </w:tc>
      </w:tr>
      <w:tr w:rsidR="00962E48" w:rsidRPr="00962E48" w14:paraId="1B6D3247" w14:textId="77777777" w:rsidTr="00962E48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FB4FC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EE0CA" w14:textId="243ADEF4" w:rsidR="00962E48" w:rsidRPr="00962E48" w:rsidRDefault="00962E48" w:rsidP="00A32244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kopie materiałów </w:t>
            </w:r>
            <w:r w:rsidR="00A322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archiwalnych znajdujących się w operacie technicznym pochodzących z innych opracowań 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29CE4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ateriałyArchiwalne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9CC3E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nny</w:t>
            </w:r>
          </w:p>
        </w:tc>
      </w:tr>
      <w:tr w:rsidR="00962E48" w:rsidRPr="00962E48" w14:paraId="2DE1B4B1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E99C5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DFB72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apa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43F4C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ap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D1C41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apa</w:t>
            </w:r>
          </w:p>
        </w:tc>
      </w:tr>
      <w:tr w:rsidR="00A32244" w:rsidRPr="00962E48" w14:paraId="42D47EA9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ACD90" w14:textId="77777777" w:rsidR="00A32244" w:rsidRPr="00962E48" w:rsidRDefault="00A32244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CE9DA" w14:textId="6D0BFFD2" w:rsidR="00A32244" w:rsidRPr="00962E48" w:rsidRDefault="00A32244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arys pomiarowy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41030" w14:textId="006200BF" w:rsidR="00A32244" w:rsidRPr="00962E48" w:rsidRDefault="00A32244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arysPomiarowy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DB98E" w14:textId="4AC350C4" w:rsidR="00A32244" w:rsidRPr="00962E48" w:rsidRDefault="00A32244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apa</w:t>
            </w:r>
          </w:p>
        </w:tc>
      </w:tr>
      <w:tr w:rsidR="00962E48" w:rsidRPr="00962E48" w14:paraId="390D9AD4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DC44A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02A7E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apa wywiadu terenowego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AF4EC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apaPorownaniaZTerenem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2D0B5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apa</w:t>
            </w:r>
          </w:p>
        </w:tc>
      </w:tr>
      <w:tr w:rsidR="00962E48" w:rsidRPr="00962E48" w14:paraId="0BBACD61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D9B9D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7BB30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pisy topograficzne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502AB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pisTopograficzny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438FB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pisTopoZbOpisTopo</w:t>
            </w:r>
            <w:proofErr w:type="spellEnd"/>
          </w:p>
        </w:tc>
      </w:tr>
      <w:tr w:rsidR="00962E48" w:rsidRPr="00962E48" w14:paraId="6CA0459D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5ADB3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56CFE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kic przeglądowy osnowy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31242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kicOsnowy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03A7B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kicPolowy</w:t>
            </w:r>
            <w:proofErr w:type="spellEnd"/>
          </w:p>
        </w:tc>
      </w:tr>
      <w:tr w:rsidR="00962E48" w:rsidRPr="00962E48" w14:paraId="7F78E30F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6FF64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06229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równanie współrzędnych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2BFFF" w14:textId="518D3ED7" w:rsidR="00962E48" w:rsidRPr="00962E48" w:rsidRDefault="00A32244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rownanieWspolrzednych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C7247" w14:textId="3D79BCCD" w:rsidR="00962E48" w:rsidRPr="00962E48" w:rsidRDefault="00A32244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nny</w:t>
            </w:r>
          </w:p>
        </w:tc>
      </w:tr>
      <w:tr w:rsidR="00962E48" w:rsidRPr="00962E48" w14:paraId="7F6FBCE4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BAB69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BC9D0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stanowienie Urzędu Gminy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A1545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stanowienieUG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EB057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nny</w:t>
            </w:r>
          </w:p>
        </w:tc>
      </w:tr>
      <w:tr w:rsidR="00962E48" w:rsidRPr="00962E48" w14:paraId="619272E0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E6C03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2B297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tokół badania ksiąg wieczystych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A1C4E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tokolBadaniaKsiagWieczystych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CA0D2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tokolZbProtokolow</w:t>
            </w:r>
            <w:proofErr w:type="spellEnd"/>
          </w:p>
        </w:tc>
      </w:tr>
      <w:tr w:rsidR="00962E48" w:rsidRPr="00962E48" w14:paraId="052C76A0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DEC5E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1A8B1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tokół graniczny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16045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tokolGraniczny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72C54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tokolZbProtokolow</w:t>
            </w:r>
            <w:proofErr w:type="spellEnd"/>
          </w:p>
        </w:tc>
      </w:tr>
      <w:tr w:rsidR="00962E48" w:rsidRPr="00962E48" w14:paraId="46A2E76F" w14:textId="77777777" w:rsidTr="00962E48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F7F04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87A58" w14:textId="6420521D" w:rsidR="00962E48" w:rsidRPr="00962E48" w:rsidRDefault="00962E48" w:rsidP="00F84C44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tokół z czynności przyjęcia granic nieruchomości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A5D27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tokolPrzyjeciaGranic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4A38C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tokolZbProtokolow</w:t>
            </w:r>
            <w:proofErr w:type="spellEnd"/>
          </w:p>
        </w:tc>
      </w:tr>
      <w:tr w:rsidR="00962E48" w:rsidRPr="00962E48" w14:paraId="727F28E4" w14:textId="77777777" w:rsidTr="00962E48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5624A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8B055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tokół z utrwalenia nowych</w:t>
            </w: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br/>
              <w:t>punktów granicznych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1AC08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tokolUtrwalenia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1921C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tokolZbProtokolow</w:t>
            </w:r>
            <w:proofErr w:type="spellEnd"/>
          </w:p>
        </w:tc>
      </w:tr>
      <w:tr w:rsidR="00962E48" w:rsidRPr="00962E48" w14:paraId="38CE8DC7" w14:textId="77777777" w:rsidTr="00962E48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0A240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D28A0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tokół z wyznaczenia punktów</w:t>
            </w: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br/>
              <w:t>granicznych lub wznowienia znaków granicznych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C3E84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tokolWyznaczenia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7373A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tokolZbProtokolow</w:t>
            </w:r>
            <w:proofErr w:type="spellEnd"/>
          </w:p>
        </w:tc>
      </w:tr>
      <w:tr w:rsidR="00962E48" w:rsidRPr="00962E48" w14:paraId="7E347AE2" w14:textId="77777777" w:rsidTr="00962E48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1DFBC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12456" w14:textId="78086BBB" w:rsidR="00962E48" w:rsidRPr="00962E48" w:rsidRDefault="00962E48" w:rsidP="00A32244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protokół kontroli </w:t>
            </w:r>
            <w:r w:rsidR="00A322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ewidencji / </w:t>
            </w: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lasyfikacji</w:t>
            </w:r>
            <w:r w:rsidR="00A322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gruntów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BC670" w14:textId="747CE8E1" w:rsidR="00962E48" w:rsidRPr="00962E48" w:rsidRDefault="00A32244" w:rsidP="00A32244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tokolKontroliEwidencji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8B6AA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tokolZbProtokolow</w:t>
            </w:r>
            <w:proofErr w:type="spellEnd"/>
          </w:p>
        </w:tc>
      </w:tr>
      <w:tr w:rsidR="00962E48" w:rsidRPr="00962E48" w14:paraId="676B05F2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A3214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FFE3D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prawozdanie techniczne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91CE3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prawozdanieTechniczne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6092F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nny</w:t>
            </w:r>
          </w:p>
        </w:tc>
      </w:tr>
      <w:tr w:rsidR="00962E48" w:rsidRPr="00962E48" w14:paraId="75A8278B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005C2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9AC15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kic graniczny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B7BD7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kicGraniczny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ADB9E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kicPolowy</w:t>
            </w:r>
            <w:proofErr w:type="spellEnd"/>
          </w:p>
        </w:tc>
      </w:tr>
      <w:tr w:rsidR="00962E48" w:rsidRPr="00962E48" w14:paraId="2C560712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1F5F5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59897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kic klasyfikacyjny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B9181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kicKlasyfikacyjny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9C1A0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kicPolowy</w:t>
            </w:r>
            <w:proofErr w:type="spellEnd"/>
          </w:p>
        </w:tc>
      </w:tr>
      <w:tr w:rsidR="00962E48" w:rsidRPr="00962E48" w14:paraId="729A8712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9FF3F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21F8E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kic osnowy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1543D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kicOsnowy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99734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kicPolowy</w:t>
            </w:r>
            <w:proofErr w:type="spellEnd"/>
          </w:p>
        </w:tc>
      </w:tr>
      <w:tr w:rsidR="00962E48" w:rsidRPr="00962E48" w14:paraId="6F7125F4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CADEF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96EFD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kic podstawowy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38620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kicPodstawowy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D4587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kicPolowy</w:t>
            </w:r>
            <w:proofErr w:type="spellEnd"/>
          </w:p>
        </w:tc>
      </w:tr>
      <w:tr w:rsidR="00962E48" w:rsidRPr="00962E48" w14:paraId="482CC863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3C6C6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D56EC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kic polowy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C7008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kicPolowy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2A3A5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kicPolowy</w:t>
            </w:r>
            <w:proofErr w:type="spellEnd"/>
          </w:p>
        </w:tc>
      </w:tr>
      <w:tr w:rsidR="00962E48" w:rsidRPr="00962E48" w14:paraId="15C884F1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04777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2A7B4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upoważnienie, pełnomocnictwo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86774" w14:textId="76FEFA9E" w:rsidR="00962E48" w:rsidRPr="00962E48" w:rsidRDefault="00962E48" w:rsidP="00A32244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Upowaznienie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5966C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nny</w:t>
            </w:r>
          </w:p>
        </w:tc>
      </w:tr>
      <w:tr w:rsidR="00962E48" w:rsidRPr="00962E48" w14:paraId="14DDB7B6" w14:textId="77777777" w:rsidTr="00A32244">
        <w:trPr>
          <w:trHeight w:val="3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0C943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5D7E8" w14:textId="5663D88A" w:rsidR="00962E48" w:rsidRPr="00962E48" w:rsidRDefault="00E232E9" w:rsidP="00A32244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ezwanie, </w:t>
            </w:r>
            <w:r w:rsidR="00A322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awiadomienie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8C93C" w14:textId="7E3D080F" w:rsidR="00962E48" w:rsidRPr="00962E48" w:rsidRDefault="00A32244" w:rsidP="00A32244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awiadomienie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CB022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nny</w:t>
            </w:r>
          </w:p>
        </w:tc>
      </w:tr>
      <w:tr w:rsidR="00962E48" w:rsidRPr="00962E48" w14:paraId="74B233E9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D6CCE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3CA58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stępny projekt podziału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64B98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stepnyProjektPodzialu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EAD7C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apa</w:t>
            </w:r>
          </w:p>
        </w:tc>
      </w:tr>
      <w:tr w:rsidR="00962E48" w:rsidRPr="00962E48" w14:paraId="7FDAD899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E65A1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DD895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kaz współrzędnych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AB926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kazWspolrzednych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DCBA8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kazWspolrzednych</w:t>
            </w:r>
            <w:proofErr w:type="spellEnd"/>
          </w:p>
        </w:tc>
      </w:tr>
      <w:tr w:rsidR="00962E48" w:rsidRPr="00962E48" w14:paraId="34A43F11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46D5B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3F4A1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kaz zmian gruntowych działki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CA3A7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kazZmianGruntowychDzialki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EE502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nny</w:t>
            </w:r>
          </w:p>
        </w:tc>
      </w:tr>
      <w:tr w:rsidR="00962E48" w:rsidRPr="00962E48" w14:paraId="24BE0BD7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431A4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11879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pis i </w:t>
            </w: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rys</w:t>
            </w:r>
            <w:proofErr w:type="spellEnd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 z ewidencji gruntów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4C722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pisZRejestruGruntow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8096B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nny</w:t>
            </w:r>
          </w:p>
        </w:tc>
      </w:tr>
      <w:tr w:rsidR="00962E48" w:rsidRPr="00962E48" w14:paraId="05AB3E4F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8F2E6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B3973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kładka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7A6BB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kladka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3FF05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nny</w:t>
            </w:r>
          </w:p>
        </w:tc>
      </w:tr>
      <w:tr w:rsidR="00962E48" w:rsidRPr="00962E48" w14:paraId="78683C79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207DC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44E60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pis treści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F8F57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pisTresci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AEDF8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nny</w:t>
            </w:r>
          </w:p>
        </w:tc>
      </w:tr>
      <w:tr w:rsidR="00962E48" w:rsidRPr="00962E48" w14:paraId="1DC76BD3" w14:textId="77777777" w:rsidTr="00962E4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26462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1CD8E" w14:textId="002C9B5F" w:rsidR="00962E48" w:rsidRPr="00962E48" w:rsidRDefault="00962E48" w:rsidP="00A32244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arkusz </w:t>
            </w:r>
            <w:r w:rsidR="00A322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anych ewidencyjnych budynku/kartoteka budynku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7A525" w14:textId="294948D4" w:rsidR="00962E48" w:rsidRPr="00962E48" w:rsidRDefault="00962E48" w:rsidP="00A32244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Arkusz</w:t>
            </w:r>
            <w:r w:rsidR="00A3224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anychEwidencyjnychBudynku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726C6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nny</w:t>
            </w:r>
          </w:p>
        </w:tc>
      </w:tr>
      <w:tr w:rsidR="00962E48" w:rsidRPr="00962E48" w14:paraId="42D647B9" w14:textId="77777777" w:rsidTr="00365CA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2970F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A0718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bliczenia geodetów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F0C3F" w14:textId="1B5BDA1A" w:rsidR="00962E48" w:rsidRPr="00962E48" w:rsidRDefault="009F3C33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bliczeni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58F45" w14:textId="54C0D497" w:rsidR="00962E48" w:rsidRPr="00962E48" w:rsidRDefault="00A32244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nny</w:t>
            </w:r>
          </w:p>
        </w:tc>
      </w:tr>
      <w:tr w:rsidR="00962E48" w:rsidRPr="00962E48" w14:paraId="053B5796" w14:textId="77777777" w:rsidTr="00365CA9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A4F36" w14:textId="77777777" w:rsidR="00962E48" w:rsidRPr="00962E48" w:rsidRDefault="00962E48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D9DA4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nny dokument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559F1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nnyDokument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869AF" w14:textId="77777777" w:rsidR="00962E48" w:rsidRPr="00962E48" w:rsidRDefault="00962E48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2E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nny</w:t>
            </w:r>
          </w:p>
        </w:tc>
      </w:tr>
      <w:tr w:rsidR="00365CA9" w:rsidRPr="00962E48" w14:paraId="62487CBF" w14:textId="77777777" w:rsidTr="00365CA9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20722" w14:textId="77777777" w:rsidR="00365CA9" w:rsidRPr="00962E48" w:rsidRDefault="00365CA9" w:rsidP="000A0174">
            <w:pPr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D86536" w14:textId="1A380CFF" w:rsidR="00365CA9" w:rsidRPr="00962E48" w:rsidRDefault="00365CA9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Akt notarialny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FBBDC" w14:textId="73576488" w:rsidR="00365CA9" w:rsidRPr="00962E48" w:rsidRDefault="00365CA9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AktNotarialny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6B633" w14:textId="7AB8A3B3" w:rsidR="00365CA9" w:rsidRPr="00962E48" w:rsidRDefault="00365CA9" w:rsidP="00962E48">
            <w:pPr>
              <w:widowControl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nny</w:t>
            </w:r>
          </w:p>
        </w:tc>
      </w:tr>
    </w:tbl>
    <w:p w14:paraId="509BD674" w14:textId="77777777" w:rsidR="00962E48" w:rsidRPr="00A07BC3" w:rsidRDefault="00962E48" w:rsidP="00A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68011" w14:textId="1AC53CF4" w:rsidR="00365CA9" w:rsidRDefault="00365CA9" w:rsidP="00265788">
      <w:pPr>
        <w:pStyle w:val="Nagwek2"/>
        <w:spacing w:after="240" w:line="360" w:lineRule="auto"/>
        <w:rPr>
          <w:rFonts w:ascii="Times New Roman" w:hAnsi="Times New Roman" w:cs="Times New Roman"/>
          <w:color w:val="auto"/>
          <w:sz w:val="28"/>
        </w:rPr>
      </w:pPr>
      <w:bookmarkStart w:id="10" w:name="_Toc68157895"/>
      <w:r w:rsidRPr="00750CD4">
        <w:rPr>
          <w:rFonts w:ascii="Times New Roman" w:hAnsi="Times New Roman" w:cs="Times New Roman"/>
          <w:color w:val="auto"/>
          <w:sz w:val="28"/>
        </w:rPr>
        <w:t>V.I</w:t>
      </w:r>
      <w:r>
        <w:rPr>
          <w:rFonts w:ascii="Times New Roman" w:hAnsi="Times New Roman" w:cs="Times New Roman"/>
          <w:color w:val="auto"/>
          <w:sz w:val="28"/>
        </w:rPr>
        <w:t>I</w:t>
      </w:r>
      <w:r w:rsidRPr="00750CD4">
        <w:rPr>
          <w:rFonts w:ascii="Times New Roman" w:hAnsi="Times New Roman" w:cs="Times New Roman"/>
          <w:color w:val="auto"/>
          <w:sz w:val="28"/>
        </w:rPr>
        <w:t xml:space="preserve">I. Zasady archiwizacji </w:t>
      </w:r>
      <w:r>
        <w:rPr>
          <w:rFonts w:ascii="Times New Roman" w:hAnsi="Times New Roman" w:cs="Times New Roman"/>
          <w:color w:val="auto"/>
          <w:sz w:val="28"/>
        </w:rPr>
        <w:t xml:space="preserve"> opracowań  sytuacyjno-wysokościowych</w:t>
      </w:r>
      <w:bookmarkEnd w:id="10"/>
    </w:p>
    <w:p w14:paraId="27BB0B8A" w14:textId="77777777" w:rsidR="00EE3929" w:rsidRDefault="00EE3929" w:rsidP="0026578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3E9">
        <w:rPr>
          <w:rFonts w:ascii="Times New Roman" w:hAnsi="Times New Roman" w:cs="Times New Roman"/>
          <w:sz w:val="24"/>
          <w:szCs w:val="24"/>
        </w:rPr>
        <w:t xml:space="preserve">Każdy operat </w:t>
      </w:r>
      <w:r>
        <w:rPr>
          <w:rFonts w:ascii="Times New Roman" w:hAnsi="Times New Roman" w:cs="Times New Roman"/>
          <w:sz w:val="24"/>
          <w:szCs w:val="24"/>
        </w:rPr>
        <w:t>odpowiadać będzie jednemu plikowi PDF.</w:t>
      </w:r>
      <w:r w:rsidRPr="00FA03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DE740" w14:textId="76AE43C4" w:rsidR="00265788" w:rsidRPr="00FA03E9" w:rsidRDefault="00265788" w:rsidP="0026578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3E9">
        <w:rPr>
          <w:rFonts w:ascii="Times New Roman" w:hAnsi="Times New Roman" w:cs="Times New Roman"/>
          <w:sz w:val="24"/>
          <w:szCs w:val="24"/>
        </w:rPr>
        <w:t xml:space="preserve">Wykonawca zapisze zeskanowane dokumenty w formacie </w:t>
      </w:r>
      <w:r w:rsidR="009519A2">
        <w:rPr>
          <w:rFonts w:ascii="Times New Roman" w:hAnsi="Times New Roman" w:cs="Times New Roman"/>
          <w:sz w:val="24"/>
          <w:szCs w:val="24"/>
        </w:rPr>
        <w:t>PDF</w:t>
      </w:r>
      <w:r w:rsidRPr="00FA03E9">
        <w:rPr>
          <w:rFonts w:ascii="Times New Roman" w:hAnsi="Times New Roman" w:cs="Times New Roman"/>
          <w:sz w:val="24"/>
          <w:szCs w:val="24"/>
        </w:rPr>
        <w:t xml:space="preserve"> </w:t>
      </w:r>
      <w:r w:rsidR="00EE3929">
        <w:rPr>
          <w:rFonts w:ascii="Times New Roman" w:hAnsi="Times New Roman" w:cs="Times New Roman"/>
          <w:sz w:val="24"/>
          <w:szCs w:val="24"/>
        </w:rPr>
        <w:t>i umieści je</w:t>
      </w:r>
      <w:r w:rsidRPr="00FA03E9">
        <w:rPr>
          <w:rFonts w:ascii="Times New Roman" w:hAnsi="Times New Roman" w:cs="Times New Roman"/>
          <w:sz w:val="24"/>
          <w:szCs w:val="24"/>
        </w:rPr>
        <w:t xml:space="preserve"> w osobnym folderze utworzony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A03E9">
        <w:rPr>
          <w:rFonts w:ascii="Times New Roman" w:hAnsi="Times New Roman" w:cs="Times New Roman"/>
          <w:sz w:val="24"/>
          <w:szCs w:val="24"/>
        </w:rPr>
        <w:t xml:space="preserve"> w odpowiedniej strukturze, w sposób umożliwiający identyfikację kopii dokumentu z dokumentacją techniczną, w której znajduje się oryginał  – oznaczenie folderu powinno odpowiadać identyfikatorowi materiału zasobu ( np. P.1415.2019.1).</w:t>
      </w:r>
    </w:p>
    <w:p w14:paraId="62A24A2E" w14:textId="77777777" w:rsidR="00265788" w:rsidRPr="00FA03E9" w:rsidRDefault="00265788" w:rsidP="00265788">
      <w:pPr>
        <w:pStyle w:val="Akapitzlist"/>
        <w:widowControl w:val="0"/>
        <w:numPr>
          <w:ilvl w:val="0"/>
          <w:numId w:val="39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3E9">
        <w:rPr>
          <w:rFonts w:ascii="Times New Roman" w:hAnsi="Times New Roman" w:cs="Times New Roman"/>
          <w:sz w:val="24"/>
          <w:szCs w:val="24"/>
        </w:rPr>
        <w:t>Struktura folderów nie powinna ulec zmianie i powinna być następująca:</w:t>
      </w:r>
    </w:p>
    <w:p w14:paraId="0704C066" w14:textId="77777777" w:rsidR="00265788" w:rsidRPr="00FA03E9" w:rsidRDefault="00265788" w:rsidP="0026578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3E9">
        <w:rPr>
          <w:rFonts w:ascii="Times New Roman" w:hAnsi="Times New Roman" w:cs="Times New Roman"/>
          <w:sz w:val="24"/>
          <w:szCs w:val="24"/>
        </w:rPr>
        <w:t>- nazwa gminy</w:t>
      </w:r>
    </w:p>
    <w:p w14:paraId="5C55BBEE" w14:textId="77777777" w:rsidR="00265788" w:rsidRPr="00FA03E9" w:rsidRDefault="00265788" w:rsidP="0026578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3E9">
        <w:rPr>
          <w:rFonts w:ascii="Times New Roman" w:hAnsi="Times New Roman" w:cs="Times New Roman"/>
          <w:sz w:val="24"/>
          <w:szCs w:val="24"/>
        </w:rPr>
        <w:t>- nazwa obrębu</w:t>
      </w:r>
    </w:p>
    <w:p w14:paraId="7116B1AB" w14:textId="77777777" w:rsidR="00265788" w:rsidRDefault="00265788" w:rsidP="00265788">
      <w:pPr>
        <w:pStyle w:val="Akapitzlist"/>
        <w:widowControl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3E9">
        <w:rPr>
          <w:rFonts w:ascii="Times New Roman" w:hAnsi="Times New Roman" w:cs="Times New Roman"/>
          <w:sz w:val="24"/>
          <w:szCs w:val="24"/>
        </w:rPr>
        <w:t>- identyfikator materiału zasobu</w:t>
      </w:r>
    </w:p>
    <w:p w14:paraId="01CFAFC3" w14:textId="42B2E2AC" w:rsidR="00365CA9" w:rsidRDefault="00EE3929" w:rsidP="00A07BC3">
      <w:pPr>
        <w:pStyle w:val="Akapitzlist"/>
        <w:widowControl w:val="0"/>
        <w:numPr>
          <w:ilvl w:val="0"/>
          <w:numId w:val="39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dokumentacji składającej się z kilku tomów, każdy tom należy zapisać jako oddzielny plik PDF, gdzie </w:t>
      </w:r>
      <w:r w:rsidRPr="00EE3929">
        <w:rPr>
          <w:rFonts w:ascii="Times New Roman" w:hAnsi="Times New Roman" w:cs="Times New Roman"/>
          <w:sz w:val="24"/>
          <w:szCs w:val="24"/>
        </w:rPr>
        <w:t>do nazwy pliku zostanie dodana nazwa tomu (np. P.1415.2008.35_T1, P.1415.2008.35_T2).</w:t>
      </w:r>
    </w:p>
    <w:p w14:paraId="2D690615" w14:textId="7A67295E" w:rsidR="00CB07EE" w:rsidRDefault="00CB07EE" w:rsidP="000A0174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1" w:name="_Toc68157896"/>
      <w:r>
        <w:rPr>
          <w:rFonts w:ascii="Times New Roman" w:hAnsi="Times New Roman" w:cs="Times New Roman"/>
          <w:color w:val="auto"/>
        </w:rPr>
        <w:t>Zasilenie systemu Ośrodek</w:t>
      </w:r>
      <w:bookmarkEnd w:id="11"/>
    </w:p>
    <w:p w14:paraId="311B2BAC" w14:textId="77777777" w:rsidR="00CB07EE" w:rsidRDefault="00CB07EE" w:rsidP="00CB07EE"/>
    <w:p w14:paraId="30045D04" w14:textId="2C58602A" w:rsidR="00CB07EE" w:rsidRPr="00F9411F" w:rsidRDefault="00CB07EE" w:rsidP="00CB07EE">
      <w:pPr>
        <w:pStyle w:val="Akapitzlist"/>
        <w:numPr>
          <w:ilvl w:val="0"/>
          <w:numId w:val="3"/>
        </w:numPr>
        <w:spacing w:after="0" w:line="360" w:lineRule="auto"/>
        <w:ind w:hanging="357"/>
        <w:jc w:val="both"/>
      </w:pPr>
      <w:r>
        <w:rPr>
          <w:rFonts w:ascii="Times New Roman" w:hAnsi="Times New Roman" w:cs="Times New Roman"/>
          <w:sz w:val="24"/>
        </w:rPr>
        <w:t>Wykonawca zasili system Ośrodek przetworzonymi do postaci cyfrowej i pozytywnie zweryfikowanymi plikami .jpg oraz .pdf..</w:t>
      </w:r>
    </w:p>
    <w:p w14:paraId="593FAD6D" w14:textId="08BDE299" w:rsidR="00E15F1E" w:rsidRPr="00E15F1E" w:rsidRDefault="00F9411F" w:rsidP="00CB07EE">
      <w:pPr>
        <w:pStyle w:val="Akapitzlist"/>
        <w:numPr>
          <w:ilvl w:val="0"/>
          <w:numId w:val="3"/>
        </w:numPr>
        <w:spacing w:after="0" w:line="360" w:lineRule="auto"/>
        <w:ind w:hanging="357"/>
        <w:jc w:val="both"/>
      </w:pPr>
      <w:r>
        <w:rPr>
          <w:rFonts w:ascii="Times New Roman" w:hAnsi="Times New Roman" w:cs="Times New Roman"/>
          <w:sz w:val="24"/>
        </w:rPr>
        <w:t xml:space="preserve">W </w:t>
      </w:r>
      <w:r w:rsidR="00E15F1E">
        <w:rPr>
          <w:rFonts w:ascii="Times New Roman" w:hAnsi="Times New Roman" w:cs="Times New Roman"/>
          <w:sz w:val="24"/>
        </w:rPr>
        <w:t xml:space="preserve">prowadzonym przez </w:t>
      </w:r>
      <w:proofErr w:type="spellStart"/>
      <w:r w:rsidR="00E15F1E">
        <w:rPr>
          <w:rFonts w:ascii="Times New Roman" w:hAnsi="Times New Roman" w:cs="Times New Roman"/>
          <w:sz w:val="24"/>
        </w:rPr>
        <w:t>PODGiK</w:t>
      </w:r>
      <w:proofErr w:type="spellEnd"/>
      <w:r w:rsidR="00E15F1E">
        <w:rPr>
          <w:rFonts w:ascii="Times New Roman" w:hAnsi="Times New Roman" w:cs="Times New Roman"/>
          <w:sz w:val="24"/>
        </w:rPr>
        <w:t xml:space="preserve"> systemie Ośrodek, w dokumentach w ewidencji materiałów zasobu mogą znajdować się załączone materiały, którym należy </w:t>
      </w:r>
      <w:r w:rsidR="00E36F27">
        <w:rPr>
          <w:rFonts w:ascii="Times New Roman" w:hAnsi="Times New Roman" w:cs="Times New Roman"/>
          <w:sz w:val="24"/>
        </w:rPr>
        <w:t>zmienić status na niewidoczny</w:t>
      </w:r>
      <w:r w:rsidR="00E15F1E">
        <w:rPr>
          <w:rFonts w:ascii="Times New Roman" w:hAnsi="Times New Roman" w:cs="Times New Roman"/>
          <w:sz w:val="24"/>
        </w:rPr>
        <w:t>.</w:t>
      </w:r>
    </w:p>
    <w:p w14:paraId="6A22C3AD" w14:textId="0EE70712" w:rsidR="00F9411F" w:rsidRPr="00F9411F" w:rsidRDefault="00F9411F" w:rsidP="00853DB9">
      <w:pPr>
        <w:pStyle w:val="Akapitzlist"/>
        <w:spacing w:after="0"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4B2E908" wp14:editId="6782273D">
            <wp:extent cx="5760720" cy="4362651"/>
            <wp:effectExtent l="0" t="0" r="0" b="0"/>
            <wp:docPr id="1" name="Obraz 1" descr="C:\Users\kszczepanek\Desktop\OŚROD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zczepanek\Desktop\OŚRODE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6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3E821" w14:textId="77777777" w:rsidR="00853DB9" w:rsidRDefault="00853DB9" w:rsidP="00853DB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A44C384" w14:textId="46CA962F" w:rsidR="00853DB9" w:rsidRPr="00853DB9" w:rsidRDefault="00E15F1E" w:rsidP="00853DB9">
      <w:pPr>
        <w:pStyle w:val="Akapitzlist"/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portując </w:t>
      </w:r>
      <w:r w:rsidR="00B90545">
        <w:rPr>
          <w:rFonts w:ascii="Times New Roman" w:hAnsi="Times New Roman" w:cs="Times New Roman"/>
          <w:sz w:val="24"/>
        </w:rPr>
        <w:t xml:space="preserve">przetworzone do postaci cyfrowej </w:t>
      </w:r>
      <w:r>
        <w:rPr>
          <w:rFonts w:ascii="Times New Roman" w:hAnsi="Times New Roman" w:cs="Times New Roman"/>
          <w:sz w:val="24"/>
        </w:rPr>
        <w:t>dokumenty należy uzupełnić odpowiednie pola</w:t>
      </w:r>
      <w:r w:rsidR="00853DB9">
        <w:rPr>
          <w:rFonts w:ascii="Times New Roman" w:hAnsi="Times New Roman" w:cs="Times New Roman"/>
          <w:sz w:val="24"/>
        </w:rPr>
        <w:t xml:space="preserve"> zgodnie z Rozporządzeniem </w:t>
      </w:r>
      <w:r w:rsidR="00853DB9" w:rsidRPr="00853DB9">
        <w:rPr>
          <w:rFonts w:ascii="Times New Roman" w:hAnsi="Times New Roman" w:cs="Times New Roman"/>
          <w:sz w:val="24"/>
        </w:rPr>
        <w:t>Ministra Administracji i Cyfryzacji z dnia 5 września 2013r. w sprawie organizacji i trybu prowadzenia państwowego zasobu geodezyjnego i kartograficznego (Dz. U. z 2013r. poz. 1183);</w:t>
      </w:r>
    </w:p>
    <w:p w14:paraId="6A90C515" w14:textId="47B4B2DE" w:rsidR="00E15F1E" w:rsidRPr="00E15F1E" w:rsidRDefault="00E15F1E" w:rsidP="00853DB9">
      <w:pPr>
        <w:pStyle w:val="Akapitzlist"/>
        <w:spacing w:after="0" w:line="360" w:lineRule="auto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5FC0302A" wp14:editId="49B5BC4C">
            <wp:extent cx="4076700" cy="2971683"/>
            <wp:effectExtent l="0" t="0" r="0" b="635"/>
            <wp:docPr id="6" name="Obraz 6" descr="C:\Users\kszczepanek\Desktop\OŚRODEK 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szczepanek\Desktop\OŚRODEK -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51" cy="297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22DC2" w14:textId="7A65ED0D" w:rsidR="0017429B" w:rsidRPr="0017429B" w:rsidRDefault="0017429B" w:rsidP="000A0174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2" w:name="_Toc68157897"/>
      <w:r w:rsidRPr="0017429B">
        <w:rPr>
          <w:rFonts w:ascii="Times New Roman" w:hAnsi="Times New Roman" w:cs="Times New Roman"/>
          <w:color w:val="auto"/>
        </w:rPr>
        <w:lastRenderedPageBreak/>
        <w:t>Parametry kontroli</w:t>
      </w:r>
      <w:bookmarkEnd w:id="12"/>
    </w:p>
    <w:p w14:paraId="31C24445" w14:textId="77777777" w:rsidR="0017429B" w:rsidRDefault="0017429B" w:rsidP="0017429B">
      <w:pPr>
        <w:rPr>
          <w:rFonts w:ascii="Times New Roman" w:hAnsi="Times New Roman" w:cs="Times New Roman"/>
        </w:rPr>
      </w:pPr>
    </w:p>
    <w:p w14:paraId="04C1C7EA" w14:textId="36DD17FF" w:rsidR="0042783C" w:rsidRDefault="0042783C" w:rsidP="00F9411F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2783C">
        <w:rPr>
          <w:rFonts w:ascii="Times New Roman" w:hAnsi="Times New Roman" w:cs="Times New Roman"/>
          <w:sz w:val="24"/>
        </w:rPr>
        <w:t xml:space="preserve">Przygotowane przez </w:t>
      </w:r>
      <w:r w:rsidR="00E715F3">
        <w:rPr>
          <w:rFonts w:ascii="Times New Roman" w:hAnsi="Times New Roman" w:cs="Times New Roman"/>
          <w:sz w:val="24"/>
        </w:rPr>
        <w:t xml:space="preserve">Wykonawcę pliki </w:t>
      </w:r>
      <w:r w:rsidR="00CF450A">
        <w:rPr>
          <w:rFonts w:ascii="Times New Roman" w:hAnsi="Times New Roman" w:cs="Times New Roman"/>
          <w:sz w:val="24"/>
        </w:rPr>
        <w:t xml:space="preserve">w </w:t>
      </w:r>
      <w:r>
        <w:rPr>
          <w:rFonts w:ascii="Times New Roman" w:hAnsi="Times New Roman" w:cs="Times New Roman"/>
          <w:sz w:val="24"/>
        </w:rPr>
        <w:t>form</w:t>
      </w:r>
      <w:r w:rsidR="00CF450A">
        <w:rPr>
          <w:rFonts w:ascii="Times New Roman" w:hAnsi="Times New Roman" w:cs="Times New Roman"/>
          <w:sz w:val="24"/>
        </w:rPr>
        <w:t>acie</w:t>
      </w:r>
      <w:r>
        <w:rPr>
          <w:rFonts w:ascii="Times New Roman" w:hAnsi="Times New Roman" w:cs="Times New Roman"/>
          <w:sz w:val="24"/>
        </w:rPr>
        <w:t xml:space="preserve"> .jpg </w:t>
      </w:r>
      <w:r w:rsidR="00CF450A">
        <w:rPr>
          <w:rFonts w:ascii="Times New Roman" w:hAnsi="Times New Roman" w:cs="Times New Roman"/>
          <w:sz w:val="24"/>
        </w:rPr>
        <w:t xml:space="preserve">oraz .pdf </w:t>
      </w:r>
      <w:r>
        <w:rPr>
          <w:rFonts w:ascii="Times New Roman" w:hAnsi="Times New Roman" w:cs="Times New Roman"/>
          <w:sz w:val="24"/>
        </w:rPr>
        <w:t xml:space="preserve">zostaną poddane </w:t>
      </w:r>
      <w:r w:rsidR="00B90545">
        <w:rPr>
          <w:rFonts w:ascii="Times New Roman" w:hAnsi="Times New Roman" w:cs="Times New Roman"/>
          <w:sz w:val="24"/>
        </w:rPr>
        <w:t>weryfikacji</w:t>
      </w:r>
      <w:r>
        <w:rPr>
          <w:rFonts w:ascii="Times New Roman" w:hAnsi="Times New Roman" w:cs="Times New Roman"/>
          <w:sz w:val="24"/>
        </w:rPr>
        <w:t xml:space="preserve"> w tym:</w:t>
      </w:r>
    </w:p>
    <w:p w14:paraId="191EFC01" w14:textId="77777777" w:rsidR="0042783C" w:rsidRDefault="0042783C" w:rsidP="000A0174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roli jakości</w:t>
      </w:r>
      <w:r w:rsidR="00E715F3">
        <w:rPr>
          <w:rFonts w:ascii="Times New Roman" w:hAnsi="Times New Roman" w:cs="Times New Roman"/>
          <w:sz w:val="24"/>
        </w:rPr>
        <w:t xml:space="preserve"> i prawidłowej orientacji skanów</w:t>
      </w:r>
      <w:r>
        <w:rPr>
          <w:rFonts w:ascii="Times New Roman" w:hAnsi="Times New Roman" w:cs="Times New Roman"/>
          <w:sz w:val="24"/>
        </w:rPr>
        <w:t>,</w:t>
      </w:r>
    </w:p>
    <w:p w14:paraId="54B67B58" w14:textId="2B1E3077" w:rsidR="0042783C" w:rsidRDefault="0042783C" w:rsidP="000A0174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roli dotyczącej poprawnego nazewnictwa</w:t>
      </w:r>
      <w:r w:rsidR="009F3C33">
        <w:rPr>
          <w:rFonts w:ascii="Times New Roman" w:hAnsi="Times New Roman" w:cs="Times New Roman"/>
          <w:sz w:val="24"/>
        </w:rPr>
        <w:t xml:space="preserve"> i indeksacji </w:t>
      </w:r>
      <w:r>
        <w:rPr>
          <w:rFonts w:ascii="Times New Roman" w:hAnsi="Times New Roman" w:cs="Times New Roman"/>
          <w:sz w:val="24"/>
        </w:rPr>
        <w:t>powstałych plików</w:t>
      </w:r>
      <w:r w:rsidR="009F3C33">
        <w:rPr>
          <w:rFonts w:ascii="Times New Roman" w:hAnsi="Times New Roman" w:cs="Times New Roman"/>
          <w:sz w:val="24"/>
        </w:rPr>
        <w:t>,</w:t>
      </w:r>
    </w:p>
    <w:p w14:paraId="403609A4" w14:textId="0B06EF48" w:rsidR="009F3C33" w:rsidRDefault="009F3C33" w:rsidP="000A0174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roli poprawnego uzupełnienia rejestru zgłoszeń oraz ewidencji materiałów zasobu,</w:t>
      </w:r>
    </w:p>
    <w:p w14:paraId="741CAC32" w14:textId="4A8B9B51" w:rsidR="009F3C33" w:rsidRDefault="009F3C33" w:rsidP="000A0174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roli poprawności przypisanych zakresów działkowych oraz obszarowych.</w:t>
      </w:r>
    </w:p>
    <w:p w14:paraId="5857FC3F" w14:textId="64F06A2E" w:rsidR="00164B5B" w:rsidRDefault="00013106" w:rsidP="00F9411F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 przeprowadzeniu kontroli zostanie sporządzony protokół</w:t>
      </w:r>
      <w:r w:rsidR="00B90545">
        <w:rPr>
          <w:rFonts w:ascii="Times New Roman" w:hAnsi="Times New Roman" w:cs="Times New Roman"/>
          <w:sz w:val="24"/>
        </w:rPr>
        <w:t xml:space="preserve"> weryfikacji</w:t>
      </w:r>
      <w:r>
        <w:rPr>
          <w:rFonts w:ascii="Times New Roman" w:hAnsi="Times New Roman" w:cs="Times New Roman"/>
          <w:sz w:val="24"/>
        </w:rPr>
        <w:t>.</w:t>
      </w:r>
      <w:r w:rsidR="00164B5B">
        <w:rPr>
          <w:rFonts w:ascii="Times New Roman" w:hAnsi="Times New Roman" w:cs="Times New Roman"/>
          <w:sz w:val="24"/>
        </w:rPr>
        <w:t xml:space="preserve"> Wykazane </w:t>
      </w:r>
      <w:r w:rsidR="0039163F">
        <w:rPr>
          <w:rFonts w:ascii="Times New Roman" w:hAnsi="Times New Roman" w:cs="Times New Roman"/>
          <w:sz w:val="24"/>
        </w:rPr>
        <w:t xml:space="preserve">w protokole </w:t>
      </w:r>
      <w:r w:rsidR="008332FB">
        <w:rPr>
          <w:rFonts w:ascii="Times New Roman" w:hAnsi="Times New Roman" w:cs="Times New Roman"/>
          <w:sz w:val="24"/>
        </w:rPr>
        <w:t>wady</w:t>
      </w:r>
      <w:r w:rsidR="00164B5B">
        <w:rPr>
          <w:rFonts w:ascii="Times New Roman" w:hAnsi="Times New Roman" w:cs="Times New Roman"/>
          <w:sz w:val="24"/>
        </w:rPr>
        <w:t xml:space="preserve"> Wykonawca usunie w terminie do </w:t>
      </w:r>
      <w:r w:rsidR="008332FB">
        <w:rPr>
          <w:rFonts w:ascii="Times New Roman" w:hAnsi="Times New Roman" w:cs="Times New Roman"/>
          <w:sz w:val="24"/>
        </w:rPr>
        <w:t>10</w:t>
      </w:r>
      <w:r w:rsidR="00164B5B">
        <w:rPr>
          <w:rFonts w:ascii="Times New Roman" w:hAnsi="Times New Roman" w:cs="Times New Roman"/>
          <w:sz w:val="24"/>
        </w:rPr>
        <w:t xml:space="preserve"> dni roboczych.</w:t>
      </w:r>
    </w:p>
    <w:p w14:paraId="34101AFF" w14:textId="45EA91C6" w:rsidR="00013106" w:rsidRDefault="00013106" w:rsidP="00F9411F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jest zobowiązany do poprawy wszystkich błędów.</w:t>
      </w:r>
    </w:p>
    <w:p w14:paraId="7FDAAD81" w14:textId="102338E2" w:rsidR="00DA2B22" w:rsidRDefault="00DA2B22" w:rsidP="00F9411F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 otrzymaniu pozytywnego protokołu weryfikacji Wykonawca w ciągu 7 dni zasili system Ośrodek przetworzonymi do postaci cyfrowej dokumentami.</w:t>
      </w:r>
    </w:p>
    <w:p w14:paraId="2C0D5A5F" w14:textId="6CAD2790" w:rsidR="00DA2B22" w:rsidRDefault="00DA2B22" w:rsidP="00F9411F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 zaimportowaniu do systemu Zamawiający przystąpi do czynności odbioru.</w:t>
      </w:r>
    </w:p>
    <w:p w14:paraId="68E86720" w14:textId="67C1E6AF" w:rsidR="00013106" w:rsidRDefault="00013106" w:rsidP="000A0174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3" w:name="_Toc68157898"/>
      <w:r w:rsidRPr="00013106">
        <w:rPr>
          <w:rFonts w:ascii="Times New Roman" w:hAnsi="Times New Roman" w:cs="Times New Roman"/>
          <w:color w:val="auto"/>
        </w:rPr>
        <w:t>Istotne postanowienia</w:t>
      </w:r>
      <w:bookmarkEnd w:id="13"/>
    </w:p>
    <w:p w14:paraId="36C92332" w14:textId="77777777" w:rsidR="00013106" w:rsidRDefault="00013106" w:rsidP="00013106"/>
    <w:p w14:paraId="0BD2157A" w14:textId="77777777" w:rsidR="003D2A4A" w:rsidRDefault="00A806DD" w:rsidP="00A806D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DD">
        <w:rPr>
          <w:rFonts w:ascii="Times New Roman" w:hAnsi="Times New Roman" w:cs="Times New Roman"/>
          <w:sz w:val="24"/>
          <w:szCs w:val="24"/>
        </w:rPr>
        <w:t xml:space="preserve">Wykonawca w terminie 5 dni od dnia podpisania umowy opracuje harmonogram wypożyczenia dokumentów przeznaczonych do skanowania, w którym określi terminy pobierania partii dokumentów oraz ich zwrotu. </w:t>
      </w:r>
    </w:p>
    <w:p w14:paraId="1BDFC740" w14:textId="3631E88D" w:rsidR="003D2A4A" w:rsidRDefault="00A806DD" w:rsidP="003D2A4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DD">
        <w:rPr>
          <w:rFonts w:ascii="Times New Roman" w:hAnsi="Times New Roman" w:cs="Times New Roman"/>
          <w:sz w:val="24"/>
          <w:szCs w:val="24"/>
        </w:rPr>
        <w:t>Sposób przekazywania dokumentów zostanie ustalony z Geodetą Powiatowym.</w:t>
      </w:r>
    </w:p>
    <w:p w14:paraId="32725B71" w14:textId="7B3B1B5B" w:rsidR="003D2A4A" w:rsidRPr="003D2A4A" w:rsidRDefault="003D2A4A" w:rsidP="003D2A4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4C373A">
        <w:rPr>
          <w:rFonts w:ascii="Times New Roman" w:hAnsi="Times New Roman" w:cs="Times New Roman"/>
          <w:sz w:val="24"/>
          <w:szCs w:val="24"/>
        </w:rPr>
        <w:t xml:space="preserve"> zobowiązuje się dostarczyć pudła archiwizacyjne, w celu zabezpieczenia wypożyczanej dokumentacji źródłowej przed uszkodzeniem/zniszczeniem podczas transportu.</w:t>
      </w:r>
    </w:p>
    <w:p w14:paraId="1766BDFA" w14:textId="4C88F53B" w:rsidR="007C4680" w:rsidRDefault="007C4680" w:rsidP="00A806DD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zapewnienia bezpieczeństwa przekazanych przez Zamawiającego danych ni</w:t>
      </w:r>
      <w:r w:rsidR="003D2A4A">
        <w:rPr>
          <w:rFonts w:ascii="Times New Roman" w:hAnsi="Times New Roman" w:cs="Times New Roman"/>
          <w:sz w:val="24"/>
          <w:szCs w:val="24"/>
        </w:rPr>
        <w:t>ezbędnych do realizacji zadania</w:t>
      </w:r>
      <w:r w:rsidR="004C373A">
        <w:rPr>
          <w:rFonts w:ascii="Times New Roman" w:hAnsi="Times New Roman" w:cs="Times New Roman"/>
          <w:sz w:val="24"/>
          <w:szCs w:val="24"/>
        </w:rPr>
        <w:t>.</w:t>
      </w:r>
    </w:p>
    <w:p w14:paraId="35CD82F7" w14:textId="741CB027" w:rsidR="00A806DD" w:rsidRPr="00A806DD" w:rsidRDefault="00A806DD" w:rsidP="00A806D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DD">
        <w:rPr>
          <w:rFonts w:ascii="Times New Roman" w:hAnsi="Times New Roman" w:cs="Times New Roman"/>
          <w:sz w:val="24"/>
          <w:szCs w:val="24"/>
        </w:rPr>
        <w:t xml:space="preserve">Wszelkie ustalenia nie objęte w opisie przedmiotu zamówienia Wykonawca uzgodni z Geodetą Powiatowym. </w:t>
      </w:r>
    </w:p>
    <w:p w14:paraId="7357D3A8" w14:textId="26E5E6B1" w:rsidR="00A806DD" w:rsidRPr="00A806DD" w:rsidRDefault="009D4978" w:rsidP="00A806DD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 założenia i bieżącego prowadzenia Dziennika Robót</w:t>
      </w:r>
      <w:r w:rsidR="00E232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0CD">
        <w:rPr>
          <w:rFonts w:ascii="Times New Roman" w:hAnsi="Times New Roman" w:cs="Times New Roman"/>
          <w:sz w:val="24"/>
          <w:szCs w:val="24"/>
        </w:rPr>
        <w:t>W Dzienniku Robót należy odno</w:t>
      </w:r>
      <w:r w:rsidR="00451B36">
        <w:rPr>
          <w:rFonts w:ascii="Times New Roman" w:hAnsi="Times New Roman" w:cs="Times New Roman"/>
          <w:sz w:val="24"/>
          <w:szCs w:val="24"/>
        </w:rPr>
        <w:t>towywa</w:t>
      </w:r>
      <w:r w:rsidR="00FD20CD">
        <w:rPr>
          <w:rFonts w:ascii="Times New Roman" w:hAnsi="Times New Roman" w:cs="Times New Roman"/>
          <w:sz w:val="24"/>
          <w:szCs w:val="24"/>
        </w:rPr>
        <w:t>ć</w:t>
      </w:r>
      <w:r w:rsidR="00451B36">
        <w:rPr>
          <w:rFonts w:ascii="Times New Roman" w:hAnsi="Times New Roman" w:cs="Times New Roman"/>
          <w:sz w:val="24"/>
          <w:szCs w:val="24"/>
        </w:rPr>
        <w:t xml:space="preserve"> wszelkie uzgodnienia pomiędzy Wykonawcą a Zamawiającym</w:t>
      </w:r>
      <w:r w:rsidR="00FD20CD">
        <w:rPr>
          <w:rFonts w:ascii="Times New Roman" w:hAnsi="Times New Roman" w:cs="Times New Roman"/>
          <w:sz w:val="24"/>
          <w:szCs w:val="24"/>
        </w:rPr>
        <w:t xml:space="preserve">, </w:t>
      </w:r>
      <w:r w:rsidR="00451B36">
        <w:rPr>
          <w:rFonts w:ascii="Times New Roman" w:hAnsi="Times New Roman" w:cs="Times New Roman"/>
          <w:sz w:val="24"/>
          <w:szCs w:val="24"/>
        </w:rPr>
        <w:t xml:space="preserve">a także </w:t>
      </w:r>
      <w:r w:rsidR="000956A5">
        <w:rPr>
          <w:rFonts w:ascii="Times New Roman" w:hAnsi="Times New Roman" w:cs="Times New Roman"/>
          <w:sz w:val="24"/>
          <w:szCs w:val="24"/>
        </w:rPr>
        <w:t>zapisy o postępie prac i występujących trudnościach.</w:t>
      </w:r>
    </w:p>
    <w:p w14:paraId="5B92D89D" w14:textId="60F8CB61" w:rsidR="007C4680" w:rsidRDefault="007C4680" w:rsidP="00A806DD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zelkie zmiany warunków technicznych zawartych w opisie przedmiotu zamówienia wymagają pisemnej form</w:t>
      </w:r>
      <w:r w:rsidR="009D4978">
        <w:rPr>
          <w:rFonts w:ascii="Times New Roman" w:hAnsi="Times New Roman" w:cs="Times New Roman"/>
          <w:sz w:val="24"/>
          <w:szCs w:val="24"/>
        </w:rPr>
        <w:t>y uzgodnionej przez obie strony</w:t>
      </w:r>
      <w:r w:rsidR="000956A5">
        <w:rPr>
          <w:rFonts w:ascii="Times New Roman" w:hAnsi="Times New Roman" w:cs="Times New Roman"/>
          <w:sz w:val="24"/>
          <w:szCs w:val="24"/>
        </w:rPr>
        <w:t xml:space="preserve"> odnotowane w Dzienniku Robót.</w:t>
      </w:r>
    </w:p>
    <w:p w14:paraId="38059172" w14:textId="7CE66C7B" w:rsidR="00A806DD" w:rsidRDefault="00A806DD" w:rsidP="00A806D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DD">
        <w:rPr>
          <w:rFonts w:ascii="Times New Roman" w:hAnsi="Times New Roman" w:cs="Times New Roman"/>
          <w:sz w:val="24"/>
          <w:szCs w:val="24"/>
        </w:rPr>
        <w:t xml:space="preserve">Wykonawca wykona prace naprawcze w zakresie poprawy jakości materiałów źródłowych, niezbędnych do zrealizowania przedmiotu zamówienia, polegających na podklejeniu dokumentacji będącej w złym stanie technicznym. W razie konieczności </w:t>
      </w:r>
      <w:proofErr w:type="spellStart"/>
      <w:r w:rsidRPr="00A806DD">
        <w:rPr>
          <w:rFonts w:ascii="Times New Roman" w:hAnsi="Times New Roman" w:cs="Times New Roman"/>
          <w:sz w:val="24"/>
          <w:szCs w:val="24"/>
        </w:rPr>
        <w:t>rozkompletowania</w:t>
      </w:r>
      <w:proofErr w:type="spellEnd"/>
      <w:r w:rsidRPr="00A806DD">
        <w:rPr>
          <w:rFonts w:ascii="Times New Roman" w:hAnsi="Times New Roman" w:cs="Times New Roman"/>
          <w:sz w:val="24"/>
          <w:szCs w:val="24"/>
        </w:rPr>
        <w:t xml:space="preserve"> materiału do skanowania, należy go potem ponownie zszy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6DD">
        <w:rPr>
          <w:rFonts w:ascii="Times New Roman" w:hAnsi="Times New Roman" w:cs="Times New Roman"/>
          <w:sz w:val="24"/>
          <w:szCs w:val="24"/>
        </w:rPr>
        <w:t>i ułożyć znajdujące się w nim dokumenty we właściwej kolejności.</w:t>
      </w:r>
    </w:p>
    <w:p w14:paraId="2EDC9994" w14:textId="03A5692F" w:rsidR="00A806DD" w:rsidRDefault="00A806DD" w:rsidP="00A806D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DD">
        <w:rPr>
          <w:rFonts w:ascii="Times New Roman" w:hAnsi="Times New Roman" w:cs="Times New Roman"/>
          <w:sz w:val="24"/>
          <w:szCs w:val="24"/>
        </w:rPr>
        <w:t>Czynności pobierania/przekazywania transz materiałów z/do skanowania dokumentowane będą w formie protokołów.</w:t>
      </w:r>
    </w:p>
    <w:p w14:paraId="7BC0EABD" w14:textId="26012CD3" w:rsidR="00A806DD" w:rsidRPr="00A806DD" w:rsidRDefault="00A806DD" w:rsidP="00A806D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DD">
        <w:rPr>
          <w:rFonts w:ascii="Times New Roman" w:hAnsi="Times New Roman" w:cs="Times New Roman"/>
          <w:sz w:val="24"/>
          <w:szCs w:val="24"/>
        </w:rPr>
        <w:t xml:space="preserve">Zakłada się, że dla każdej wydanej Wykonawcy partii dokumentów do skanowania zostanie ustalony z Wykonawcą termin jej zwrotu wraz z plikami powstałymi w wyniku skanowania. Ewentualna zmiana ilości transz jest możliwa po wcześniejszym uzgodnieniu z Geodetą Powiatowym. Każda taka partia dokumentów zostanie </w:t>
      </w:r>
      <w:r w:rsidR="0035549A">
        <w:rPr>
          <w:rFonts w:ascii="Times New Roman" w:hAnsi="Times New Roman" w:cs="Times New Roman"/>
          <w:sz w:val="24"/>
          <w:szCs w:val="24"/>
        </w:rPr>
        <w:t>skontrolowana</w:t>
      </w:r>
      <w:r w:rsidRPr="00A806DD">
        <w:rPr>
          <w:rFonts w:ascii="Times New Roman" w:hAnsi="Times New Roman" w:cs="Times New Roman"/>
          <w:sz w:val="24"/>
          <w:szCs w:val="24"/>
        </w:rPr>
        <w:t xml:space="preserve"> podczas której zostanie stwierdzona kompletność</w:t>
      </w:r>
      <w:r w:rsidR="0035549A">
        <w:rPr>
          <w:rFonts w:ascii="Times New Roman" w:hAnsi="Times New Roman" w:cs="Times New Roman"/>
          <w:sz w:val="24"/>
          <w:szCs w:val="24"/>
        </w:rPr>
        <w:t>,</w:t>
      </w:r>
      <w:r w:rsidRPr="00A806DD">
        <w:rPr>
          <w:rFonts w:ascii="Times New Roman" w:hAnsi="Times New Roman" w:cs="Times New Roman"/>
          <w:sz w:val="24"/>
          <w:szCs w:val="24"/>
        </w:rPr>
        <w:t xml:space="preserve"> poprawność przetworzenia ich do postaci cyfrowej. Do przekazywanej partii należy dołączyć protokół z inwentaryzacji materiałów zasobu - załącznik nr 1 do OPZ wraz z Dziennikiem Robót.</w:t>
      </w:r>
    </w:p>
    <w:p w14:paraId="2B8CF31A" w14:textId="39F87732" w:rsidR="0003468C" w:rsidRDefault="0003468C" w:rsidP="00A806DD">
      <w:pPr>
        <w:pStyle w:val="Akapitzlist"/>
        <w:widowControl w:val="0"/>
        <w:numPr>
          <w:ilvl w:val="0"/>
          <w:numId w:val="5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wstałe</w:t>
      </w:r>
      <w:r w:rsidR="00FD20CD">
        <w:rPr>
          <w:rFonts w:ascii="Times New Roman" w:hAnsi="Times New Roman" w:cs="Times New Roman"/>
          <w:sz w:val="24"/>
        </w:rPr>
        <w:t xml:space="preserve"> podczas skanowania materiałów źródłowych</w:t>
      </w:r>
      <w:r>
        <w:rPr>
          <w:rFonts w:ascii="Times New Roman" w:hAnsi="Times New Roman" w:cs="Times New Roman"/>
          <w:sz w:val="24"/>
        </w:rPr>
        <w:t xml:space="preserve"> pliki </w:t>
      </w:r>
      <w:r w:rsidR="004C0A42">
        <w:rPr>
          <w:rFonts w:ascii="Times New Roman" w:hAnsi="Times New Roman" w:cs="Times New Roman"/>
          <w:sz w:val="24"/>
        </w:rPr>
        <w:t xml:space="preserve">w formacie .jpg oraz </w:t>
      </w:r>
      <w:r w:rsidR="00471CBF">
        <w:rPr>
          <w:rFonts w:ascii="Times New Roman" w:hAnsi="Times New Roman" w:cs="Times New Roman"/>
          <w:sz w:val="24"/>
        </w:rPr>
        <w:t xml:space="preserve">.pdf </w:t>
      </w:r>
      <w:r w:rsidR="004C0A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ależy zapisać i przekazać na dysku zewnętrznym.</w:t>
      </w:r>
    </w:p>
    <w:p w14:paraId="2EE4E443" w14:textId="1D4B9939" w:rsidR="00DA2B22" w:rsidRDefault="007C4680" w:rsidP="00A806DD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4978">
        <w:rPr>
          <w:rFonts w:ascii="Times New Roman" w:hAnsi="Times New Roman" w:cs="Times New Roman"/>
          <w:sz w:val="24"/>
          <w:szCs w:val="24"/>
        </w:rPr>
        <w:t>Pozytywny wynik</w:t>
      </w:r>
      <w:r w:rsidR="00DA2B22">
        <w:rPr>
          <w:rFonts w:ascii="Times New Roman" w:hAnsi="Times New Roman" w:cs="Times New Roman"/>
          <w:sz w:val="24"/>
          <w:szCs w:val="24"/>
        </w:rPr>
        <w:t xml:space="preserve"> weryfikacji upoważnia Wykonawcę do przystąpienia do zasilenia systemu Ośrodek przetworzonymi do postaci cyfrowej dokumentami.</w:t>
      </w:r>
    </w:p>
    <w:p w14:paraId="16246A16" w14:textId="0151269F" w:rsidR="002441CC" w:rsidRPr="00471CBF" w:rsidRDefault="007C4680" w:rsidP="00454D4D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4D4D">
        <w:rPr>
          <w:rFonts w:ascii="Times New Roman" w:hAnsi="Times New Roman" w:cs="Times New Roman"/>
          <w:sz w:val="24"/>
          <w:szCs w:val="24"/>
        </w:rPr>
        <w:t xml:space="preserve"> </w:t>
      </w:r>
      <w:r w:rsidR="00DA2B22" w:rsidRPr="00454D4D">
        <w:rPr>
          <w:rFonts w:ascii="Times New Roman" w:hAnsi="Times New Roman" w:cs="Times New Roman"/>
          <w:sz w:val="24"/>
          <w:szCs w:val="24"/>
        </w:rPr>
        <w:t>Przeprowadzony import danych do systemu</w:t>
      </w:r>
      <w:r w:rsidR="00454D4D" w:rsidRPr="00454D4D">
        <w:rPr>
          <w:rFonts w:ascii="Times New Roman" w:hAnsi="Times New Roman" w:cs="Times New Roman"/>
          <w:sz w:val="24"/>
          <w:szCs w:val="24"/>
        </w:rPr>
        <w:t xml:space="preserve"> Ośrodek będzie poddany kontroli, z czego zostanie sporządzony protokół odbioru.</w:t>
      </w:r>
    </w:p>
    <w:p w14:paraId="7C521EF1" w14:textId="73B831F1" w:rsidR="00FD6791" w:rsidRPr="001534C2" w:rsidRDefault="00FD6791" w:rsidP="002441CC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4" w:name="_Toc68157899"/>
      <w:r w:rsidRPr="001534C2">
        <w:rPr>
          <w:rFonts w:ascii="Times New Roman" w:hAnsi="Times New Roman" w:cs="Times New Roman"/>
          <w:color w:val="auto"/>
        </w:rPr>
        <w:t>Załączniki</w:t>
      </w:r>
      <w:bookmarkEnd w:id="14"/>
    </w:p>
    <w:p w14:paraId="7579F0DE" w14:textId="77777777" w:rsidR="00FD6791" w:rsidRDefault="00FD6791" w:rsidP="00FD6791"/>
    <w:p w14:paraId="621A7573" w14:textId="1F8011E0" w:rsidR="00FD6791" w:rsidRPr="00081EC3" w:rsidRDefault="00E42328" w:rsidP="002441CC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</w:pPr>
      <w:r>
        <w:rPr>
          <w:rFonts w:ascii="Times New Roman" w:hAnsi="Times New Roman" w:cs="Times New Roman"/>
          <w:sz w:val="24"/>
        </w:rPr>
        <w:t>Załącznik nr 1 do OPZ – protokół z i</w:t>
      </w:r>
      <w:r w:rsidR="002441CC">
        <w:rPr>
          <w:rFonts w:ascii="Times New Roman" w:hAnsi="Times New Roman" w:cs="Times New Roman"/>
          <w:sz w:val="24"/>
        </w:rPr>
        <w:t>nwentaryzacji materiałów zasobu;</w:t>
      </w:r>
    </w:p>
    <w:p w14:paraId="2AA9F9B0" w14:textId="77777777" w:rsidR="00081EC3" w:rsidRDefault="00081EC3" w:rsidP="00081EC3">
      <w:pPr>
        <w:pStyle w:val="Akapitzlist"/>
        <w:spacing w:after="0" w:line="360" w:lineRule="auto"/>
        <w:ind w:left="714"/>
        <w:jc w:val="both"/>
        <w:rPr>
          <w:rFonts w:ascii="Times New Roman" w:hAnsi="Times New Roman" w:cs="Times New Roman"/>
          <w:sz w:val="24"/>
        </w:rPr>
      </w:pPr>
    </w:p>
    <w:p w14:paraId="55DCA017" w14:textId="77777777" w:rsidR="00081EC3" w:rsidRDefault="00081EC3" w:rsidP="00081EC3">
      <w:pPr>
        <w:pStyle w:val="Akapitzlist"/>
        <w:spacing w:after="0" w:line="360" w:lineRule="auto"/>
        <w:ind w:left="714"/>
        <w:jc w:val="both"/>
        <w:rPr>
          <w:rFonts w:ascii="Times New Roman" w:hAnsi="Times New Roman" w:cs="Times New Roman"/>
          <w:sz w:val="24"/>
        </w:rPr>
      </w:pPr>
    </w:p>
    <w:p w14:paraId="0BF67351" w14:textId="77777777" w:rsidR="00081EC3" w:rsidRDefault="00081EC3" w:rsidP="00081EC3">
      <w:pPr>
        <w:pStyle w:val="Akapitzlist"/>
        <w:spacing w:after="0" w:line="360" w:lineRule="auto"/>
        <w:ind w:left="714"/>
        <w:jc w:val="both"/>
        <w:rPr>
          <w:rFonts w:ascii="Times New Roman" w:hAnsi="Times New Roman" w:cs="Times New Roman"/>
          <w:sz w:val="24"/>
        </w:rPr>
      </w:pPr>
    </w:p>
    <w:p w14:paraId="08B29F8E" w14:textId="77777777" w:rsidR="00081EC3" w:rsidRDefault="00081EC3" w:rsidP="00081EC3">
      <w:pPr>
        <w:pStyle w:val="Akapitzlist"/>
        <w:spacing w:after="0" w:line="360" w:lineRule="auto"/>
        <w:ind w:left="714"/>
        <w:jc w:val="both"/>
        <w:rPr>
          <w:rFonts w:ascii="Times New Roman" w:hAnsi="Times New Roman" w:cs="Times New Roman"/>
          <w:sz w:val="24"/>
        </w:rPr>
      </w:pPr>
    </w:p>
    <w:p w14:paraId="479FB5BF" w14:textId="77777777" w:rsidR="00081EC3" w:rsidRDefault="00081EC3" w:rsidP="00081EC3">
      <w:pPr>
        <w:pStyle w:val="Akapitzlist"/>
        <w:spacing w:after="0" w:line="360" w:lineRule="auto"/>
        <w:ind w:left="714"/>
        <w:jc w:val="both"/>
        <w:rPr>
          <w:rFonts w:ascii="Times New Roman" w:hAnsi="Times New Roman" w:cs="Times New Roman"/>
          <w:sz w:val="24"/>
        </w:rPr>
      </w:pPr>
    </w:p>
    <w:p w14:paraId="4EFAAD92" w14:textId="77777777" w:rsidR="00081EC3" w:rsidRPr="00D54A43" w:rsidRDefault="00081EC3" w:rsidP="00081EC3">
      <w:pPr>
        <w:ind w:left="360"/>
        <w:rPr>
          <w:rFonts w:ascii="Times New Roman" w:hAnsi="Times New Roman" w:cs="Times New Roman"/>
          <w:b/>
          <w:i/>
          <w:sz w:val="24"/>
        </w:rPr>
      </w:pPr>
      <w:r w:rsidRPr="00D54A43">
        <w:rPr>
          <w:rFonts w:ascii="Times New Roman" w:hAnsi="Times New Roman" w:cs="Times New Roman"/>
          <w:b/>
          <w:i/>
          <w:sz w:val="24"/>
        </w:rPr>
        <w:lastRenderedPageBreak/>
        <w:t>Załącznik nr 1 do OPZ – protokół z inwentaryzacji materiałów zasobu.</w:t>
      </w:r>
    </w:p>
    <w:p w14:paraId="01E1AB69" w14:textId="77777777" w:rsidR="00081EC3" w:rsidRPr="00D54A43" w:rsidRDefault="00081EC3" w:rsidP="00081EC3">
      <w:pPr>
        <w:ind w:left="360"/>
        <w:rPr>
          <w:rFonts w:ascii="Times New Roman" w:hAnsi="Times New Roman" w:cs="Times New Roman"/>
          <w:i/>
        </w:rPr>
      </w:pPr>
    </w:p>
    <w:p w14:paraId="497987CD" w14:textId="77777777" w:rsidR="00081EC3" w:rsidRPr="00D54A43" w:rsidRDefault="00081EC3" w:rsidP="00081EC3">
      <w:pPr>
        <w:tabs>
          <w:tab w:val="left" w:pos="7065"/>
        </w:tabs>
        <w:ind w:left="360"/>
        <w:jc w:val="right"/>
        <w:rPr>
          <w:rFonts w:ascii="Times New Roman" w:hAnsi="Times New Roman" w:cs="Times New Roman"/>
        </w:rPr>
      </w:pPr>
      <w:r w:rsidRPr="00D54A43">
        <w:rPr>
          <w:rFonts w:ascii="Times New Roman" w:hAnsi="Times New Roman" w:cs="Times New Roman"/>
        </w:rPr>
        <w:t>Ostrołęka, dn.  …………..</w:t>
      </w:r>
    </w:p>
    <w:p w14:paraId="565BA734" w14:textId="77777777" w:rsidR="00081EC3" w:rsidRPr="00D54A43" w:rsidRDefault="00081EC3" w:rsidP="00081EC3">
      <w:pPr>
        <w:ind w:left="360"/>
        <w:jc w:val="center"/>
        <w:rPr>
          <w:rFonts w:ascii="Times New Roman" w:hAnsi="Times New Roman" w:cs="Times New Roman"/>
          <w:b/>
        </w:rPr>
      </w:pPr>
    </w:p>
    <w:p w14:paraId="152A5DAB" w14:textId="77777777" w:rsidR="00081EC3" w:rsidRDefault="00081EC3" w:rsidP="00081EC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A43">
        <w:rPr>
          <w:rFonts w:ascii="Times New Roman" w:hAnsi="Times New Roman" w:cs="Times New Roman"/>
          <w:b/>
          <w:sz w:val="24"/>
          <w:szCs w:val="24"/>
        </w:rPr>
        <w:t>Protokół z inwentaryzacji materiałów zasobu</w:t>
      </w:r>
    </w:p>
    <w:p w14:paraId="1558328E" w14:textId="77777777" w:rsidR="00081EC3" w:rsidRPr="00D54A43" w:rsidRDefault="00081EC3" w:rsidP="00081EC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43"/>
        <w:gridCol w:w="990"/>
        <w:gridCol w:w="1233"/>
        <w:gridCol w:w="1591"/>
        <w:gridCol w:w="1733"/>
        <w:gridCol w:w="1296"/>
      </w:tblGrid>
      <w:tr w:rsidR="00081EC3" w:rsidRPr="00D54A43" w14:paraId="0EB0562B" w14:textId="77777777" w:rsidTr="00747BCB">
        <w:trPr>
          <w:jc w:val="center"/>
        </w:trPr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7398255C" w14:textId="77777777" w:rsidR="00081EC3" w:rsidRPr="00D54A43" w:rsidRDefault="00081EC3" w:rsidP="00747BCB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EDE27F8" w14:textId="77777777" w:rsidR="00081EC3" w:rsidRPr="00524773" w:rsidRDefault="00081EC3" w:rsidP="00747BCB">
            <w:pPr>
              <w:jc w:val="center"/>
              <w:rPr>
                <w:rFonts w:ascii="Times New Roman" w:hAnsi="Times New Roman" w:cs="Times New Roman"/>
              </w:rPr>
            </w:pPr>
            <w:r w:rsidRPr="00524773">
              <w:rPr>
                <w:rFonts w:ascii="Times New Roman" w:hAnsi="Times New Roman" w:cs="Times New Roman"/>
              </w:rPr>
              <w:t xml:space="preserve">Gmina 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1BB01E27" w14:textId="77777777" w:rsidR="00081EC3" w:rsidRPr="00524773" w:rsidRDefault="00081EC3" w:rsidP="00747BCB">
            <w:pPr>
              <w:jc w:val="center"/>
              <w:rPr>
                <w:rFonts w:ascii="Times New Roman" w:hAnsi="Times New Roman" w:cs="Times New Roman"/>
              </w:rPr>
            </w:pPr>
            <w:r w:rsidRPr="00524773">
              <w:rPr>
                <w:rFonts w:ascii="Times New Roman" w:hAnsi="Times New Roman" w:cs="Times New Roman"/>
              </w:rPr>
              <w:t>Obręb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4E817577" w14:textId="77777777" w:rsidR="00081EC3" w:rsidRPr="00D54A43" w:rsidRDefault="00081EC3" w:rsidP="00747BCB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Identyfikator materiału zasobu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57843204" w14:textId="77777777" w:rsidR="00081EC3" w:rsidRPr="00D54A43" w:rsidRDefault="00081EC3" w:rsidP="00747BCB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Liczba stron przetworzonych do postaci cyfrowej</w:t>
            </w:r>
            <w:r>
              <w:rPr>
                <w:rFonts w:ascii="Times New Roman" w:hAnsi="Times New Roman" w:cs="Times New Roman"/>
              </w:rPr>
              <w:t xml:space="preserve"> w przeliczeniu na A4 [szt.]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14:paraId="057FB0DA" w14:textId="77777777" w:rsidR="00081EC3" w:rsidRPr="00D54A43" w:rsidRDefault="00081EC3" w:rsidP="00747BCB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Uwagi</w:t>
            </w:r>
          </w:p>
        </w:tc>
      </w:tr>
      <w:tr w:rsidR="00081EC3" w:rsidRPr="00D54A43" w14:paraId="2AD30192" w14:textId="77777777" w:rsidTr="00747BCB">
        <w:trPr>
          <w:jc w:val="center"/>
        </w:trPr>
        <w:tc>
          <w:tcPr>
            <w:tcW w:w="1143" w:type="dxa"/>
          </w:tcPr>
          <w:p w14:paraId="1DE6613A" w14:textId="77777777" w:rsidR="00081EC3" w:rsidRPr="00D54A43" w:rsidRDefault="00081EC3" w:rsidP="00747BCB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</w:tcPr>
          <w:p w14:paraId="2A2CAAFD" w14:textId="77777777" w:rsidR="00081EC3" w:rsidRPr="00D54A43" w:rsidRDefault="00081EC3" w:rsidP="00747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EA8793D" w14:textId="77777777" w:rsidR="00081EC3" w:rsidRPr="00D54A43" w:rsidRDefault="00081EC3" w:rsidP="00747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703FDE04" w14:textId="77777777" w:rsidR="00081EC3" w:rsidRPr="00D54A43" w:rsidRDefault="00081EC3" w:rsidP="00747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14:paraId="5D353CE2" w14:textId="77777777" w:rsidR="00081EC3" w:rsidRPr="00D54A43" w:rsidRDefault="00081EC3" w:rsidP="00747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14:paraId="5E6D86A3" w14:textId="77777777" w:rsidR="00081EC3" w:rsidRPr="00D54A43" w:rsidRDefault="00081EC3" w:rsidP="00747B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EC3" w:rsidRPr="00D54A43" w14:paraId="331767B7" w14:textId="77777777" w:rsidTr="00747BCB">
        <w:trPr>
          <w:jc w:val="center"/>
        </w:trPr>
        <w:tc>
          <w:tcPr>
            <w:tcW w:w="1143" w:type="dxa"/>
          </w:tcPr>
          <w:p w14:paraId="7BEFF628" w14:textId="77777777" w:rsidR="00081EC3" w:rsidRPr="00D54A43" w:rsidRDefault="00081EC3" w:rsidP="00747BCB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</w:tcPr>
          <w:p w14:paraId="3FC35E9B" w14:textId="77777777" w:rsidR="00081EC3" w:rsidRPr="00D54A43" w:rsidRDefault="00081EC3" w:rsidP="00747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51146BC" w14:textId="77777777" w:rsidR="00081EC3" w:rsidRPr="00D54A43" w:rsidRDefault="00081EC3" w:rsidP="00747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42D37FC0" w14:textId="77777777" w:rsidR="00081EC3" w:rsidRPr="00D54A43" w:rsidRDefault="00081EC3" w:rsidP="00747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14:paraId="46D8C057" w14:textId="77777777" w:rsidR="00081EC3" w:rsidRPr="00D54A43" w:rsidRDefault="00081EC3" w:rsidP="00747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14:paraId="0457B069" w14:textId="77777777" w:rsidR="00081EC3" w:rsidRPr="00D54A43" w:rsidRDefault="00081EC3" w:rsidP="00747B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EC3" w:rsidRPr="00D54A43" w14:paraId="327A0A25" w14:textId="77777777" w:rsidTr="00747BCB">
        <w:trPr>
          <w:jc w:val="center"/>
        </w:trPr>
        <w:tc>
          <w:tcPr>
            <w:tcW w:w="1143" w:type="dxa"/>
          </w:tcPr>
          <w:p w14:paraId="23F29A78" w14:textId="77777777" w:rsidR="00081EC3" w:rsidRPr="00D54A43" w:rsidRDefault="00081EC3" w:rsidP="00747BCB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</w:tcPr>
          <w:p w14:paraId="2D1CAFE8" w14:textId="77777777" w:rsidR="00081EC3" w:rsidRPr="00D54A43" w:rsidRDefault="00081EC3" w:rsidP="00747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095279B" w14:textId="77777777" w:rsidR="00081EC3" w:rsidRPr="00D54A43" w:rsidRDefault="00081EC3" w:rsidP="00747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351D345C" w14:textId="77777777" w:rsidR="00081EC3" w:rsidRPr="00D54A43" w:rsidRDefault="00081EC3" w:rsidP="00747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14:paraId="3C6E791A" w14:textId="77777777" w:rsidR="00081EC3" w:rsidRPr="00D54A43" w:rsidRDefault="00081EC3" w:rsidP="00747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14:paraId="75289F74" w14:textId="77777777" w:rsidR="00081EC3" w:rsidRPr="00D54A43" w:rsidRDefault="00081EC3" w:rsidP="00747B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EC3" w:rsidRPr="00D54A43" w14:paraId="0441328B" w14:textId="77777777" w:rsidTr="00747BCB">
        <w:trPr>
          <w:jc w:val="center"/>
        </w:trPr>
        <w:tc>
          <w:tcPr>
            <w:tcW w:w="1143" w:type="dxa"/>
          </w:tcPr>
          <w:p w14:paraId="0EE40197" w14:textId="77777777" w:rsidR="00081EC3" w:rsidRPr="00D54A43" w:rsidRDefault="00081EC3" w:rsidP="00747BCB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14:paraId="5C1DB0A8" w14:textId="77777777" w:rsidR="00081EC3" w:rsidRPr="00D54A43" w:rsidRDefault="00081EC3" w:rsidP="00747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7A0EFCB6" w14:textId="77777777" w:rsidR="00081EC3" w:rsidRPr="00D54A43" w:rsidRDefault="00081EC3" w:rsidP="00747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2C01D099" w14:textId="77777777" w:rsidR="00081EC3" w:rsidRPr="00D54A43" w:rsidRDefault="00081EC3" w:rsidP="00747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14:paraId="5CAC486F" w14:textId="77777777" w:rsidR="00081EC3" w:rsidRPr="00D54A43" w:rsidRDefault="00081EC3" w:rsidP="00747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14:paraId="5863B5C5" w14:textId="77777777" w:rsidR="00081EC3" w:rsidRPr="00D54A43" w:rsidRDefault="00081EC3" w:rsidP="00747B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EC3" w:rsidRPr="00D54A43" w14:paraId="1ED2A17B" w14:textId="77777777" w:rsidTr="00747BCB">
        <w:trPr>
          <w:jc w:val="center"/>
        </w:trPr>
        <w:tc>
          <w:tcPr>
            <w:tcW w:w="1143" w:type="dxa"/>
          </w:tcPr>
          <w:p w14:paraId="543CA828" w14:textId="77777777" w:rsidR="00081EC3" w:rsidRPr="00D54A43" w:rsidRDefault="00081EC3" w:rsidP="00747BCB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990" w:type="dxa"/>
          </w:tcPr>
          <w:p w14:paraId="360BE012" w14:textId="77777777" w:rsidR="00081EC3" w:rsidRPr="00D54A43" w:rsidRDefault="00081EC3" w:rsidP="00747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09FEEB4" w14:textId="77777777" w:rsidR="00081EC3" w:rsidRPr="00D54A43" w:rsidRDefault="00081EC3" w:rsidP="00747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129532E7" w14:textId="77777777" w:rsidR="00081EC3" w:rsidRPr="00D54A43" w:rsidRDefault="00081EC3" w:rsidP="00747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14:paraId="00CE94A6" w14:textId="77777777" w:rsidR="00081EC3" w:rsidRPr="00D54A43" w:rsidRDefault="00081EC3" w:rsidP="00747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14:paraId="10296349" w14:textId="77777777" w:rsidR="00081EC3" w:rsidRPr="00D54A43" w:rsidRDefault="00081EC3" w:rsidP="00747B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EC3" w:rsidRPr="00D54A43" w14:paraId="459C4E6D" w14:textId="77777777" w:rsidTr="00747BCB">
        <w:trPr>
          <w:jc w:val="center"/>
        </w:trPr>
        <w:tc>
          <w:tcPr>
            <w:tcW w:w="4957" w:type="dxa"/>
            <w:gridSpan w:val="4"/>
          </w:tcPr>
          <w:p w14:paraId="1189AAA0" w14:textId="77777777" w:rsidR="00081EC3" w:rsidRPr="00D54A43" w:rsidRDefault="00081EC3" w:rsidP="00747BCB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733" w:type="dxa"/>
          </w:tcPr>
          <w:p w14:paraId="696385C7" w14:textId="77777777" w:rsidR="00081EC3" w:rsidRPr="00D54A43" w:rsidRDefault="00081EC3" w:rsidP="00747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14:paraId="2A101257" w14:textId="77777777" w:rsidR="00081EC3" w:rsidRPr="00D54A43" w:rsidRDefault="00081EC3" w:rsidP="00747B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87975A1" w14:textId="77777777" w:rsidR="00081EC3" w:rsidRPr="00D54A43" w:rsidRDefault="00081EC3" w:rsidP="00081EC3">
      <w:pPr>
        <w:jc w:val="center"/>
        <w:rPr>
          <w:rFonts w:ascii="Times New Roman" w:hAnsi="Times New Roman" w:cs="Times New Roman"/>
        </w:rPr>
      </w:pPr>
    </w:p>
    <w:p w14:paraId="550C2BD7" w14:textId="77777777" w:rsidR="00081EC3" w:rsidRPr="000A0174" w:rsidRDefault="00081EC3" w:rsidP="00081EC3">
      <w:pPr>
        <w:pStyle w:val="Akapitzlist"/>
        <w:spacing w:after="0" w:line="360" w:lineRule="auto"/>
        <w:ind w:left="714"/>
        <w:jc w:val="both"/>
      </w:pPr>
    </w:p>
    <w:p w14:paraId="51877A59" w14:textId="77777777" w:rsidR="002441CC" w:rsidRPr="00FD6791" w:rsidRDefault="002441CC" w:rsidP="002441CC">
      <w:pPr>
        <w:pStyle w:val="Akapitzlist"/>
        <w:spacing w:after="0" w:line="360" w:lineRule="auto"/>
        <w:ind w:left="714"/>
        <w:jc w:val="both"/>
      </w:pPr>
    </w:p>
    <w:sectPr w:rsidR="002441CC" w:rsidRPr="00FD6791" w:rsidSect="000C7C80"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1DA3A" w14:textId="77777777" w:rsidR="00DA2B22" w:rsidRDefault="00DA2B22" w:rsidP="000C7C80">
      <w:pPr>
        <w:spacing w:after="0" w:line="240" w:lineRule="auto"/>
      </w:pPr>
      <w:r>
        <w:separator/>
      </w:r>
    </w:p>
  </w:endnote>
  <w:endnote w:type="continuationSeparator" w:id="0">
    <w:p w14:paraId="00E84376" w14:textId="77777777" w:rsidR="00DA2B22" w:rsidRDefault="00DA2B22" w:rsidP="000C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051254"/>
      <w:docPartObj>
        <w:docPartGallery w:val="Page Numbers (Bottom of Page)"/>
        <w:docPartUnique/>
      </w:docPartObj>
    </w:sdtPr>
    <w:sdtEndPr/>
    <w:sdtContent>
      <w:p w14:paraId="74B1E8C7" w14:textId="6469D08A" w:rsidR="00DA2B22" w:rsidRDefault="00DA2B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5B9">
          <w:rPr>
            <w:noProof/>
          </w:rPr>
          <w:t>1</w:t>
        </w:r>
        <w:r>
          <w:fldChar w:fldCharType="end"/>
        </w:r>
      </w:p>
    </w:sdtContent>
  </w:sdt>
  <w:p w14:paraId="0ACE75E2" w14:textId="77777777" w:rsidR="00DA2B22" w:rsidRDefault="00DA2B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0775F" w14:textId="77777777" w:rsidR="00DA2B22" w:rsidRDefault="00DA2B22" w:rsidP="000C7C80">
      <w:pPr>
        <w:spacing w:after="0" w:line="240" w:lineRule="auto"/>
      </w:pPr>
      <w:r>
        <w:separator/>
      </w:r>
    </w:p>
  </w:footnote>
  <w:footnote w:type="continuationSeparator" w:id="0">
    <w:p w14:paraId="49C7AAC2" w14:textId="77777777" w:rsidR="00DA2B22" w:rsidRDefault="00DA2B22" w:rsidP="000C7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4219D" w14:textId="6D46581B" w:rsidR="00DA2B22" w:rsidRDefault="00DA2B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AF0237" wp14:editId="152FB5B9">
          <wp:simplePos x="0" y="0"/>
          <wp:positionH relativeFrom="column">
            <wp:posOffset>73982</wp:posOffset>
          </wp:positionH>
          <wp:positionV relativeFrom="paragraph">
            <wp:posOffset>-235825</wp:posOffset>
          </wp:positionV>
          <wp:extent cx="1330054" cy="641267"/>
          <wp:effectExtent l="0" t="0" r="3810" b="6985"/>
          <wp:wrapNone/>
          <wp:docPr id="8" name="Obraz 8" descr="https://www.powiatostrolecki.pl/grafika,miniatura,238,-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owiatostrolecki.pl/grafika,miniatura,238,-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054" cy="64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5D8C1" w14:textId="77777777" w:rsidR="00DA2B22" w:rsidRDefault="00DA2B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176"/>
    <w:multiLevelType w:val="hybridMultilevel"/>
    <w:tmpl w:val="637CFCB4"/>
    <w:lvl w:ilvl="0" w:tplc="7952D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357D3"/>
    <w:multiLevelType w:val="hybridMultilevel"/>
    <w:tmpl w:val="2526785A"/>
    <w:lvl w:ilvl="0" w:tplc="34CE3E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9C2700"/>
    <w:multiLevelType w:val="hybridMultilevel"/>
    <w:tmpl w:val="054692C8"/>
    <w:lvl w:ilvl="0" w:tplc="4B3EE4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6D10BE"/>
    <w:multiLevelType w:val="hybridMultilevel"/>
    <w:tmpl w:val="1E72713A"/>
    <w:lvl w:ilvl="0" w:tplc="E91805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C5258"/>
    <w:multiLevelType w:val="hybridMultilevel"/>
    <w:tmpl w:val="6BD8C47A"/>
    <w:lvl w:ilvl="0" w:tplc="14A8C3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D44D9"/>
    <w:multiLevelType w:val="hybridMultilevel"/>
    <w:tmpl w:val="65B8C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4341"/>
    <w:multiLevelType w:val="hybridMultilevel"/>
    <w:tmpl w:val="3696A4DE"/>
    <w:lvl w:ilvl="0" w:tplc="A6C44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9F7A2F"/>
    <w:multiLevelType w:val="hybridMultilevel"/>
    <w:tmpl w:val="2EEC92FA"/>
    <w:lvl w:ilvl="0" w:tplc="CC402E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E566AA"/>
    <w:multiLevelType w:val="hybridMultilevel"/>
    <w:tmpl w:val="406A9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A1BDC"/>
    <w:multiLevelType w:val="hybridMultilevel"/>
    <w:tmpl w:val="CCC2A7A4"/>
    <w:lvl w:ilvl="0" w:tplc="E7E62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5A1EC2"/>
    <w:multiLevelType w:val="hybridMultilevel"/>
    <w:tmpl w:val="303CC5D6"/>
    <w:lvl w:ilvl="0" w:tplc="D20EFA0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92D4F"/>
    <w:multiLevelType w:val="hybridMultilevel"/>
    <w:tmpl w:val="97CAA7EA"/>
    <w:lvl w:ilvl="0" w:tplc="32728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BA11E4"/>
    <w:multiLevelType w:val="hybridMultilevel"/>
    <w:tmpl w:val="2C7CE3E2"/>
    <w:lvl w:ilvl="0" w:tplc="007CDF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83EC6"/>
    <w:multiLevelType w:val="hybridMultilevel"/>
    <w:tmpl w:val="16D09EEA"/>
    <w:lvl w:ilvl="0" w:tplc="F230D8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7E7020"/>
    <w:multiLevelType w:val="hybridMultilevel"/>
    <w:tmpl w:val="AA4807E8"/>
    <w:lvl w:ilvl="0" w:tplc="5350B9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7E774A"/>
    <w:multiLevelType w:val="hybridMultilevel"/>
    <w:tmpl w:val="88521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60376"/>
    <w:multiLevelType w:val="hybridMultilevel"/>
    <w:tmpl w:val="9C4A5DA0"/>
    <w:lvl w:ilvl="0" w:tplc="160E8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50EC9"/>
    <w:multiLevelType w:val="hybridMultilevel"/>
    <w:tmpl w:val="AC629DFC"/>
    <w:lvl w:ilvl="0" w:tplc="E508EF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2F484B"/>
    <w:multiLevelType w:val="hybridMultilevel"/>
    <w:tmpl w:val="1990F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92F3D"/>
    <w:multiLevelType w:val="hybridMultilevel"/>
    <w:tmpl w:val="CA1E58BE"/>
    <w:lvl w:ilvl="0" w:tplc="582613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6E2A32"/>
    <w:multiLevelType w:val="hybridMultilevel"/>
    <w:tmpl w:val="D6C6E43C"/>
    <w:lvl w:ilvl="0" w:tplc="F27AF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58473B"/>
    <w:multiLevelType w:val="hybridMultilevel"/>
    <w:tmpl w:val="C4AEC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C302E"/>
    <w:multiLevelType w:val="hybridMultilevel"/>
    <w:tmpl w:val="D88C2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A7C7B"/>
    <w:multiLevelType w:val="hybridMultilevel"/>
    <w:tmpl w:val="BE903A48"/>
    <w:lvl w:ilvl="0" w:tplc="19BEDE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4A73DF"/>
    <w:multiLevelType w:val="hybridMultilevel"/>
    <w:tmpl w:val="8C4E009A"/>
    <w:lvl w:ilvl="0" w:tplc="5FEEBF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16552FE"/>
    <w:multiLevelType w:val="hybridMultilevel"/>
    <w:tmpl w:val="1990F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30C00"/>
    <w:multiLevelType w:val="hybridMultilevel"/>
    <w:tmpl w:val="F618A908"/>
    <w:lvl w:ilvl="0" w:tplc="C80060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E33BF"/>
    <w:multiLevelType w:val="hybridMultilevel"/>
    <w:tmpl w:val="406A9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550FD"/>
    <w:multiLevelType w:val="hybridMultilevel"/>
    <w:tmpl w:val="567EA316"/>
    <w:lvl w:ilvl="0" w:tplc="E5AC8D3A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14E4816"/>
    <w:multiLevelType w:val="hybridMultilevel"/>
    <w:tmpl w:val="E17CD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87B38"/>
    <w:multiLevelType w:val="hybridMultilevel"/>
    <w:tmpl w:val="F8F095C6"/>
    <w:lvl w:ilvl="0" w:tplc="B7FCC0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562E20"/>
    <w:multiLevelType w:val="hybridMultilevel"/>
    <w:tmpl w:val="FBC69734"/>
    <w:lvl w:ilvl="0" w:tplc="8834B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9E207D"/>
    <w:multiLevelType w:val="hybridMultilevel"/>
    <w:tmpl w:val="1AF22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A299F"/>
    <w:multiLevelType w:val="hybridMultilevel"/>
    <w:tmpl w:val="4EC68C86"/>
    <w:lvl w:ilvl="0" w:tplc="63540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726B79"/>
    <w:multiLevelType w:val="hybridMultilevel"/>
    <w:tmpl w:val="9022F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B1494"/>
    <w:multiLevelType w:val="hybridMultilevel"/>
    <w:tmpl w:val="FA7E4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13C86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F34DB"/>
    <w:multiLevelType w:val="hybridMultilevel"/>
    <w:tmpl w:val="A1301B92"/>
    <w:lvl w:ilvl="0" w:tplc="3B0A62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E7227B"/>
    <w:multiLevelType w:val="hybridMultilevel"/>
    <w:tmpl w:val="FE34D00C"/>
    <w:lvl w:ilvl="0" w:tplc="F99C947E">
      <w:start w:val="1"/>
      <w:numFmt w:val="decimal"/>
      <w:lvlText w:val="%1."/>
      <w:lvlJc w:val="left"/>
      <w:pPr>
        <w:tabs>
          <w:tab w:val="num" w:pos="4681"/>
        </w:tabs>
        <w:ind w:left="4681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90052BB"/>
    <w:multiLevelType w:val="hybridMultilevel"/>
    <w:tmpl w:val="443E5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A4350"/>
    <w:multiLevelType w:val="hybridMultilevel"/>
    <w:tmpl w:val="0F906984"/>
    <w:lvl w:ilvl="0" w:tplc="19BEDE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EB2779"/>
    <w:multiLevelType w:val="hybridMultilevel"/>
    <w:tmpl w:val="6C183A3A"/>
    <w:lvl w:ilvl="0" w:tplc="9556A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7"/>
  </w:num>
  <w:num w:numId="3">
    <w:abstractNumId w:val="4"/>
  </w:num>
  <w:num w:numId="4">
    <w:abstractNumId w:val="33"/>
  </w:num>
  <w:num w:numId="5">
    <w:abstractNumId w:val="12"/>
  </w:num>
  <w:num w:numId="6">
    <w:abstractNumId w:val="35"/>
  </w:num>
  <w:num w:numId="7">
    <w:abstractNumId w:val="22"/>
  </w:num>
  <w:num w:numId="8">
    <w:abstractNumId w:val="39"/>
  </w:num>
  <w:num w:numId="9">
    <w:abstractNumId w:val="7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2"/>
  </w:num>
  <w:num w:numId="13">
    <w:abstractNumId w:val="19"/>
  </w:num>
  <w:num w:numId="14">
    <w:abstractNumId w:val="21"/>
  </w:num>
  <w:num w:numId="15">
    <w:abstractNumId w:val="9"/>
  </w:num>
  <w:num w:numId="16">
    <w:abstractNumId w:val="0"/>
  </w:num>
  <w:num w:numId="17">
    <w:abstractNumId w:val="30"/>
  </w:num>
  <w:num w:numId="18">
    <w:abstractNumId w:val="11"/>
  </w:num>
  <w:num w:numId="19">
    <w:abstractNumId w:val="28"/>
  </w:num>
  <w:num w:numId="20">
    <w:abstractNumId w:val="25"/>
  </w:num>
  <w:num w:numId="21">
    <w:abstractNumId w:val="6"/>
  </w:num>
  <w:num w:numId="22">
    <w:abstractNumId w:val="36"/>
  </w:num>
  <w:num w:numId="23">
    <w:abstractNumId w:val="5"/>
  </w:num>
  <w:num w:numId="24">
    <w:abstractNumId w:val="20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3"/>
  </w:num>
  <w:num w:numId="28">
    <w:abstractNumId w:val="1"/>
  </w:num>
  <w:num w:numId="29">
    <w:abstractNumId w:val="24"/>
  </w:num>
  <w:num w:numId="30">
    <w:abstractNumId w:val="38"/>
  </w:num>
  <w:num w:numId="31">
    <w:abstractNumId w:val="31"/>
  </w:num>
  <w:num w:numId="32">
    <w:abstractNumId w:val="2"/>
  </w:num>
  <w:num w:numId="33">
    <w:abstractNumId w:val="17"/>
  </w:num>
  <w:num w:numId="34">
    <w:abstractNumId w:val="3"/>
  </w:num>
  <w:num w:numId="35">
    <w:abstractNumId w:val="40"/>
  </w:num>
  <w:num w:numId="36">
    <w:abstractNumId w:val="15"/>
  </w:num>
  <w:num w:numId="37">
    <w:abstractNumId w:val="18"/>
  </w:num>
  <w:num w:numId="38">
    <w:abstractNumId w:val="34"/>
  </w:num>
  <w:num w:numId="39">
    <w:abstractNumId w:val="8"/>
  </w:num>
  <w:num w:numId="40">
    <w:abstractNumId w:val="23"/>
  </w:num>
  <w:num w:numId="41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108"/>
    <w:rsid w:val="00013106"/>
    <w:rsid w:val="0001574E"/>
    <w:rsid w:val="00023D1E"/>
    <w:rsid w:val="00024667"/>
    <w:rsid w:val="00024B4F"/>
    <w:rsid w:val="00033B93"/>
    <w:rsid w:val="0003468C"/>
    <w:rsid w:val="00074BCE"/>
    <w:rsid w:val="000819F0"/>
    <w:rsid w:val="00081EC3"/>
    <w:rsid w:val="000956A5"/>
    <w:rsid w:val="000A0174"/>
    <w:rsid w:val="000A01C5"/>
    <w:rsid w:val="000A5415"/>
    <w:rsid w:val="000B12A7"/>
    <w:rsid w:val="000C1846"/>
    <w:rsid w:val="000C4EA9"/>
    <w:rsid w:val="000C7C80"/>
    <w:rsid w:val="000D3A42"/>
    <w:rsid w:val="00101719"/>
    <w:rsid w:val="00121C15"/>
    <w:rsid w:val="001459DF"/>
    <w:rsid w:val="001534C2"/>
    <w:rsid w:val="00154B85"/>
    <w:rsid w:val="0016211E"/>
    <w:rsid w:val="00164B5B"/>
    <w:rsid w:val="00170676"/>
    <w:rsid w:val="0017429B"/>
    <w:rsid w:val="001743F6"/>
    <w:rsid w:val="001A341D"/>
    <w:rsid w:val="001C6CFB"/>
    <w:rsid w:val="001E41F3"/>
    <w:rsid w:val="001F5814"/>
    <w:rsid w:val="00211AC4"/>
    <w:rsid w:val="00216FA8"/>
    <w:rsid w:val="002441CC"/>
    <w:rsid w:val="002636A5"/>
    <w:rsid w:val="002650CF"/>
    <w:rsid w:val="00265108"/>
    <w:rsid w:val="00265788"/>
    <w:rsid w:val="0026624A"/>
    <w:rsid w:val="002771A3"/>
    <w:rsid w:val="002A34CE"/>
    <w:rsid w:val="002A792A"/>
    <w:rsid w:val="002B7B25"/>
    <w:rsid w:val="002C0813"/>
    <w:rsid w:val="002C6566"/>
    <w:rsid w:val="002D06B2"/>
    <w:rsid w:val="002D5858"/>
    <w:rsid w:val="002F6EE8"/>
    <w:rsid w:val="0034527D"/>
    <w:rsid w:val="0034550B"/>
    <w:rsid w:val="0035549A"/>
    <w:rsid w:val="00365CA9"/>
    <w:rsid w:val="0039163F"/>
    <w:rsid w:val="00397CD8"/>
    <w:rsid w:val="003A01D1"/>
    <w:rsid w:val="003C42A9"/>
    <w:rsid w:val="003D0524"/>
    <w:rsid w:val="003D2A4A"/>
    <w:rsid w:val="004016C4"/>
    <w:rsid w:val="00405B18"/>
    <w:rsid w:val="0042482E"/>
    <w:rsid w:val="0042783C"/>
    <w:rsid w:val="00434F41"/>
    <w:rsid w:val="00437E01"/>
    <w:rsid w:val="00445976"/>
    <w:rsid w:val="00451B36"/>
    <w:rsid w:val="00454D4D"/>
    <w:rsid w:val="00471CBF"/>
    <w:rsid w:val="004747EC"/>
    <w:rsid w:val="00481844"/>
    <w:rsid w:val="00490431"/>
    <w:rsid w:val="004B321C"/>
    <w:rsid w:val="004B3A7E"/>
    <w:rsid w:val="004C0A42"/>
    <w:rsid w:val="004C373A"/>
    <w:rsid w:val="004D7C9A"/>
    <w:rsid w:val="004F7E7B"/>
    <w:rsid w:val="0050663E"/>
    <w:rsid w:val="005134BA"/>
    <w:rsid w:val="0052326B"/>
    <w:rsid w:val="005458A6"/>
    <w:rsid w:val="0056553F"/>
    <w:rsid w:val="00571B69"/>
    <w:rsid w:val="005779F5"/>
    <w:rsid w:val="005B18B2"/>
    <w:rsid w:val="005D2767"/>
    <w:rsid w:val="005D3F6D"/>
    <w:rsid w:val="005E0BA5"/>
    <w:rsid w:val="005E6C35"/>
    <w:rsid w:val="00605F78"/>
    <w:rsid w:val="00610FF4"/>
    <w:rsid w:val="00615558"/>
    <w:rsid w:val="00620023"/>
    <w:rsid w:val="00620129"/>
    <w:rsid w:val="00625655"/>
    <w:rsid w:val="00653429"/>
    <w:rsid w:val="00661CE6"/>
    <w:rsid w:val="006639E7"/>
    <w:rsid w:val="006647E0"/>
    <w:rsid w:val="00676E81"/>
    <w:rsid w:val="006C0C28"/>
    <w:rsid w:val="006D62DE"/>
    <w:rsid w:val="006F74F4"/>
    <w:rsid w:val="00750CD4"/>
    <w:rsid w:val="007655B1"/>
    <w:rsid w:val="007C4680"/>
    <w:rsid w:val="007D4138"/>
    <w:rsid w:val="00815D3F"/>
    <w:rsid w:val="00824BB3"/>
    <w:rsid w:val="008332FB"/>
    <w:rsid w:val="00833554"/>
    <w:rsid w:val="008455F8"/>
    <w:rsid w:val="00853DB9"/>
    <w:rsid w:val="0085431E"/>
    <w:rsid w:val="00860F3B"/>
    <w:rsid w:val="00862986"/>
    <w:rsid w:val="008A1A9C"/>
    <w:rsid w:val="008B2025"/>
    <w:rsid w:val="008D0364"/>
    <w:rsid w:val="008D395F"/>
    <w:rsid w:val="008E0EBA"/>
    <w:rsid w:val="009018A4"/>
    <w:rsid w:val="00910C6A"/>
    <w:rsid w:val="00920053"/>
    <w:rsid w:val="00934CDE"/>
    <w:rsid w:val="00950175"/>
    <w:rsid w:val="009519A2"/>
    <w:rsid w:val="0095513D"/>
    <w:rsid w:val="00962E48"/>
    <w:rsid w:val="00984E39"/>
    <w:rsid w:val="009A6831"/>
    <w:rsid w:val="009B0CC6"/>
    <w:rsid w:val="009B32EA"/>
    <w:rsid w:val="009D4978"/>
    <w:rsid w:val="009E309B"/>
    <w:rsid w:val="009F3C33"/>
    <w:rsid w:val="00A07BC3"/>
    <w:rsid w:val="00A101D2"/>
    <w:rsid w:val="00A13BFF"/>
    <w:rsid w:val="00A320EB"/>
    <w:rsid w:val="00A32244"/>
    <w:rsid w:val="00A3344B"/>
    <w:rsid w:val="00A43CFE"/>
    <w:rsid w:val="00A66149"/>
    <w:rsid w:val="00A747FC"/>
    <w:rsid w:val="00A806DD"/>
    <w:rsid w:val="00A92E6D"/>
    <w:rsid w:val="00A97660"/>
    <w:rsid w:val="00AA73B6"/>
    <w:rsid w:val="00AC5F39"/>
    <w:rsid w:val="00AE13A4"/>
    <w:rsid w:val="00B00EF8"/>
    <w:rsid w:val="00B027D9"/>
    <w:rsid w:val="00B23F47"/>
    <w:rsid w:val="00B40CA4"/>
    <w:rsid w:val="00B43954"/>
    <w:rsid w:val="00B7535D"/>
    <w:rsid w:val="00B837DB"/>
    <w:rsid w:val="00B90545"/>
    <w:rsid w:val="00BB1237"/>
    <w:rsid w:val="00BD0A5C"/>
    <w:rsid w:val="00BD4E20"/>
    <w:rsid w:val="00BE0FDB"/>
    <w:rsid w:val="00C03CD9"/>
    <w:rsid w:val="00C2067B"/>
    <w:rsid w:val="00C509D6"/>
    <w:rsid w:val="00C52349"/>
    <w:rsid w:val="00C61D73"/>
    <w:rsid w:val="00C72C30"/>
    <w:rsid w:val="00C92351"/>
    <w:rsid w:val="00CB07EE"/>
    <w:rsid w:val="00CB30CF"/>
    <w:rsid w:val="00CC337F"/>
    <w:rsid w:val="00CE2C72"/>
    <w:rsid w:val="00CF450A"/>
    <w:rsid w:val="00D07936"/>
    <w:rsid w:val="00D11A15"/>
    <w:rsid w:val="00D13C53"/>
    <w:rsid w:val="00D153A6"/>
    <w:rsid w:val="00D20CBA"/>
    <w:rsid w:val="00D95000"/>
    <w:rsid w:val="00DA2B22"/>
    <w:rsid w:val="00DC4879"/>
    <w:rsid w:val="00DD5E6D"/>
    <w:rsid w:val="00DE3EC9"/>
    <w:rsid w:val="00DF784B"/>
    <w:rsid w:val="00E07ABF"/>
    <w:rsid w:val="00E12855"/>
    <w:rsid w:val="00E15F1E"/>
    <w:rsid w:val="00E17480"/>
    <w:rsid w:val="00E232E9"/>
    <w:rsid w:val="00E2453D"/>
    <w:rsid w:val="00E36F27"/>
    <w:rsid w:val="00E42328"/>
    <w:rsid w:val="00E715F3"/>
    <w:rsid w:val="00E964B3"/>
    <w:rsid w:val="00EA6DB9"/>
    <w:rsid w:val="00EB4981"/>
    <w:rsid w:val="00EC6449"/>
    <w:rsid w:val="00ED67B7"/>
    <w:rsid w:val="00EE0185"/>
    <w:rsid w:val="00EE3929"/>
    <w:rsid w:val="00EF246B"/>
    <w:rsid w:val="00EF6BCD"/>
    <w:rsid w:val="00F06C62"/>
    <w:rsid w:val="00F13859"/>
    <w:rsid w:val="00F214CF"/>
    <w:rsid w:val="00F45D0E"/>
    <w:rsid w:val="00F74FD4"/>
    <w:rsid w:val="00F82D21"/>
    <w:rsid w:val="00F84C44"/>
    <w:rsid w:val="00F9411F"/>
    <w:rsid w:val="00F955B9"/>
    <w:rsid w:val="00FA03E9"/>
    <w:rsid w:val="00FA259F"/>
    <w:rsid w:val="00FA3BCA"/>
    <w:rsid w:val="00FA5ED8"/>
    <w:rsid w:val="00FD20CD"/>
    <w:rsid w:val="00FD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6C2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C7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7C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5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Akapit z listą BS,L1"/>
    <w:basedOn w:val="Normalny"/>
    <w:link w:val="AkapitzlistZnak"/>
    <w:uiPriority w:val="99"/>
    <w:qFormat/>
    <w:rsid w:val="000C7C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C7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C80"/>
  </w:style>
  <w:style w:type="paragraph" w:styleId="Stopka">
    <w:name w:val="footer"/>
    <w:basedOn w:val="Normalny"/>
    <w:link w:val="StopkaZnak"/>
    <w:uiPriority w:val="99"/>
    <w:unhideWhenUsed/>
    <w:rsid w:val="000C7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C80"/>
  </w:style>
  <w:style w:type="character" w:customStyle="1" w:styleId="Nagwek1Znak">
    <w:name w:val="Nagłówek 1 Znak"/>
    <w:basedOn w:val="Domylnaczcionkaakapitu"/>
    <w:link w:val="Nagwek1"/>
    <w:uiPriority w:val="9"/>
    <w:rsid w:val="000C7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C7C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C7C8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C7C8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C7C8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80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1742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2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2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237"/>
    <w:rPr>
      <w:vertAlign w:val="superscript"/>
    </w:rPr>
  </w:style>
  <w:style w:type="character" w:customStyle="1" w:styleId="AkapitzlistZnak">
    <w:name w:val="Akapit z listą Znak"/>
    <w:aliases w:val="List Paragraph Znak,Akapit z listą BS Znak,L1 Znak"/>
    <w:link w:val="Akapitzlist"/>
    <w:uiPriority w:val="99"/>
    <w:locked/>
    <w:rsid w:val="00910C6A"/>
  </w:style>
  <w:style w:type="character" w:styleId="Odwoaniedokomentarza">
    <w:name w:val="annotation reference"/>
    <w:basedOn w:val="Domylnaczcionkaakapitu"/>
    <w:uiPriority w:val="99"/>
    <w:semiHidden/>
    <w:unhideWhenUsed/>
    <w:rsid w:val="00211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A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A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A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AC4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6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750CD4"/>
    <w:pPr>
      <w:spacing w:after="100"/>
      <w:ind w:left="220"/>
    </w:pPr>
  </w:style>
  <w:style w:type="paragraph" w:styleId="Lista">
    <w:name w:val="List"/>
    <w:basedOn w:val="Normalny"/>
    <w:uiPriority w:val="99"/>
    <w:semiHidden/>
    <w:unhideWhenUsed/>
    <w:rsid w:val="002771A3"/>
    <w:pPr>
      <w:widowControl w:val="0"/>
      <w:adjustRightInd w:val="0"/>
      <w:spacing w:before="120" w:after="120" w:line="360" w:lineRule="atLeast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65CA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C7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7C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5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Akapit z listą BS,L1"/>
    <w:basedOn w:val="Normalny"/>
    <w:link w:val="AkapitzlistZnak"/>
    <w:uiPriority w:val="99"/>
    <w:qFormat/>
    <w:rsid w:val="000C7C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C7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C80"/>
  </w:style>
  <w:style w:type="paragraph" w:styleId="Stopka">
    <w:name w:val="footer"/>
    <w:basedOn w:val="Normalny"/>
    <w:link w:val="StopkaZnak"/>
    <w:uiPriority w:val="99"/>
    <w:unhideWhenUsed/>
    <w:rsid w:val="000C7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C80"/>
  </w:style>
  <w:style w:type="character" w:customStyle="1" w:styleId="Nagwek1Znak">
    <w:name w:val="Nagłówek 1 Znak"/>
    <w:basedOn w:val="Domylnaczcionkaakapitu"/>
    <w:link w:val="Nagwek1"/>
    <w:uiPriority w:val="9"/>
    <w:rsid w:val="000C7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C7C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C7C8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C7C8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C7C8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80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1742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2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2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237"/>
    <w:rPr>
      <w:vertAlign w:val="superscript"/>
    </w:rPr>
  </w:style>
  <w:style w:type="character" w:customStyle="1" w:styleId="AkapitzlistZnak">
    <w:name w:val="Akapit z listą Znak"/>
    <w:aliases w:val="List Paragraph Znak,Akapit z listą BS Znak,L1 Znak"/>
    <w:link w:val="Akapitzlist"/>
    <w:uiPriority w:val="99"/>
    <w:locked/>
    <w:rsid w:val="00910C6A"/>
  </w:style>
  <w:style w:type="character" w:styleId="Odwoaniedokomentarza">
    <w:name w:val="annotation reference"/>
    <w:basedOn w:val="Domylnaczcionkaakapitu"/>
    <w:uiPriority w:val="99"/>
    <w:semiHidden/>
    <w:unhideWhenUsed/>
    <w:rsid w:val="00211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A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A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A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AC4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6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750CD4"/>
    <w:pPr>
      <w:spacing w:after="100"/>
      <w:ind w:left="220"/>
    </w:pPr>
  </w:style>
  <w:style w:type="paragraph" w:styleId="Lista">
    <w:name w:val="List"/>
    <w:basedOn w:val="Normalny"/>
    <w:uiPriority w:val="99"/>
    <w:semiHidden/>
    <w:unhideWhenUsed/>
    <w:rsid w:val="002771A3"/>
    <w:pPr>
      <w:widowControl w:val="0"/>
      <w:adjustRightInd w:val="0"/>
      <w:spacing w:before="120" w:after="120" w:line="360" w:lineRule="atLeast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65CA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765B-A79B-490A-AE6F-ECCED39B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8</Pages>
  <Words>3457</Words>
  <Characters>20743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zczepanek</dc:creator>
  <cp:lastModifiedBy>Karolina Szczepanek</cp:lastModifiedBy>
  <cp:revision>88</cp:revision>
  <cp:lastPrinted>2021-04-01T06:24:00Z</cp:lastPrinted>
  <dcterms:created xsi:type="dcterms:W3CDTF">2020-06-12T06:55:00Z</dcterms:created>
  <dcterms:modified xsi:type="dcterms:W3CDTF">2021-04-01T06:24:00Z</dcterms:modified>
</cp:coreProperties>
</file>